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58A6A2" w14:textId="676D39A4" w:rsidR="000B163D" w:rsidRPr="00965828" w:rsidRDefault="000B163D" w:rsidP="000B16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5828">
        <w:rPr>
          <w:rFonts w:ascii="Times New Roman" w:eastAsia="Calibri" w:hAnsi="Times New Roman" w:cs="Times New Roman"/>
          <w:b/>
          <w:sz w:val="28"/>
          <w:szCs w:val="28"/>
        </w:rPr>
        <w:t>План мероприятий</w:t>
      </w:r>
      <w:r w:rsidR="0076180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65828">
        <w:rPr>
          <w:rFonts w:ascii="Times New Roman" w:eastAsia="Calibri" w:hAnsi="Times New Roman" w:cs="Times New Roman"/>
          <w:b/>
          <w:sz w:val="28"/>
          <w:szCs w:val="28"/>
        </w:rPr>
        <w:t>по празднованию Нового 20</w:t>
      </w:r>
      <w:r w:rsidR="001F515A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A47CE7">
        <w:rPr>
          <w:rFonts w:ascii="Times New Roman" w:eastAsia="Calibri" w:hAnsi="Times New Roman" w:cs="Times New Roman"/>
          <w:b/>
          <w:sz w:val="28"/>
          <w:szCs w:val="28"/>
        </w:rPr>
        <w:t>4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65828">
        <w:rPr>
          <w:rFonts w:ascii="Times New Roman" w:eastAsia="Calibri" w:hAnsi="Times New Roman" w:cs="Times New Roman"/>
          <w:b/>
          <w:sz w:val="28"/>
          <w:szCs w:val="28"/>
        </w:rPr>
        <w:t xml:space="preserve">года </w:t>
      </w:r>
    </w:p>
    <w:p w14:paraId="5FFD6A91" w14:textId="77777777" w:rsidR="000B163D" w:rsidRDefault="001F515A" w:rsidP="000B16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17EE3517" w14:textId="77777777" w:rsidR="00D25E44" w:rsidRDefault="00D25E44" w:rsidP="000B16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87762DD" w14:textId="565A97FD" w:rsidR="00D25E44" w:rsidRPr="00666639" w:rsidRDefault="00A01041" w:rsidP="000B163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КДУ </w:t>
      </w:r>
      <w:r w:rsidR="00D25E44" w:rsidRPr="00D25E44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Р</w:t>
      </w:r>
      <w:proofErr w:type="gramEnd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Зилаирский район</w:t>
      </w:r>
    </w:p>
    <w:p w14:paraId="071871E9" w14:textId="77777777" w:rsidR="00B4150B" w:rsidRDefault="00B4150B" w:rsidP="00B4150B">
      <w:pPr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835"/>
        <w:gridCol w:w="3118"/>
        <w:gridCol w:w="2835"/>
        <w:gridCol w:w="2977"/>
      </w:tblGrid>
      <w:tr w:rsidR="00A47CE7" w:rsidRPr="00BB6A9C" w14:paraId="05F30AC1" w14:textId="77777777" w:rsidTr="00BA2AEE">
        <w:tc>
          <w:tcPr>
            <w:tcW w:w="709" w:type="dxa"/>
          </w:tcPr>
          <w:p w14:paraId="159C509E" w14:textId="172CB1BB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  <w:r w:rsidRPr="00BB6A9C">
              <w:rPr>
                <w:rFonts w:ascii="Times New Roman" w:hAnsi="Times New Roman" w:cs="Times New Roman"/>
              </w:rPr>
              <w:t>№</w:t>
            </w:r>
            <w:r w:rsidR="00BA2AEE">
              <w:rPr>
                <w:rFonts w:ascii="Times New Roman" w:hAnsi="Times New Roman" w:cs="Times New Roman"/>
              </w:rPr>
              <w:t xml:space="preserve"> </w:t>
            </w:r>
            <w:r w:rsidRPr="00BB6A9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985" w:type="dxa"/>
          </w:tcPr>
          <w:p w14:paraId="28CD7E23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  <w:r w:rsidRPr="00BB6A9C">
              <w:rPr>
                <w:rFonts w:ascii="Times New Roman" w:hAnsi="Times New Roman" w:cs="Times New Roman"/>
              </w:rPr>
              <w:t>Дата и время</w:t>
            </w:r>
          </w:p>
        </w:tc>
        <w:tc>
          <w:tcPr>
            <w:tcW w:w="2835" w:type="dxa"/>
          </w:tcPr>
          <w:p w14:paraId="6E6CDC27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  <w:r w:rsidRPr="00BB6A9C">
              <w:rPr>
                <w:rFonts w:ascii="Times New Roman" w:hAnsi="Times New Roman" w:cs="Times New Roman"/>
              </w:rPr>
              <w:t>Форма и наименование мероприятия</w:t>
            </w:r>
          </w:p>
        </w:tc>
        <w:tc>
          <w:tcPr>
            <w:tcW w:w="3118" w:type="dxa"/>
          </w:tcPr>
          <w:p w14:paraId="6146C365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  <w:r w:rsidRPr="00BB6A9C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2835" w:type="dxa"/>
          </w:tcPr>
          <w:p w14:paraId="72C2E403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  <w:r w:rsidRPr="00BB6A9C">
              <w:rPr>
                <w:rFonts w:ascii="Times New Roman" w:hAnsi="Times New Roman" w:cs="Times New Roman"/>
              </w:rPr>
              <w:t>Цели и задачи</w:t>
            </w:r>
          </w:p>
        </w:tc>
        <w:tc>
          <w:tcPr>
            <w:tcW w:w="2977" w:type="dxa"/>
          </w:tcPr>
          <w:p w14:paraId="39B23DA1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  <w:r w:rsidRPr="00BB6A9C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A47CE7" w:rsidRPr="00BB6A9C" w14:paraId="31318BC9" w14:textId="77777777" w:rsidTr="00BA2AEE">
        <w:tc>
          <w:tcPr>
            <w:tcW w:w="709" w:type="dxa"/>
          </w:tcPr>
          <w:p w14:paraId="57F0499B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  <w:r w:rsidRPr="00BB6A9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</w:tcPr>
          <w:p w14:paraId="3844A1B1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  <w:r w:rsidRPr="00BB6A9C">
              <w:rPr>
                <w:rFonts w:ascii="Times New Roman" w:hAnsi="Times New Roman" w:cs="Times New Roman"/>
              </w:rPr>
              <w:t>03.01.-11:30 ч.</w:t>
            </w:r>
          </w:p>
          <w:p w14:paraId="3BFBC9BC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4577013F" w14:textId="77777777" w:rsidR="00A47CE7" w:rsidRPr="00BB6A9C" w:rsidRDefault="00A47CE7" w:rsidP="00A47CE7">
            <w:pPr>
              <w:jc w:val="center"/>
              <w:rPr>
                <w:rFonts w:ascii="Times New Roman" w:hAnsi="Times New Roman" w:cs="Times New Roman"/>
              </w:rPr>
            </w:pPr>
          </w:p>
          <w:p w14:paraId="0177A076" w14:textId="77777777" w:rsidR="00A47CE7" w:rsidRPr="00BB6A9C" w:rsidRDefault="00A47CE7" w:rsidP="00A47CE7">
            <w:pPr>
              <w:jc w:val="center"/>
              <w:rPr>
                <w:rFonts w:ascii="Times New Roman" w:hAnsi="Times New Roman" w:cs="Times New Roman"/>
                <w:lang w:val="ba-RU"/>
              </w:rPr>
            </w:pPr>
          </w:p>
          <w:p w14:paraId="655388C9" w14:textId="77777777" w:rsidR="00A47CE7" w:rsidRPr="00BB6A9C" w:rsidRDefault="00A47CE7" w:rsidP="00A47CE7">
            <w:pPr>
              <w:jc w:val="center"/>
              <w:rPr>
                <w:rFonts w:ascii="Times New Roman" w:hAnsi="Times New Roman" w:cs="Times New Roman"/>
                <w:lang w:val="ba-RU"/>
              </w:rPr>
            </w:pPr>
          </w:p>
          <w:p w14:paraId="50B37085" w14:textId="77777777" w:rsidR="00A47CE7" w:rsidRPr="00BB6A9C" w:rsidRDefault="00A47CE7" w:rsidP="00A47CE7">
            <w:pPr>
              <w:jc w:val="center"/>
              <w:rPr>
                <w:rFonts w:ascii="Times New Roman" w:hAnsi="Times New Roman" w:cs="Times New Roman"/>
              </w:rPr>
            </w:pPr>
          </w:p>
          <w:p w14:paraId="0EF07A08" w14:textId="77777777" w:rsidR="00A47CE7" w:rsidRPr="00BB6A9C" w:rsidRDefault="00A47CE7" w:rsidP="00A47CE7">
            <w:pPr>
              <w:jc w:val="center"/>
              <w:rPr>
                <w:rFonts w:ascii="Times New Roman" w:hAnsi="Times New Roman" w:cs="Times New Roman"/>
              </w:rPr>
            </w:pPr>
            <w:r w:rsidRPr="00BB6A9C">
              <w:rPr>
                <w:rFonts w:ascii="Times New Roman" w:hAnsi="Times New Roman" w:cs="Times New Roman"/>
              </w:rPr>
              <w:t>-11.00ч.</w:t>
            </w:r>
          </w:p>
          <w:p w14:paraId="3A8644F8" w14:textId="77777777" w:rsidR="00A47CE7" w:rsidRPr="00BB6A9C" w:rsidRDefault="00A47CE7" w:rsidP="00A47CE7">
            <w:pPr>
              <w:jc w:val="center"/>
              <w:rPr>
                <w:rFonts w:ascii="Times New Roman" w:hAnsi="Times New Roman" w:cs="Times New Roman"/>
              </w:rPr>
            </w:pPr>
          </w:p>
          <w:p w14:paraId="4C10C38C" w14:textId="77777777" w:rsidR="00A47CE7" w:rsidRPr="00BB6A9C" w:rsidRDefault="00A47CE7" w:rsidP="00A47CE7">
            <w:pPr>
              <w:jc w:val="center"/>
              <w:rPr>
                <w:rFonts w:ascii="Times New Roman" w:hAnsi="Times New Roman" w:cs="Times New Roman"/>
              </w:rPr>
            </w:pPr>
          </w:p>
          <w:p w14:paraId="3A2AA974" w14:textId="77777777" w:rsidR="00A47CE7" w:rsidRPr="00BB6A9C" w:rsidRDefault="00A47CE7" w:rsidP="00A47CE7">
            <w:pPr>
              <w:jc w:val="center"/>
              <w:rPr>
                <w:rFonts w:ascii="Times New Roman" w:hAnsi="Times New Roman" w:cs="Times New Roman"/>
              </w:rPr>
            </w:pPr>
            <w:r w:rsidRPr="00BB6A9C">
              <w:rPr>
                <w:rFonts w:ascii="Times New Roman" w:hAnsi="Times New Roman" w:cs="Times New Roman"/>
              </w:rPr>
              <w:t>-15.00ч.</w:t>
            </w:r>
          </w:p>
          <w:p w14:paraId="11B38795" w14:textId="77777777" w:rsidR="00A47CE7" w:rsidRPr="00BB6A9C" w:rsidRDefault="00A47CE7" w:rsidP="00A47CE7">
            <w:pPr>
              <w:jc w:val="center"/>
              <w:rPr>
                <w:rFonts w:ascii="Times New Roman" w:hAnsi="Times New Roman" w:cs="Times New Roman"/>
              </w:rPr>
            </w:pPr>
          </w:p>
          <w:p w14:paraId="2F651AB3" w14:textId="77777777" w:rsidR="00A47CE7" w:rsidRPr="00BB6A9C" w:rsidRDefault="00A47CE7" w:rsidP="00A47CE7">
            <w:pPr>
              <w:jc w:val="center"/>
              <w:rPr>
                <w:rFonts w:ascii="Times New Roman" w:hAnsi="Times New Roman" w:cs="Times New Roman"/>
              </w:rPr>
            </w:pPr>
          </w:p>
          <w:p w14:paraId="54BE0803" w14:textId="77777777" w:rsidR="00A47CE7" w:rsidRPr="00BB6A9C" w:rsidRDefault="00A47CE7" w:rsidP="00A47CE7">
            <w:pPr>
              <w:jc w:val="center"/>
              <w:rPr>
                <w:rFonts w:ascii="Times New Roman" w:hAnsi="Times New Roman" w:cs="Times New Roman"/>
              </w:rPr>
            </w:pPr>
            <w:r w:rsidRPr="00BB6A9C">
              <w:rPr>
                <w:rFonts w:ascii="Times New Roman" w:hAnsi="Times New Roman" w:cs="Times New Roman"/>
              </w:rPr>
              <w:t>-19.00</w:t>
            </w:r>
          </w:p>
          <w:p w14:paraId="194643C4" w14:textId="77777777" w:rsidR="00A47CE7" w:rsidRPr="00BB6A9C" w:rsidRDefault="00A47CE7" w:rsidP="00A47CE7">
            <w:pPr>
              <w:jc w:val="center"/>
              <w:rPr>
                <w:rFonts w:ascii="Times New Roman" w:hAnsi="Times New Roman" w:cs="Times New Roman"/>
              </w:rPr>
            </w:pPr>
          </w:p>
          <w:p w14:paraId="37A28687" w14:textId="77777777" w:rsidR="00A47CE7" w:rsidRPr="00BB6A9C" w:rsidRDefault="00A47CE7" w:rsidP="00A47CE7">
            <w:pPr>
              <w:jc w:val="center"/>
              <w:rPr>
                <w:rFonts w:ascii="Times New Roman" w:hAnsi="Times New Roman" w:cs="Times New Roman"/>
              </w:rPr>
            </w:pPr>
          </w:p>
          <w:p w14:paraId="710FB817" w14:textId="77777777" w:rsidR="00A47CE7" w:rsidRPr="00BB6A9C" w:rsidRDefault="00A47CE7" w:rsidP="00A47CE7">
            <w:pPr>
              <w:jc w:val="center"/>
              <w:rPr>
                <w:rFonts w:ascii="Times New Roman" w:hAnsi="Times New Roman" w:cs="Times New Roman"/>
              </w:rPr>
            </w:pPr>
            <w:r w:rsidRPr="00BB6A9C">
              <w:rPr>
                <w:rFonts w:ascii="Times New Roman" w:hAnsi="Times New Roman" w:cs="Times New Roman"/>
              </w:rPr>
              <w:t>-19.00ч.</w:t>
            </w:r>
          </w:p>
        </w:tc>
        <w:tc>
          <w:tcPr>
            <w:tcW w:w="2835" w:type="dxa"/>
          </w:tcPr>
          <w:p w14:paraId="03163C66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  <w:r w:rsidRPr="00BB6A9C">
              <w:rPr>
                <w:rFonts w:ascii="Times New Roman" w:hAnsi="Times New Roman" w:cs="Times New Roman"/>
              </w:rPr>
              <w:t>Игровая программа</w:t>
            </w:r>
          </w:p>
          <w:p w14:paraId="0717DA38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  <w:r w:rsidRPr="00BB6A9C">
              <w:rPr>
                <w:rFonts w:ascii="Times New Roman" w:hAnsi="Times New Roman" w:cs="Times New Roman"/>
              </w:rPr>
              <w:t>«Зимние забавы»</w:t>
            </w:r>
          </w:p>
          <w:p w14:paraId="391B3C8F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64EF1CD8" w14:textId="77777777" w:rsidR="00A47CE7" w:rsidRPr="00BB6A9C" w:rsidRDefault="00A47CE7" w:rsidP="00A47CE7">
            <w:pPr>
              <w:rPr>
                <w:rFonts w:ascii="Times New Roman" w:hAnsi="Times New Roman" w:cs="Times New Roman"/>
                <w:lang w:val="ba-RU"/>
              </w:rPr>
            </w:pPr>
          </w:p>
          <w:p w14:paraId="44327265" w14:textId="77777777" w:rsidR="00A47CE7" w:rsidRPr="00BB6A9C" w:rsidRDefault="00A47CE7" w:rsidP="00A47CE7">
            <w:pPr>
              <w:rPr>
                <w:rFonts w:ascii="Times New Roman" w:hAnsi="Times New Roman" w:cs="Times New Roman"/>
                <w:lang w:val="ba-RU"/>
              </w:rPr>
            </w:pPr>
          </w:p>
          <w:p w14:paraId="5E5B640E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731A6558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  <w:r w:rsidRPr="00BB6A9C">
              <w:rPr>
                <w:rFonts w:ascii="Times New Roman" w:hAnsi="Times New Roman" w:cs="Times New Roman"/>
              </w:rPr>
              <w:t xml:space="preserve">Кинотеатр Космос «Ноги </w:t>
            </w:r>
            <w:proofErr w:type="gramStart"/>
            <w:r w:rsidRPr="00BB6A9C">
              <w:rPr>
                <w:rFonts w:ascii="Times New Roman" w:hAnsi="Times New Roman" w:cs="Times New Roman"/>
              </w:rPr>
              <w:t>делай»(</w:t>
            </w:r>
            <w:proofErr w:type="gramEnd"/>
            <w:r w:rsidRPr="00BB6A9C">
              <w:rPr>
                <w:rFonts w:ascii="Times New Roman" w:hAnsi="Times New Roman" w:cs="Times New Roman"/>
              </w:rPr>
              <w:t>0+) Мультфильм</w:t>
            </w:r>
          </w:p>
          <w:p w14:paraId="56AECF43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  <w:r w:rsidRPr="00BB6A9C">
              <w:rPr>
                <w:rFonts w:ascii="Times New Roman" w:hAnsi="Times New Roman" w:cs="Times New Roman"/>
              </w:rPr>
              <w:t xml:space="preserve">«Серебряные </w:t>
            </w:r>
            <w:proofErr w:type="gramStart"/>
            <w:r w:rsidRPr="00BB6A9C">
              <w:rPr>
                <w:rFonts w:ascii="Times New Roman" w:hAnsi="Times New Roman" w:cs="Times New Roman"/>
              </w:rPr>
              <w:t>коньки»(</w:t>
            </w:r>
            <w:proofErr w:type="gramEnd"/>
            <w:r w:rsidRPr="00BB6A9C">
              <w:rPr>
                <w:rFonts w:ascii="Times New Roman" w:hAnsi="Times New Roman" w:cs="Times New Roman"/>
              </w:rPr>
              <w:t>12+) Драма</w:t>
            </w:r>
          </w:p>
          <w:p w14:paraId="0B522592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  <w:r w:rsidRPr="00BB6A9C">
              <w:rPr>
                <w:rFonts w:ascii="Times New Roman" w:hAnsi="Times New Roman" w:cs="Times New Roman"/>
              </w:rPr>
              <w:t>«Ёлки</w:t>
            </w:r>
            <w:proofErr w:type="gramStart"/>
            <w:r w:rsidRPr="00BB6A9C">
              <w:rPr>
                <w:rFonts w:ascii="Times New Roman" w:hAnsi="Times New Roman" w:cs="Times New Roman"/>
              </w:rPr>
              <w:t>9»(</w:t>
            </w:r>
            <w:proofErr w:type="gramEnd"/>
            <w:r w:rsidRPr="00BB6A9C">
              <w:rPr>
                <w:rFonts w:ascii="Times New Roman" w:hAnsi="Times New Roman" w:cs="Times New Roman"/>
              </w:rPr>
              <w:t>12+) Комедия</w:t>
            </w:r>
          </w:p>
          <w:p w14:paraId="6977F88D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3A872100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  <w:r w:rsidRPr="00BB6A9C">
              <w:rPr>
                <w:rFonts w:ascii="Times New Roman" w:hAnsi="Times New Roman" w:cs="Times New Roman"/>
              </w:rPr>
              <w:t>Вечер отдыха (14+) «В кругу друзей»</w:t>
            </w:r>
          </w:p>
          <w:p w14:paraId="6D09C66D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B0E441A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  <w:r w:rsidRPr="00BB6A9C">
              <w:rPr>
                <w:rFonts w:ascii="Times New Roman" w:hAnsi="Times New Roman" w:cs="Times New Roman"/>
              </w:rPr>
              <w:t xml:space="preserve">Площадь </w:t>
            </w:r>
            <w:proofErr w:type="spellStart"/>
            <w:r w:rsidRPr="00BB6A9C">
              <w:rPr>
                <w:rFonts w:ascii="Times New Roman" w:hAnsi="Times New Roman" w:cs="Times New Roman"/>
              </w:rPr>
              <w:t>с.Зилаир</w:t>
            </w:r>
            <w:proofErr w:type="spellEnd"/>
          </w:p>
          <w:p w14:paraId="5D5760B3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7C25A943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4BDB614E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3A30D1D1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7DEE08A7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  <w:r w:rsidRPr="00BB6A9C">
              <w:rPr>
                <w:rFonts w:ascii="Times New Roman" w:hAnsi="Times New Roman" w:cs="Times New Roman"/>
              </w:rPr>
              <w:t>ЦКР с. Зилаир</w:t>
            </w:r>
          </w:p>
          <w:p w14:paraId="2FCEE4AE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2F27C459" w14:textId="77777777" w:rsidR="00A47CE7" w:rsidRPr="00BB6A9C" w:rsidRDefault="00A47CE7" w:rsidP="00A47CE7">
            <w:pPr>
              <w:rPr>
                <w:rFonts w:ascii="Times New Roman" w:hAnsi="Times New Roman" w:cs="Times New Roman"/>
                <w:lang w:val="ba-RU"/>
              </w:rPr>
            </w:pPr>
          </w:p>
          <w:p w14:paraId="23A45BB5" w14:textId="77777777" w:rsidR="00A47CE7" w:rsidRPr="00BB6A9C" w:rsidRDefault="00A47CE7" w:rsidP="00A47CE7">
            <w:pPr>
              <w:rPr>
                <w:rFonts w:ascii="Times New Roman" w:hAnsi="Times New Roman" w:cs="Times New Roman"/>
                <w:lang w:val="ba-RU"/>
              </w:rPr>
            </w:pPr>
          </w:p>
          <w:p w14:paraId="735EEC44" w14:textId="77777777" w:rsidR="00A47CE7" w:rsidRPr="00BB6A9C" w:rsidRDefault="00A47CE7" w:rsidP="00A47CE7">
            <w:pPr>
              <w:rPr>
                <w:rFonts w:ascii="Times New Roman" w:hAnsi="Times New Roman" w:cs="Times New Roman"/>
                <w:lang w:val="ba-RU"/>
              </w:rPr>
            </w:pPr>
          </w:p>
          <w:p w14:paraId="1B9AF1C7" w14:textId="77777777" w:rsidR="00A47CE7" w:rsidRPr="00BB6A9C" w:rsidRDefault="00A47CE7" w:rsidP="00A47CE7">
            <w:pPr>
              <w:rPr>
                <w:rFonts w:ascii="Times New Roman" w:hAnsi="Times New Roman" w:cs="Times New Roman"/>
                <w:lang w:val="ba-RU"/>
              </w:rPr>
            </w:pPr>
          </w:p>
          <w:p w14:paraId="223A298D" w14:textId="77777777" w:rsidR="00A47CE7" w:rsidRPr="00BB6A9C" w:rsidRDefault="00A47CE7" w:rsidP="00A47CE7">
            <w:pPr>
              <w:rPr>
                <w:rFonts w:ascii="Times New Roman" w:hAnsi="Times New Roman" w:cs="Times New Roman"/>
                <w:lang w:val="ba-RU"/>
              </w:rPr>
            </w:pPr>
          </w:p>
          <w:p w14:paraId="2C58B9ED" w14:textId="77777777" w:rsidR="00A47CE7" w:rsidRPr="00BB6A9C" w:rsidRDefault="00A47CE7" w:rsidP="00A47CE7">
            <w:pPr>
              <w:rPr>
                <w:rFonts w:ascii="Times New Roman" w:hAnsi="Times New Roman" w:cs="Times New Roman"/>
                <w:lang w:val="ba-RU"/>
              </w:rPr>
            </w:pPr>
          </w:p>
          <w:p w14:paraId="62E1794F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  <w:r w:rsidRPr="00BB6A9C">
              <w:rPr>
                <w:rFonts w:ascii="Times New Roman" w:hAnsi="Times New Roman" w:cs="Times New Roman"/>
              </w:rPr>
              <w:t xml:space="preserve">ЦКР </w:t>
            </w:r>
            <w:proofErr w:type="spellStart"/>
            <w:r w:rsidRPr="00BB6A9C">
              <w:rPr>
                <w:rFonts w:ascii="Times New Roman" w:hAnsi="Times New Roman" w:cs="Times New Roman"/>
              </w:rPr>
              <w:t>с.Зилаир</w:t>
            </w:r>
            <w:proofErr w:type="spellEnd"/>
          </w:p>
          <w:p w14:paraId="7EF7BF16" w14:textId="77777777" w:rsidR="00A47CE7" w:rsidRPr="00BB6A9C" w:rsidRDefault="00A47CE7" w:rsidP="00BA2AEE">
            <w:pPr>
              <w:rPr>
                <w:rFonts w:ascii="Times New Roman" w:hAnsi="Times New Roman" w:cs="Times New Roman"/>
              </w:rPr>
            </w:pPr>
            <w:proofErr w:type="spellStart"/>
            <w:r w:rsidRPr="00BB6A9C">
              <w:rPr>
                <w:rFonts w:ascii="Times New Roman" w:hAnsi="Times New Roman" w:cs="Times New Roman"/>
              </w:rPr>
              <w:t>Дискозал</w:t>
            </w:r>
            <w:proofErr w:type="spellEnd"/>
          </w:p>
        </w:tc>
        <w:tc>
          <w:tcPr>
            <w:tcW w:w="2835" w:type="dxa"/>
          </w:tcPr>
          <w:p w14:paraId="016AA4B5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  <w:r w:rsidRPr="00BB6A9C">
              <w:rPr>
                <w:rFonts w:ascii="Times New Roman" w:hAnsi="Times New Roman" w:cs="Times New Roman"/>
              </w:rPr>
              <w:t>Духовно-эстетическое воспитание подрастающего поколения</w:t>
            </w:r>
          </w:p>
          <w:p w14:paraId="733D7503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17BEFC50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14E2509F" w14:textId="77777777" w:rsidR="00A47CE7" w:rsidRPr="00BB6A9C" w:rsidRDefault="00A47CE7" w:rsidP="00A47CE7">
            <w:pPr>
              <w:rPr>
                <w:rFonts w:ascii="Times New Roman" w:hAnsi="Times New Roman" w:cs="Times New Roman"/>
                <w:lang w:val="ba-RU"/>
              </w:rPr>
            </w:pPr>
          </w:p>
          <w:p w14:paraId="493BA925" w14:textId="77777777" w:rsidR="00A47CE7" w:rsidRPr="00BB6A9C" w:rsidRDefault="00A47CE7" w:rsidP="00A47CE7">
            <w:pPr>
              <w:rPr>
                <w:rFonts w:ascii="Times New Roman" w:hAnsi="Times New Roman" w:cs="Times New Roman"/>
                <w:lang w:val="ba-RU"/>
              </w:rPr>
            </w:pPr>
          </w:p>
          <w:p w14:paraId="10D4D1ED" w14:textId="77777777" w:rsidR="00A47CE7" w:rsidRPr="00BB6A9C" w:rsidRDefault="00A47CE7" w:rsidP="00A47CE7">
            <w:pPr>
              <w:rPr>
                <w:rFonts w:ascii="Times New Roman" w:hAnsi="Times New Roman" w:cs="Times New Roman"/>
                <w:lang w:val="ba-RU"/>
              </w:rPr>
            </w:pPr>
          </w:p>
          <w:p w14:paraId="4F8630A3" w14:textId="77777777" w:rsidR="00A47CE7" w:rsidRPr="00BB6A9C" w:rsidRDefault="00A47CE7" w:rsidP="00A47CE7">
            <w:pPr>
              <w:rPr>
                <w:rFonts w:ascii="Times New Roman" w:hAnsi="Times New Roman" w:cs="Times New Roman"/>
                <w:lang w:val="ba-RU"/>
              </w:rPr>
            </w:pPr>
          </w:p>
          <w:p w14:paraId="6A04B840" w14:textId="77777777" w:rsidR="00A47CE7" w:rsidRPr="00BB6A9C" w:rsidRDefault="00A47CE7" w:rsidP="00A47CE7">
            <w:pPr>
              <w:rPr>
                <w:rFonts w:ascii="Times New Roman" w:hAnsi="Times New Roman" w:cs="Times New Roman"/>
                <w:lang w:val="ba-RU"/>
              </w:rPr>
            </w:pPr>
          </w:p>
          <w:p w14:paraId="521D63B0" w14:textId="77777777" w:rsidR="00A47CE7" w:rsidRPr="00BB6A9C" w:rsidRDefault="00A47CE7" w:rsidP="00A47CE7">
            <w:pPr>
              <w:rPr>
                <w:rFonts w:ascii="Times New Roman" w:hAnsi="Times New Roman" w:cs="Times New Roman"/>
                <w:lang w:val="ba-RU"/>
              </w:rPr>
            </w:pPr>
          </w:p>
          <w:p w14:paraId="4C863B1E" w14:textId="77777777" w:rsidR="00A47CE7" w:rsidRPr="00BB6A9C" w:rsidRDefault="00A47CE7" w:rsidP="00A47CE7">
            <w:pPr>
              <w:rPr>
                <w:rFonts w:ascii="Times New Roman" w:hAnsi="Times New Roman" w:cs="Times New Roman"/>
                <w:lang w:val="ba-RU"/>
              </w:rPr>
            </w:pPr>
          </w:p>
          <w:p w14:paraId="5496C21E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  <w:r w:rsidRPr="00BB6A9C">
              <w:rPr>
                <w:rFonts w:ascii="Times New Roman" w:hAnsi="Times New Roman" w:cs="Times New Roman"/>
              </w:rPr>
              <w:t>Возрождение народных традиций</w:t>
            </w:r>
          </w:p>
        </w:tc>
        <w:tc>
          <w:tcPr>
            <w:tcW w:w="2977" w:type="dxa"/>
          </w:tcPr>
          <w:p w14:paraId="36A1D908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  <w:proofErr w:type="spellStart"/>
            <w:r w:rsidRPr="00BB6A9C">
              <w:rPr>
                <w:rFonts w:ascii="Times New Roman" w:hAnsi="Times New Roman" w:cs="Times New Roman"/>
              </w:rPr>
              <w:t>Кинзябулатова</w:t>
            </w:r>
            <w:proofErr w:type="spellEnd"/>
            <w:r w:rsidRPr="00BB6A9C">
              <w:rPr>
                <w:rFonts w:ascii="Times New Roman" w:hAnsi="Times New Roman" w:cs="Times New Roman"/>
              </w:rPr>
              <w:t xml:space="preserve"> М.К.</w:t>
            </w:r>
          </w:p>
          <w:p w14:paraId="7A0FE377" w14:textId="77777777" w:rsidR="00A47CE7" w:rsidRPr="00BB6A9C" w:rsidRDefault="00A47CE7" w:rsidP="00A47CE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B6A9C">
              <w:rPr>
                <w:rFonts w:ascii="Times New Roman" w:hAnsi="Times New Roman" w:cs="Times New Roman"/>
                <w:b/>
              </w:rPr>
              <w:t>Е.А.Шаранова</w:t>
            </w:r>
            <w:proofErr w:type="spellEnd"/>
            <w:r w:rsidRPr="00BB6A9C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E964B15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  <w:proofErr w:type="spellStart"/>
            <w:r w:rsidRPr="00BB6A9C">
              <w:rPr>
                <w:rFonts w:ascii="Times New Roman" w:hAnsi="Times New Roman" w:cs="Times New Roman"/>
              </w:rPr>
              <w:t>Л.В.Хакбердина</w:t>
            </w:r>
            <w:proofErr w:type="spellEnd"/>
          </w:p>
          <w:p w14:paraId="76CB5265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  <w:proofErr w:type="spellStart"/>
            <w:r w:rsidRPr="00BB6A9C">
              <w:rPr>
                <w:rFonts w:ascii="Times New Roman" w:hAnsi="Times New Roman" w:cs="Times New Roman"/>
              </w:rPr>
              <w:t>Л.В.Серова</w:t>
            </w:r>
            <w:proofErr w:type="spellEnd"/>
          </w:p>
          <w:p w14:paraId="7124F0DD" w14:textId="77777777" w:rsidR="00A47CE7" w:rsidRPr="00BB6A9C" w:rsidRDefault="00A47CE7" w:rsidP="00A47CE7">
            <w:pPr>
              <w:rPr>
                <w:rFonts w:ascii="Times New Roman" w:hAnsi="Times New Roman" w:cs="Times New Roman"/>
                <w:lang w:val="ba-RU"/>
              </w:rPr>
            </w:pPr>
          </w:p>
          <w:p w14:paraId="31393803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  <w:r w:rsidRPr="00BB6A9C">
              <w:rPr>
                <w:rFonts w:ascii="Times New Roman" w:hAnsi="Times New Roman" w:cs="Times New Roman"/>
              </w:rPr>
              <w:t>Леонова Алина</w:t>
            </w:r>
          </w:p>
          <w:p w14:paraId="7B2689F4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10873EB1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2F7CD941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63A75AFE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265AADF3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7FCFF76D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6853FA9E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78C2807F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58C88710" w14:textId="77777777" w:rsidR="00A47CE7" w:rsidRPr="00BB6A9C" w:rsidRDefault="00A47CE7" w:rsidP="00A47CE7">
            <w:pPr>
              <w:rPr>
                <w:rFonts w:ascii="Times New Roman" w:hAnsi="Times New Roman" w:cs="Times New Roman"/>
                <w:b/>
              </w:rPr>
            </w:pPr>
            <w:r w:rsidRPr="00BB6A9C">
              <w:rPr>
                <w:rFonts w:ascii="Times New Roman" w:hAnsi="Times New Roman" w:cs="Times New Roman"/>
                <w:b/>
              </w:rPr>
              <w:t>Бикбулатова Н.</w:t>
            </w:r>
          </w:p>
          <w:p w14:paraId="1FF265A1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  <w:r w:rsidRPr="00BB6A9C">
              <w:rPr>
                <w:rFonts w:ascii="Times New Roman" w:hAnsi="Times New Roman" w:cs="Times New Roman"/>
              </w:rPr>
              <w:t>Рачков А.В.</w:t>
            </w:r>
          </w:p>
        </w:tc>
      </w:tr>
      <w:tr w:rsidR="00A47CE7" w:rsidRPr="00BB6A9C" w14:paraId="39DF3138" w14:textId="77777777" w:rsidTr="00BA2AEE">
        <w:tc>
          <w:tcPr>
            <w:tcW w:w="709" w:type="dxa"/>
          </w:tcPr>
          <w:p w14:paraId="54CC5DA2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  <w:r w:rsidRPr="00BB6A9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</w:tcPr>
          <w:p w14:paraId="3F30F1DC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  <w:r w:rsidRPr="00BB6A9C">
              <w:rPr>
                <w:rFonts w:ascii="Times New Roman" w:hAnsi="Times New Roman" w:cs="Times New Roman"/>
              </w:rPr>
              <w:t>04.01. -11.00ч.</w:t>
            </w:r>
          </w:p>
          <w:p w14:paraId="53BB4EE0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53CDCBEE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19153A29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  <w:r w:rsidRPr="00BB6A9C">
              <w:rPr>
                <w:rFonts w:ascii="Times New Roman" w:hAnsi="Times New Roman" w:cs="Times New Roman"/>
              </w:rPr>
              <w:t>-11.00ч.</w:t>
            </w:r>
          </w:p>
          <w:p w14:paraId="5E65026C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641AC6AB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72447B5D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  <w:r w:rsidRPr="00BB6A9C">
              <w:rPr>
                <w:rFonts w:ascii="Times New Roman" w:hAnsi="Times New Roman" w:cs="Times New Roman"/>
              </w:rPr>
              <w:t>-15.00ч.</w:t>
            </w:r>
          </w:p>
          <w:p w14:paraId="483D988B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7E11ECC7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10B577CC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  <w:r w:rsidRPr="00BB6A9C">
              <w:rPr>
                <w:rFonts w:ascii="Times New Roman" w:hAnsi="Times New Roman" w:cs="Times New Roman"/>
              </w:rPr>
              <w:t>-19.00ч.</w:t>
            </w:r>
          </w:p>
          <w:p w14:paraId="1CC176FF" w14:textId="77777777" w:rsidR="00A47CE7" w:rsidRPr="00BB6A9C" w:rsidRDefault="00A47CE7" w:rsidP="00A47CE7">
            <w:pPr>
              <w:jc w:val="center"/>
              <w:rPr>
                <w:rFonts w:ascii="Times New Roman" w:hAnsi="Times New Roman" w:cs="Times New Roman"/>
              </w:rPr>
            </w:pPr>
          </w:p>
          <w:p w14:paraId="44FEDCB8" w14:textId="77777777" w:rsidR="00A47CE7" w:rsidRPr="00BB6A9C" w:rsidRDefault="00A47CE7" w:rsidP="00A47CE7">
            <w:pPr>
              <w:jc w:val="center"/>
              <w:rPr>
                <w:rFonts w:ascii="Times New Roman" w:hAnsi="Times New Roman" w:cs="Times New Roman"/>
              </w:rPr>
            </w:pPr>
          </w:p>
          <w:p w14:paraId="00664EA6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6FE3D493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  <w:r w:rsidRPr="00BB6A9C">
              <w:rPr>
                <w:rFonts w:ascii="Times New Roman" w:hAnsi="Times New Roman" w:cs="Times New Roman"/>
              </w:rPr>
              <w:t>-19:00 ч.</w:t>
            </w:r>
          </w:p>
        </w:tc>
        <w:tc>
          <w:tcPr>
            <w:tcW w:w="2835" w:type="dxa"/>
          </w:tcPr>
          <w:p w14:paraId="125EF3EF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  <w:r w:rsidRPr="00BB6A9C">
              <w:rPr>
                <w:rFonts w:ascii="Times New Roman" w:hAnsi="Times New Roman" w:cs="Times New Roman"/>
              </w:rPr>
              <w:t xml:space="preserve">«Что год, грядущий нам, </w:t>
            </w:r>
            <w:proofErr w:type="gramStart"/>
            <w:r w:rsidRPr="00BB6A9C">
              <w:rPr>
                <w:rFonts w:ascii="Times New Roman" w:hAnsi="Times New Roman" w:cs="Times New Roman"/>
              </w:rPr>
              <w:t xml:space="preserve">готовит»   </w:t>
            </w:r>
            <w:proofErr w:type="gramEnd"/>
            <w:r w:rsidRPr="00BB6A9C">
              <w:rPr>
                <w:rFonts w:ascii="Times New Roman" w:hAnsi="Times New Roman" w:cs="Times New Roman"/>
              </w:rPr>
              <w:t xml:space="preserve">- </w:t>
            </w:r>
          </w:p>
          <w:p w14:paraId="5FC0C24F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00EB2A2B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  <w:r w:rsidRPr="00BB6A9C">
              <w:rPr>
                <w:rFonts w:ascii="Times New Roman" w:hAnsi="Times New Roman" w:cs="Times New Roman"/>
              </w:rPr>
              <w:t xml:space="preserve">Кинотеатр Космос «Ноги </w:t>
            </w:r>
            <w:proofErr w:type="gramStart"/>
            <w:r w:rsidRPr="00BB6A9C">
              <w:rPr>
                <w:rFonts w:ascii="Times New Roman" w:hAnsi="Times New Roman" w:cs="Times New Roman"/>
              </w:rPr>
              <w:t>делай»(</w:t>
            </w:r>
            <w:proofErr w:type="gramEnd"/>
            <w:r w:rsidRPr="00BB6A9C">
              <w:rPr>
                <w:rFonts w:ascii="Times New Roman" w:hAnsi="Times New Roman" w:cs="Times New Roman"/>
              </w:rPr>
              <w:t>0+) Мультфильм</w:t>
            </w:r>
          </w:p>
          <w:p w14:paraId="58BD6273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  <w:r w:rsidRPr="00BB6A9C">
              <w:rPr>
                <w:rFonts w:ascii="Times New Roman" w:hAnsi="Times New Roman" w:cs="Times New Roman"/>
              </w:rPr>
              <w:t xml:space="preserve">«Серебряные </w:t>
            </w:r>
            <w:proofErr w:type="gramStart"/>
            <w:r w:rsidRPr="00BB6A9C">
              <w:rPr>
                <w:rFonts w:ascii="Times New Roman" w:hAnsi="Times New Roman" w:cs="Times New Roman"/>
              </w:rPr>
              <w:t>коньки»(</w:t>
            </w:r>
            <w:proofErr w:type="gramEnd"/>
            <w:r w:rsidRPr="00BB6A9C">
              <w:rPr>
                <w:rFonts w:ascii="Times New Roman" w:hAnsi="Times New Roman" w:cs="Times New Roman"/>
              </w:rPr>
              <w:t>12+) Драма</w:t>
            </w:r>
          </w:p>
          <w:p w14:paraId="0B415AC0" w14:textId="32202E02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  <w:r w:rsidRPr="00BB6A9C">
              <w:rPr>
                <w:rFonts w:ascii="Times New Roman" w:hAnsi="Times New Roman" w:cs="Times New Roman"/>
              </w:rPr>
              <w:t>«Ёлки</w:t>
            </w:r>
            <w:proofErr w:type="gramStart"/>
            <w:r w:rsidRPr="00BB6A9C">
              <w:rPr>
                <w:rFonts w:ascii="Times New Roman" w:hAnsi="Times New Roman" w:cs="Times New Roman"/>
              </w:rPr>
              <w:t>9»(</w:t>
            </w:r>
            <w:proofErr w:type="gramEnd"/>
            <w:r w:rsidRPr="00BB6A9C">
              <w:rPr>
                <w:rFonts w:ascii="Times New Roman" w:hAnsi="Times New Roman" w:cs="Times New Roman"/>
              </w:rPr>
              <w:t>12+) Комедия</w:t>
            </w:r>
          </w:p>
          <w:p w14:paraId="654326BA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5C31A980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  <w:r w:rsidRPr="00BB6A9C">
              <w:rPr>
                <w:rFonts w:ascii="Times New Roman" w:hAnsi="Times New Roman" w:cs="Times New Roman"/>
              </w:rPr>
              <w:t xml:space="preserve">Танцевальный </w:t>
            </w:r>
            <w:proofErr w:type="spellStart"/>
            <w:r w:rsidRPr="00BB6A9C">
              <w:rPr>
                <w:rFonts w:ascii="Times New Roman" w:hAnsi="Times New Roman" w:cs="Times New Roman"/>
              </w:rPr>
              <w:t>батл</w:t>
            </w:r>
            <w:proofErr w:type="spellEnd"/>
            <w:r w:rsidRPr="00BB6A9C">
              <w:rPr>
                <w:rFonts w:ascii="Times New Roman" w:hAnsi="Times New Roman" w:cs="Times New Roman"/>
              </w:rPr>
              <w:t xml:space="preserve"> программа</w:t>
            </w:r>
            <w:proofErr w:type="gramStart"/>
            <w:r w:rsidRPr="00BB6A9C">
              <w:rPr>
                <w:rFonts w:ascii="Times New Roman" w:hAnsi="Times New Roman" w:cs="Times New Roman"/>
              </w:rPr>
              <w:t xml:space="preserve">   «</w:t>
            </w:r>
            <w:proofErr w:type="gramEnd"/>
            <w:r w:rsidRPr="00BB6A9C">
              <w:rPr>
                <w:rFonts w:ascii="Times New Roman" w:hAnsi="Times New Roman" w:cs="Times New Roman"/>
              </w:rPr>
              <w:t>Зимняя фантазия»</w:t>
            </w:r>
          </w:p>
          <w:p w14:paraId="78407DF8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14:paraId="5D2D9791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  <w:r w:rsidRPr="00BB6A9C">
              <w:rPr>
                <w:rFonts w:ascii="Times New Roman" w:hAnsi="Times New Roman" w:cs="Times New Roman"/>
              </w:rPr>
              <w:t>Библиотека</w:t>
            </w:r>
          </w:p>
          <w:p w14:paraId="391C74E9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  <w:r w:rsidRPr="00BB6A9C">
              <w:rPr>
                <w:rFonts w:ascii="Times New Roman" w:hAnsi="Times New Roman" w:cs="Times New Roman"/>
              </w:rPr>
              <w:t xml:space="preserve">ЦКР </w:t>
            </w:r>
            <w:proofErr w:type="spellStart"/>
            <w:r w:rsidRPr="00BB6A9C">
              <w:rPr>
                <w:rFonts w:ascii="Times New Roman" w:hAnsi="Times New Roman" w:cs="Times New Roman"/>
              </w:rPr>
              <w:t>с.Зилаир</w:t>
            </w:r>
            <w:proofErr w:type="spellEnd"/>
          </w:p>
          <w:p w14:paraId="13BDE351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76C657A4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  <w:r w:rsidRPr="00BB6A9C">
              <w:rPr>
                <w:rFonts w:ascii="Times New Roman" w:hAnsi="Times New Roman" w:cs="Times New Roman"/>
              </w:rPr>
              <w:t>ЦКР с. Зилаир</w:t>
            </w:r>
          </w:p>
          <w:p w14:paraId="321D17C7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21260809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4B0EF379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179F3743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5217B1B2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7208E7E1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5AB4AA5B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5FF85C91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56041C03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76B38A29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  <w:r w:rsidRPr="00BB6A9C">
              <w:rPr>
                <w:rFonts w:ascii="Times New Roman" w:hAnsi="Times New Roman" w:cs="Times New Roman"/>
              </w:rPr>
              <w:t>ЦКР с. Зилаир</w:t>
            </w:r>
          </w:p>
          <w:p w14:paraId="60C83663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  <w:proofErr w:type="spellStart"/>
            <w:r w:rsidRPr="00BB6A9C">
              <w:rPr>
                <w:rFonts w:ascii="Times New Roman" w:hAnsi="Times New Roman" w:cs="Times New Roman"/>
              </w:rPr>
              <w:t>Дискозал</w:t>
            </w:r>
            <w:proofErr w:type="spellEnd"/>
          </w:p>
        </w:tc>
        <w:tc>
          <w:tcPr>
            <w:tcW w:w="2835" w:type="dxa"/>
          </w:tcPr>
          <w:p w14:paraId="7BDB5897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  <w:r w:rsidRPr="00BB6A9C">
              <w:rPr>
                <w:rFonts w:ascii="Times New Roman" w:hAnsi="Times New Roman" w:cs="Times New Roman"/>
              </w:rPr>
              <w:t>Тематическая программа.</w:t>
            </w:r>
          </w:p>
          <w:p w14:paraId="28E296E3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17C34A06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39FB8D90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  <w:r w:rsidRPr="00BB6A9C">
              <w:rPr>
                <w:rFonts w:ascii="Times New Roman" w:hAnsi="Times New Roman" w:cs="Times New Roman"/>
              </w:rPr>
              <w:t>Приобщение подрастающего поколения к бережному отношению к природе родного края</w:t>
            </w:r>
          </w:p>
        </w:tc>
        <w:tc>
          <w:tcPr>
            <w:tcW w:w="2977" w:type="dxa"/>
          </w:tcPr>
          <w:p w14:paraId="0272AECC" w14:textId="77777777" w:rsidR="00A47CE7" w:rsidRPr="00BB6A9C" w:rsidRDefault="00A47CE7" w:rsidP="00A47CE7">
            <w:pPr>
              <w:rPr>
                <w:rFonts w:ascii="Times New Roman" w:hAnsi="Times New Roman" w:cs="Times New Roman"/>
                <w:b/>
              </w:rPr>
            </w:pPr>
            <w:r w:rsidRPr="00BB6A9C">
              <w:rPr>
                <w:rFonts w:ascii="Times New Roman" w:hAnsi="Times New Roman" w:cs="Times New Roman"/>
                <w:b/>
              </w:rPr>
              <w:t>Цыганова И.В.</w:t>
            </w:r>
          </w:p>
          <w:p w14:paraId="04A887A7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  <w:proofErr w:type="spellStart"/>
            <w:r w:rsidRPr="00BB6A9C">
              <w:rPr>
                <w:rFonts w:ascii="Times New Roman" w:hAnsi="Times New Roman" w:cs="Times New Roman"/>
              </w:rPr>
              <w:t>Искужина</w:t>
            </w:r>
            <w:proofErr w:type="spellEnd"/>
            <w:r w:rsidRPr="00BB6A9C">
              <w:rPr>
                <w:rFonts w:ascii="Times New Roman" w:hAnsi="Times New Roman" w:cs="Times New Roman"/>
              </w:rPr>
              <w:t xml:space="preserve"> Д.Р.</w:t>
            </w:r>
          </w:p>
          <w:p w14:paraId="5068C658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  <w:proofErr w:type="spellStart"/>
            <w:r w:rsidRPr="00BB6A9C">
              <w:rPr>
                <w:rFonts w:ascii="Times New Roman" w:hAnsi="Times New Roman" w:cs="Times New Roman"/>
              </w:rPr>
              <w:t>Ридель</w:t>
            </w:r>
            <w:proofErr w:type="spellEnd"/>
            <w:r w:rsidRPr="00BB6A9C">
              <w:rPr>
                <w:rFonts w:ascii="Times New Roman" w:hAnsi="Times New Roman" w:cs="Times New Roman"/>
              </w:rPr>
              <w:t xml:space="preserve"> С.В.</w:t>
            </w:r>
          </w:p>
          <w:p w14:paraId="5E8E0309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09176277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  <w:r w:rsidRPr="00BB6A9C">
              <w:rPr>
                <w:rFonts w:ascii="Times New Roman" w:hAnsi="Times New Roman" w:cs="Times New Roman"/>
              </w:rPr>
              <w:t>Леонова Алина</w:t>
            </w:r>
          </w:p>
          <w:p w14:paraId="61291BD0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011CD754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4A7D600C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46DA7E7B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47331CFC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0EEBC365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05B3B6FD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5A7FAB5A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  <w:proofErr w:type="spellStart"/>
            <w:r w:rsidRPr="00BB6A9C">
              <w:rPr>
                <w:rFonts w:ascii="Times New Roman" w:hAnsi="Times New Roman" w:cs="Times New Roman"/>
              </w:rPr>
              <w:t>Кинзябулатова</w:t>
            </w:r>
            <w:proofErr w:type="spellEnd"/>
            <w:r w:rsidRPr="00BB6A9C">
              <w:rPr>
                <w:rFonts w:ascii="Times New Roman" w:hAnsi="Times New Roman" w:cs="Times New Roman"/>
              </w:rPr>
              <w:t xml:space="preserve"> М.К.</w:t>
            </w:r>
          </w:p>
          <w:p w14:paraId="6EDD724F" w14:textId="77777777" w:rsidR="00A47CE7" w:rsidRPr="00BB6A9C" w:rsidRDefault="00A47CE7" w:rsidP="00A47CE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B6A9C">
              <w:rPr>
                <w:rFonts w:ascii="Times New Roman" w:hAnsi="Times New Roman" w:cs="Times New Roman"/>
                <w:b/>
              </w:rPr>
              <w:t>Аккужин</w:t>
            </w:r>
            <w:proofErr w:type="spellEnd"/>
            <w:r w:rsidRPr="00BB6A9C">
              <w:rPr>
                <w:rFonts w:ascii="Times New Roman" w:hAnsi="Times New Roman" w:cs="Times New Roman"/>
                <w:b/>
              </w:rPr>
              <w:t xml:space="preserve"> У.</w:t>
            </w:r>
          </w:p>
          <w:p w14:paraId="40774001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  <w:proofErr w:type="spellStart"/>
            <w:r w:rsidRPr="00BB6A9C">
              <w:rPr>
                <w:rFonts w:ascii="Times New Roman" w:hAnsi="Times New Roman" w:cs="Times New Roman"/>
              </w:rPr>
              <w:t>Шаранова</w:t>
            </w:r>
            <w:proofErr w:type="spellEnd"/>
            <w:r w:rsidRPr="00BB6A9C"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A47CE7" w:rsidRPr="00BB6A9C" w14:paraId="0FF87236" w14:textId="77777777" w:rsidTr="00BA2AEE">
        <w:tc>
          <w:tcPr>
            <w:tcW w:w="709" w:type="dxa"/>
          </w:tcPr>
          <w:p w14:paraId="426FF66E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  <w:r w:rsidRPr="00BB6A9C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985" w:type="dxa"/>
          </w:tcPr>
          <w:p w14:paraId="5C4D9F91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  <w:r w:rsidRPr="00BB6A9C">
              <w:rPr>
                <w:rFonts w:ascii="Times New Roman" w:hAnsi="Times New Roman" w:cs="Times New Roman"/>
              </w:rPr>
              <w:t>05.01. -11.00ч</w:t>
            </w:r>
          </w:p>
          <w:p w14:paraId="28EF7410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0544635B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2BA44FDC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59986E6E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  <w:r w:rsidRPr="00BB6A9C">
              <w:rPr>
                <w:rFonts w:ascii="Times New Roman" w:hAnsi="Times New Roman" w:cs="Times New Roman"/>
              </w:rPr>
              <w:t>05.01.-11.30ч.</w:t>
            </w:r>
          </w:p>
          <w:p w14:paraId="47D1650D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471E7D90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77C3CEFB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2DE872F0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498E2F7D" w14:textId="77777777" w:rsidR="00A47CE7" w:rsidRPr="00BB6A9C" w:rsidRDefault="00A47CE7" w:rsidP="00A47CE7">
            <w:pPr>
              <w:jc w:val="center"/>
              <w:rPr>
                <w:rFonts w:ascii="Times New Roman" w:hAnsi="Times New Roman" w:cs="Times New Roman"/>
              </w:rPr>
            </w:pPr>
            <w:r w:rsidRPr="00BB6A9C">
              <w:rPr>
                <w:rFonts w:ascii="Times New Roman" w:hAnsi="Times New Roman" w:cs="Times New Roman"/>
              </w:rPr>
              <w:t>-11.00ч.</w:t>
            </w:r>
          </w:p>
          <w:p w14:paraId="6EC0A121" w14:textId="77777777" w:rsidR="00A47CE7" w:rsidRPr="00BB6A9C" w:rsidRDefault="00A47CE7" w:rsidP="00A47CE7">
            <w:pPr>
              <w:jc w:val="center"/>
              <w:rPr>
                <w:rFonts w:ascii="Times New Roman" w:hAnsi="Times New Roman" w:cs="Times New Roman"/>
              </w:rPr>
            </w:pPr>
          </w:p>
          <w:p w14:paraId="6EF25D35" w14:textId="77777777" w:rsidR="00A47CE7" w:rsidRPr="00BB6A9C" w:rsidRDefault="00A47CE7" w:rsidP="00A47CE7">
            <w:pPr>
              <w:jc w:val="center"/>
              <w:rPr>
                <w:rFonts w:ascii="Times New Roman" w:hAnsi="Times New Roman" w:cs="Times New Roman"/>
              </w:rPr>
            </w:pPr>
          </w:p>
          <w:p w14:paraId="62EE9B95" w14:textId="77777777" w:rsidR="00A47CE7" w:rsidRPr="00BB6A9C" w:rsidRDefault="00A47CE7" w:rsidP="00A47CE7">
            <w:pPr>
              <w:jc w:val="center"/>
              <w:rPr>
                <w:rFonts w:ascii="Times New Roman" w:hAnsi="Times New Roman" w:cs="Times New Roman"/>
              </w:rPr>
            </w:pPr>
            <w:r w:rsidRPr="00BB6A9C">
              <w:rPr>
                <w:rFonts w:ascii="Times New Roman" w:hAnsi="Times New Roman" w:cs="Times New Roman"/>
              </w:rPr>
              <w:t>-13.00ч.</w:t>
            </w:r>
          </w:p>
          <w:p w14:paraId="76D3A188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  <w:r w:rsidRPr="00BB6A9C">
              <w:rPr>
                <w:rFonts w:ascii="Times New Roman" w:hAnsi="Times New Roman" w:cs="Times New Roman"/>
              </w:rPr>
              <w:t xml:space="preserve">     </w:t>
            </w:r>
          </w:p>
          <w:p w14:paraId="2FE8C8A8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  <w:r w:rsidRPr="00BB6A9C">
              <w:rPr>
                <w:rFonts w:ascii="Times New Roman" w:hAnsi="Times New Roman" w:cs="Times New Roman"/>
              </w:rPr>
              <w:t xml:space="preserve">       -19.00</w:t>
            </w:r>
          </w:p>
          <w:p w14:paraId="10669E64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4BD70F23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146C7D05" w14:textId="77777777" w:rsidR="00A47CE7" w:rsidRPr="00BB6A9C" w:rsidRDefault="00A47CE7" w:rsidP="00A47CE7">
            <w:pPr>
              <w:jc w:val="center"/>
              <w:rPr>
                <w:rFonts w:ascii="Times New Roman" w:hAnsi="Times New Roman" w:cs="Times New Roman"/>
              </w:rPr>
            </w:pPr>
            <w:r w:rsidRPr="00BB6A9C">
              <w:rPr>
                <w:rFonts w:ascii="Times New Roman" w:hAnsi="Times New Roman" w:cs="Times New Roman"/>
              </w:rPr>
              <w:t>-19:00 ч.</w:t>
            </w:r>
          </w:p>
        </w:tc>
        <w:tc>
          <w:tcPr>
            <w:tcW w:w="2835" w:type="dxa"/>
          </w:tcPr>
          <w:p w14:paraId="2104F159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  <w:r w:rsidRPr="00BB6A9C">
              <w:rPr>
                <w:rFonts w:ascii="Times New Roman" w:hAnsi="Times New Roman" w:cs="Times New Roman"/>
              </w:rPr>
              <w:t>«</w:t>
            </w:r>
            <w:proofErr w:type="gramStart"/>
            <w:r w:rsidRPr="00BB6A9C">
              <w:rPr>
                <w:rFonts w:ascii="Times New Roman" w:hAnsi="Times New Roman" w:cs="Times New Roman"/>
              </w:rPr>
              <w:t>Рождественские  встречи</w:t>
            </w:r>
            <w:proofErr w:type="gramEnd"/>
            <w:r w:rsidRPr="00BB6A9C">
              <w:rPr>
                <w:rFonts w:ascii="Times New Roman" w:hAnsi="Times New Roman" w:cs="Times New Roman"/>
              </w:rPr>
              <w:t xml:space="preserve">» </w:t>
            </w:r>
          </w:p>
          <w:p w14:paraId="55ABB694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37881E0A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7BF52A0A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  <w:r w:rsidRPr="00BB6A9C">
              <w:rPr>
                <w:rFonts w:ascii="Times New Roman" w:hAnsi="Times New Roman" w:cs="Times New Roman"/>
              </w:rPr>
              <w:t>«Музыкальный калейдоскоп»</w:t>
            </w:r>
          </w:p>
          <w:p w14:paraId="075ABB9F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3EDC6B26" w14:textId="1DB2E994" w:rsidR="00A47CE7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73B79C58" w14:textId="65F5C40B" w:rsidR="00BA2AEE" w:rsidRDefault="00BA2AEE" w:rsidP="00A47CE7">
            <w:pPr>
              <w:rPr>
                <w:rFonts w:ascii="Times New Roman" w:hAnsi="Times New Roman" w:cs="Times New Roman"/>
              </w:rPr>
            </w:pPr>
          </w:p>
          <w:p w14:paraId="206EBF60" w14:textId="77777777" w:rsidR="00BA2AEE" w:rsidRPr="00BB6A9C" w:rsidRDefault="00BA2AEE" w:rsidP="00A47CE7">
            <w:pPr>
              <w:rPr>
                <w:rFonts w:ascii="Times New Roman" w:hAnsi="Times New Roman" w:cs="Times New Roman"/>
              </w:rPr>
            </w:pPr>
          </w:p>
          <w:p w14:paraId="290766F9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1C0633F4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  <w:r w:rsidRPr="00BB6A9C">
              <w:rPr>
                <w:rFonts w:ascii="Times New Roman" w:hAnsi="Times New Roman" w:cs="Times New Roman"/>
              </w:rPr>
              <w:t xml:space="preserve">Кинотеатр Космос «Ноги </w:t>
            </w:r>
            <w:proofErr w:type="gramStart"/>
            <w:r w:rsidRPr="00BB6A9C">
              <w:rPr>
                <w:rFonts w:ascii="Times New Roman" w:hAnsi="Times New Roman" w:cs="Times New Roman"/>
              </w:rPr>
              <w:t>делай»(</w:t>
            </w:r>
            <w:proofErr w:type="gramEnd"/>
            <w:r w:rsidRPr="00BB6A9C">
              <w:rPr>
                <w:rFonts w:ascii="Times New Roman" w:hAnsi="Times New Roman" w:cs="Times New Roman"/>
              </w:rPr>
              <w:t>0+) Мультфильм</w:t>
            </w:r>
          </w:p>
          <w:p w14:paraId="3503D4C8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  <w:r w:rsidRPr="00BB6A9C">
              <w:rPr>
                <w:rFonts w:ascii="Times New Roman" w:hAnsi="Times New Roman" w:cs="Times New Roman"/>
              </w:rPr>
              <w:t xml:space="preserve">«Серебряные </w:t>
            </w:r>
            <w:proofErr w:type="gramStart"/>
            <w:r w:rsidRPr="00BB6A9C">
              <w:rPr>
                <w:rFonts w:ascii="Times New Roman" w:hAnsi="Times New Roman" w:cs="Times New Roman"/>
              </w:rPr>
              <w:t>коньки»(</w:t>
            </w:r>
            <w:proofErr w:type="gramEnd"/>
            <w:r w:rsidRPr="00BB6A9C">
              <w:rPr>
                <w:rFonts w:ascii="Times New Roman" w:hAnsi="Times New Roman" w:cs="Times New Roman"/>
              </w:rPr>
              <w:t xml:space="preserve">12+) </w:t>
            </w:r>
          </w:p>
          <w:p w14:paraId="6F06DEE2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  <w:r w:rsidRPr="00BB6A9C">
              <w:rPr>
                <w:rFonts w:ascii="Times New Roman" w:hAnsi="Times New Roman" w:cs="Times New Roman"/>
              </w:rPr>
              <w:t>Драма</w:t>
            </w:r>
          </w:p>
          <w:p w14:paraId="75A18952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  <w:r w:rsidRPr="00BB6A9C">
              <w:rPr>
                <w:rFonts w:ascii="Times New Roman" w:hAnsi="Times New Roman" w:cs="Times New Roman"/>
              </w:rPr>
              <w:t>«Ёлки</w:t>
            </w:r>
            <w:proofErr w:type="gramStart"/>
            <w:r w:rsidRPr="00BB6A9C">
              <w:rPr>
                <w:rFonts w:ascii="Times New Roman" w:hAnsi="Times New Roman" w:cs="Times New Roman"/>
              </w:rPr>
              <w:t>9»(</w:t>
            </w:r>
            <w:proofErr w:type="gramEnd"/>
            <w:r w:rsidRPr="00BB6A9C">
              <w:rPr>
                <w:rFonts w:ascii="Times New Roman" w:hAnsi="Times New Roman" w:cs="Times New Roman"/>
              </w:rPr>
              <w:t>12+) Комедия</w:t>
            </w:r>
          </w:p>
          <w:p w14:paraId="511E0D7E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  <w:r w:rsidRPr="00BB6A9C">
              <w:rPr>
                <w:rFonts w:ascii="Times New Roman" w:hAnsi="Times New Roman" w:cs="Times New Roman"/>
              </w:rPr>
              <w:t>«День именинника»</w:t>
            </w:r>
          </w:p>
        </w:tc>
        <w:tc>
          <w:tcPr>
            <w:tcW w:w="3118" w:type="dxa"/>
            <w:tcBorders>
              <w:top w:val="nil"/>
            </w:tcBorders>
          </w:tcPr>
          <w:p w14:paraId="08F87A9C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  <w:r w:rsidRPr="00BB6A9C">
              <w:rPr>
                <w:rFonts w:ascii="Times New Roman" w:hAnsi="Times New Roman" w:cs="Times New Roman"/>
              </w:rPr>
              <w:t>Библиотека</w:t>
            </w:r>
          </w:p>
          <w:p w14:paraId="3F84725C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  <w:r w:rsidRPr="00BB6A9C">
              <w:rPr>
                <w:rFonts w:ascii="Times New Roman" w:hAnsi="Times New Roman" w:cs="Times New Roman"/>
              </w:rPr>
              <w:t xml:space="preserve">ЦКР </w:t>
            </w:r>
            <w:proofErr w:type="spellStart"/>
            <w:r w:rsidRPr="00BB6A9C">
              <w:rPr>
                <w:rFonts w:ascii="Times New Roman" w:hAnsi="Times New Roman" w:cs="Times New Roman"/>
              </w:rPr>
              <w:t>с.Зилаир</w:t>
            </w:r>
            <w:proofErr w:type="spellEnd"/>
          </w:p>
          <w:p w14:paraId="57241C65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1F623AE4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1679FB65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  <w:r w:rsidRPr="00BB6A9C">
              <w:rPr>
                <w:rFonts w:ascii="Times New Roman" w:hAnsi="Times New Roman" w:cs="Times New Roman"/>
              </w:rPr>
              <w:t xml:space="preserve">Площадь </w:t>
            </w:r>
            <w:proofErr w:type="spellStart"/>
            <w:r w:rsidRPr="00BB6A9C">
              <w:rPr>
                <w:rFonts w:ascii="Times New Roman" w:hAnsi="Times New Roman" w:cs="Times New Roman"/>
              </w:rPr>
              <w:t>с.Зилаир</w:t>
            </w:r>
            <w:proofErr w:type="spellEnd"/>
          </w:p>
          <w:p w14:paraId="60AE1EDE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12E307F0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2AB43B22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5F4D62FD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  <w:r w:rsidRPr="00BB6A9C">
              <w:rPr>
                <w:rFonts w:ascii="Times New Roman" w:hAnsi="Times New Roman" w:cs="Times New Roman"/>
              </w:rPr>
              <w:t xml:space="preserve">ЦКР </w:t>
            </w:r>
            <w:proofErr w:type="spellStart"/>
            <w:r w:rsidRPr="00BB6A9C">
              <w:rPr>
                <w:rFonts w:ascii="Times New Roman" w:hAnsi="Times New Roman" w:cs="Times New Roman"/>
              </w:rPr>
              <w:t>с.Зилаир</w:t>
            </w:r>
            <w:proofErr w:type="spellEnd"/>
          </w:p>
          <w:p w14:paraId="36DB635F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197FF6BA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5D28EE6C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064F8F90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35433120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6DC059BC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073F7B95" w14:textId="53B0967F" w:rsidR="00A47CE7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388A710F" w14:textId="77777777" w:rsidR="00BA2AEE" w:rsidRPr="00BB6A9C" w:rsidRDefault="00BA2AEE" w:rsidP="00A47CE7">
            <w:pPr>
              <w:rPr>
                <w:rFonts w:ascii="Times New Roman" w:hAnsi="Times New Roman" w:cs="Times New Roman"/>
              </w:rPr>
            </w:pPr>
          </w:p>
          <w:p w14:paraId="2974C764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  <w:proofErr w:type="spellStart"/>
            <w:r w:rsidRPr="00BB6A9C">
              <w:rPr>
                <w:rFonts w:ascii="Times New Roman" w:hAnsi="Times New Roman" w:cs="Times New Roman"/>
              </w:rPr>
              <w:t>Дискозал</w:t>
            </w:r>
            <w:proofErr w:type="spellEnd"/>
          </w:p>
        </w:tc>
        <w:tc>
          <w:tcPr>
            <w:tcW w:w="2835" w:type="dxa"/>
          </w:tcPr>
          <w:p w14:paraId="00120D04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  <w:r w:rsidRPr="00BB6A9C">
              <w:rPr>
                <w:rFonts w:ascii="Times New Roman" w:hAnsi="Times New Roman" w:cs="Times New Roman"/>
              </w:rPr>
              <w:t>Познавательный час</w:t>
            </w:r>
          </w:p>
          <w:p w14:paraId="4F8A0315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7CA5120C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63B24088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  <w:r w:rsidRPr="00BB6A9C">
              <w:rPr>
                <w:rFonts w:ascii="Times New Roman" w:hAnsi="Times New Roman" w:cs="Times New Roman"/>
              </w:rPr>
              <w:t>Знакомство с культурой родного края</w:t>
            </w:r>
          </w:p>
          <w:p w14:paraId="48628A15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075817F5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599BBAB0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  <w:r w:rsidRPr="00BB6A9C">
              <w:rPr>
                <w:rFonts w:ascii="Times New Roman" w:hAnsi="Times New Roman" w:cs="Times New Roman"/>
              </w:rPr>
              <w:t>Духовно-эстетическое воспитание молодого поколения</w:t>
            </w:r>
          </w:p>
        </w:tc>
        <w:tc>
          <w:tcPr>
            <w:tcW w:w="2977" w:type="dxa"/>
          </w:tcPr>
          <w:p w14:paraId="4655E3FA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  <w:r w:rsidRPr="00BB6A9C">
              <w:rPr>
                <w:rFonts w:ascii="Times New Roman" w:hAnsi="Times New Roman" w:cs="Times New Roman"/>
              </w:rPr>
              <w:t xml:space="preserve"> Цыганова И.В.</w:t>
            </w:r>
          </w:p>
          <w:p w14:paraId="6817D931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  <w:proofErr w:type="spellStart"/>
            <w:r w:rsidRPr="00BB6A9C">
              <w:rPr>
                <w:rFonts w:ascii="Times New Roman" w:hAnsi="Times New Roman" w:cs="Times New Roman"/>
              </w:rPr>
              <w:t>Искужина</w:t>
            </w:r>
            <w:proofErr w:type="spellEnd"/>
            <w:r w:rsidRPr="00BB6A9C">
              <w:rPr>
                <w:rFonts w:ascii="Times New Roman" w:hAnsi="Times New Roman" w:cs="Times New Roman"/>
              </w:rPr>
              <w:t xml:space="preserve"> Д.Р.</w:t>
            </w:r>
          </w:p>
          <w:p w14:paraId="75F411CD" w14:textId="77777777" w:rsidR="00A47CE7" w:rsidRPr="00BB6A9C" w:rsidRDefault="00A47CE7" w:rsidP="00A47CE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B6A9C">
              <w:rPr>
                <w:rFonts w:ascii="Times New Roman" w:hAnsi="Times New Roman" w:cs="Times New Roman"/>
                <w:b/>
              </w:rPr>
              <w:t>Ридель</w:t>
            </w:r>
            <w:proofErr w:type="spellEnd"/>
            <w:r w:rsidRPr="00BB6A9C">
              <w:rPr>
                <w:rFonts w:ascii="Times New Roman" w:hAnsi="Times New Roman" w:cs="Times New Roman"/>
                <w:b/>
              </w:rPr>
              <w:t xml:space="preserve"> С.В.</w:t>
            </w:r>
          </w:p>
          <w:p w14:paraId="2F5BDFFB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72AC796C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  <w:proofErr w:type="spellStart"/>
            <w:r w:rsidRPr="00BB6A9C">
              <w:rPr>
                <w:rFonts w:ascii="Times New Roman" w:hAnsi="Times New Roman" w:cs="Times New Roman"/>
              </w:rPr>
              <w:t>Кинзябулатова</w:t>
            </w:r>
            <w:proofErr w:type="spellEnd"/>
            <w:r w:rsidRPr="00BB6A9C">
              <w:rPr>
                <w:rFonts w:ascii="Times New Roman" w:hAnsi="Times New Roman" w:cs="Times New Roman"/>
              </w:rPr>
              <w:t xml:space="preserve"> М.К.</w:t>
            </w:r>
          </w:p>
          <w:p w14:paraId="5DBB0AE2" w14:textId="77777777" w:rsidR="00A47CE7" w:rsidRPr="00BB6A9C" w:rsidRDefault="00A47CE7" w:rsidP="00A47CE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B6A9C">
              <w:rPr>
                <w:rFonts w:ascii="Times New Roman" w:hAnsi="Times New Roman" w:cs="Times New Roman"/>
                <w:b/>
              </w:rPr>
              <w:t>Суровцова</w:t>
            </w:r>
            <w:proofErr w:type="spellEnd"/>
            <w:r w:rsidRPr="00BB6A9C">
              <w:rPr>
                <w:rFonts w:ascii="Times New Roman" w:hAnsi="Times New Roman" w:cs="Times New Roman"/>
                <w:b/>
              </w:rPr>
              <w:t xml:space="preserve"> Г.Ф.</w:t>
            </w:r>
          </w:p>
          <w:p w14:paraId="6B9D7A9B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  <w:proofErr w:type="spellStart"/>
            <w:r w:rsidRPr="00BB6A9C">
              <w:rPr>
                <w:rFonts w:ascii="Times New Roman" w:hAnsi="Times New Roman" w:cs="Times New Roman"/>
              </w:rPr>
              <w:t>Батанин</w:t>
            </w:r>
            <w:proofErr w:type="spellEnd"/>
            <w:r w:rsidRPr="00BB6A9C">
              <w:rPr>
                <w:rFonts w:ascii="Times New Roman" w:hAnsi="Times New Roman" w:cs="Times New Roman"/>
              </w:rPr>
              <w:t xml:space="preserve"> В.В.</w:t>
            </w:r>
          </w:p>
          <w:p w14:paraId="13758BD7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  <w:proofErr w:type="spellStart"/>
            <w:r w:rsidRPr="00BB6A9C">
              <w:rPr>
                <w:rFonts w:ascii="Times New Roman" w:hAnsi="Times New Roman" w:cs="Times New Roman"/>
              </w:rPr>
              <w:t>Батисова</w:t>
            </w:r>
            <w:proofErr w:type="spellEnd"/>
            <w:r w:rsidRPr="00BB6A9C">
              <w:rPr>
                <w:rFonts w:ascii="Times New Roman" w:hAnsi="Times New Roman" w:cs="Times New Roman"/>
              </w:rPr>
              <w:t xml:space="preserve"> Э.И.</w:t>
            </w:r>
          </w:p>
          <w:p w14:paraId="1F827094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6A259D74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  <w:r w:rsidRPr="00BB6A9C">
              <w:rPr>
                <w:rFonts w:ascii="Times New Roman" w:hAnsi="Times New Roman" w:cs="Times New Roman"/>
              </w:rPr>
              <w:t>Леонова Алина</w:t>
            </w:r>
          </w:p>
          <w:p w14:paraId="4016541E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33A5C8BC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7A1292DC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3598F576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480D8D4D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4AF2B038" w14:textId="77777777" w:rsidR="00A47CE7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5B5F27BD" w14:textId="77777777" w:rsidR="00A47CE7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6C845DDE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  <w:r w:rsidRPr="00BB6A9C">
              <w:rPr>
                <w:rFonts w:ascii="Times New Roman" w:hAnsi="Times New Roman" w:cs="Times New Roman"/>
              </w:rPr>
              <w:t>Рахметова З.Г.</w:t>
            </w:r>
          </w:p>
          <w:p w14:paraId="2D11F02E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  <w:r w:rsidRPr="00BB6A9C">
              <w:rPr>
                <w:rFonts w:ascii="Times New Roman" w:hAnsi="Times New Roman" w:cs="Times New Roman"/>
              </w:rPr>
              <w:t>Абдуллин Р.Н.</w:t>
            </w:r>
          </w:p>
          <w:p w14:paraId="2437E928" w14:textId="77777777" w:rsidR="00A47CE7" w:rsidRPr="00BB6A9C" w:rsidRDefault="00A47CE7" w:rsidP="00A47CE7">
            <w:pPr>
              <w:rPr>
                <w:rFonts w:ascii="Times New Roman" w:hAnsi="Times New Roman" w:cs="Times New Roman"/>
                <w:b/>
              </w:rPr>
            </w:pPr>
            <w:r w:rsidRPr="00BB6A9C">
              <w:rPr>
                <w:rFonts w:ascii="Times New Roman" w:hAnsi="Times New Roman" w:cs="Times New Roman"/>
                <w:b/>
              </w:rPr>
              <w:t>Султанова З.К.</w:t>
            </w:r>
          </w:p>
        </w:tc>
      </w:tr>
      <w:tr w:rsidR="00A47CE7" w:rsidRPr="00BB6A9C" w14:paraId="70913D24" w14:textId="77777777" w:rsidTr="00BA2AEE">
        <w:tc>
          <w:tcPr>
            <w:tcW w:w="709" w:type="dxa"/>
          </w:tcPr>
          <w:p w14:paraId="49422A74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  <w:r w:rsidRPr="00BB6A9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85" w:type="dxa"/>
          </w:tcPr>
          <w:p w14:paraId="0A637DC2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  <w:r w:rsidRPr="00BB6A9C">
              <w:rPr>
                <w:rFonts w:ascii="Times New Roman" w:hAnsi="Times New Roman" w:cs="Times New Roman"/>
              </w:rPr>
              <w:t xml:space="preserve">06.01. -11.00ч. </w:t>
            </w:r>
          </w:p>
          <w:p w14:paraId="25DC383F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0C668848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5486D8E5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543B9F82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0E6321A9" w14:textId="77777777" w:rsidR="00A47CE7" w:rsidRPr="00BB6A9C" w:rsidRDefault="00A47CE7" w:rsidP="00A47CE7">
            <w:pPr>
              <w:jc w:val="center"/>
              <w:rPr>
                <w:rFonts w:ascii="Times New Roman" w:hAnsi="Times New Roman" w:cs="Times New Roman"/>
              </w:rPr>
            </w:pPr>
            <w:r w:rsidRPr="00BB6A9C">
              <w:rPr>
                <w:rFonts w:ascii="Times New Roman" w:hAnsi="Times New Roman" w:cs="Times New Roman"/>
              </w:rPr>
              <w:t>-11.00ч.</w:t>
            </w:r>
          </w:p>
          <w:p w14:paraId="0C0F054C" w14:textId="77777777" w:rsidR="00A47CE7" w:rsidRPr="00BB6A9C" w:rsidRDefault="00A47CE7" w:rsidP="00A47CE7">
            <w:pPr>
              <w:jc w:val="center"/>
              <w:rPr>
                <w:rFonts w:ascii="Times New Roman" w:hAnsi="Times New Roman" w:cs="Times New Roman"/>
              </w:rPr>
            </w:pPr>
          </w:p>
          <w:p w14:paraId="374AF13A" w14:textId="77777777" w:rsidR="00A47CE7" w:rsidRPr="00BB6A9C" w:rsidRDefault="00A47CE7" w:rsidP="00A47CE7">
            <w:pPr>
              <w:jc w:val="center"/>
              <w:rPr>
                <w:rFonts w:ascii="Times New Roman" w:hAnsi="Times New Roman" w:cs="Times New Roman"/>
              </w:rPr>
            </w:pPr>
          </w:p>
          <w:p w14:paraId="511515E3" w14:textId="77777777" w:rsidR="00A47CE7" w:rsidRPr="00BB6A9C" w:rsidRDefault="00A47CE7" w:rsidP="00A47CE7">
            <w:pPr>
              <w:jc w:val="center"/>
              <w:rPr>
                <w:rFonts w:ascii="Times New Roman" w:hAnsi="Times New Roman" w:cs="Times New Roman"/>
              </w:rPr>
            </w:pPr>
            <w:r w:rsidRPr="00BB6A9C">
              <w:rPr>
                <w:rFonts w:ascii="Times New Roman" w:hAnsi="Times New Roman" w:cs="Times New Roman"/>
              </w:rPr>
              <w:t>-15.00ч.</w:t>
            </w:r>
          </w:p>
          <w:p w14:paraId="30F57ACF" w14:textId="77777777" w:rsidR="00A47CE7" w:rsidRPr="00BB6A9C" w:rsidRDefault="00A47CE7" w:rsidP="00A47CE7">
            <w:pPr>
              <w:jc w:val="center"/>
              <w:rPr>
                <w:rFonts w:ascii="Times New Roman" w:hAnsi="Times New Roman" w:cs="Times New Roman"/>
              </w:rPr>
            </w:pPr>
          </w:p>
          <w:p w14:paraId="54752CC4" w14:textId="77777777" w:rsidR="00A47CE7" w:rsidRPr="00BB6A9C" w:rsidRDefault="00A47CE7" w:rsidP="00A47CE7">
            <w:pPr>
              <w:jc w:val="center"/>
              <w:rPr>
                <w:rFonts w:ascii="Times New Roman" w:hAnsi="Times New Roman" w:cs="Times New Roman"/>
              </w:rPr>
            </w:pPr>
            <w:r w:rsidRPr="00BB6A9C">
              <w:rPr>
                <w:rFonts w:ascii="Times New Roman" w:hAnsi="Times New Roman" w:cs="Times New Roman"/>
              </w:rPr>
              <w:t>-19.00ч.</w:t>
            </w:r>
          </w:p>
          <w:p w14:paraId="2E4345AD" w14:textId="77777777" w:rsidR="00A47CE7" w:rsidRPr="00BB6A9C" w:rsidRDefault="00A47CE7" w:rsidP="00A47CE7">
            <w:pPr>
              <w:jc w:val="center"/>
              <w:rPr>
                <w:rFonts w:ascii="Times New Roman" w:hAnsi="Times New Roman" w:cs="Times New Roman"/>
              </w:rPr>
            </w:pPr>
          </w:p>
          <w:p w14:paraId="65D4DBF5" w14:textId="77777777" w:rsidR="00A47CE7" w:rsidRPr="00BB6A9C" w:rsidRDefault="00A47CE7" w:rsidP="00A47CE7">
            <w:pPr>
              <w:jc w:val="center"/>
              <w:rPr>
                <w:rFonts w:ascii="Times New Roman" w:hAnsi="Times New Roman" w:cs="Times New Roman"/>
              </w:rPr>
            </w:pPr>
          </w:p>
          <w:p w14:paraId="3207253D" w14:textId="77777777" w:rsidR="00A47CE7" w:rsidRPr="00BB6A9C" w:rsidRDefault="00A47CE7" w:rsidP="00A47CE7">
            <w:pPr>
              <w:jc w:val="center"/>
              <w:rPr>
                <w:rFonts w:ascii="Times New Roman" w:hAnsi="Times New Roman" w:cs="Times New Roman"/>
              </w:rPr>
            </w:pPr>
            <w:r w:rsidRPr="00BB6A9C">
              <w:rPr>
                <w:rFonts w:ascii="Times New Roman" w:hAnsi="Times New Roman" w:cs="Times New Roman"/>
              </w:rPr>
              <w:t>-19.00ч.</w:t>
            </w:r>
          </w:p>
        </w:tc>
        <w:tc>
          <w:tcPr>
            <w:tcW w:w="2835" w:type="dxa"/>
          </w:tcPr>
          <w:p w14:paraId="572C69D4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  <w:r w:rsidRPr="00BB6A9C">
              <w:rPr>
                <w:rFonts w:ascii="Times New Roman" w:hAnsi="Times New Roman" w:cs="Times New Roman"/>
              </w:rPr>
              <w:t xml:space="preserve">Музыкально-развлекательная программа: «Я-СУПЕР». Флешмоб </w:t>
            </w:r>
          </w:p>
          <w:p w14:paraId="5DE4CD98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2DB0296B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  <w:r w:rsidRPr="00BB6A9C">
              <w:rPr>
                <w:rFonts w:ascii="Times New Roman" w:hAnsi="Times New Roman" w:cs="Times New Roman"/>
              </w:rPr>
              <w:t xml:space="preserve">Кинотеатр Космос «Ноги </w:t>
            </w:r>
            <w:proofErr w:type="gramStart"/>
            <w:r w:rsidRPr="00BB6A9C">
              <w:rPr>
                <w:rFonts w:ascii="Times New Roman" w:hAnsi="Times New Roman" w:cs="Times New Roman"/>
              </w:rPr>
              <w:t>делай»(</w:t>
            </w:r>
            <w:proofErr w:type="gramEnd"/>
            <w:r w:rsidRPr="00BB6A9C">
              <w:rPr>
                <w:rFonts w:ascii="Times New Roman" w:hAnsi="Times New Roman" w:cs="Times New Roman"/>
              </w:rPr>
              <w:t>0+) Мультфильм</w:t>
            </w:r>
          </w:p>
          <w:p w14:paraId="5A31C89C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  <w:r w:rsidRPr="00BB6A9C">
              <w:rPr>
                <w:rFonts w:ascii="Times New Roman" w:hAnsi="Times New Roman" w:cs="Times New Roman"/>
              </w:rPr>
              <w:t xml:space="preserve">«Серебряные </w:t>
            </w:r>
            <w:proofErr w:type="gramStart"/>
            <w:r w:rsidRPr="00BB6A9C">
              <w:rPr>
                <w:rFonts w:ascii="Times New Roman" w:hAnsi="Times New Roman" w:cs="Times New Roman"/>
              </w:rPr>
              <w:t>коньки»(</w:t>
            </w:r>
            <w:proofErr w:type="gramEnd"/>
            <w:r w:rsidRPr="00BB6A9C">
              <w:rPr>
                <w:rFonts w:ascii="Times New Roman" w:hAnsi="Times New Roman" w:cs="Times New Roman"/>
              </w:rPr>
              <w:t>12+) Драма</w:t>
            </w:r>
          </w:p>
          <w:p w14:paraId="42E9E13D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  <w:r w:rsidRPr="00BB6A9C">
              <w:rPr>
                <w:rFonts w:ascii="Times New Roman" w:hAnsi="Times New Roman" w:cs="Times New Roman"/>
              </w:rPr>
              <w:t>«Ёлки</w:t>
            </w:r>
            <w:proofErr w:type="gramStart"/>
            <w:r w:rsidRPr="00BB6A9C">
              <w:rPr>
                <w:rFonts w:ascii="Times New Roman" w:hAnsi="Times New Roman" w:cs="Times New Roman"/>
              </w:rPr>
              <w:t>9»(</w:t>
            </w:r>
            <w:proofErr w:type="gramEnd"/>
            <w:r w:rsidRPr="00BB6A9C">
              <w:rPr>
                <w:rFonts w:ascii="Times New Roman" w:hAnsi="Times New Roman" w:cs="Times New Roman"/>
              </w:rPr>
              <w:t>12+) Комедия</w:t>
            </w:r>
          </w:p>
          <w:p w14:paraId="2172AF76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47C21496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  <w:r w:rsidRPr="00BB6A9C">
              <w:rPr>
                <w:rFonts w:ascii="Times New Roman" w:hAnsi="Times New Roman" w:cs="Times New Roman"/>
              </w:rPr>
              <w:t>Музыкально-</w:t>
            </w:r>
            <w:proofErr w:type="spellStart"/>
            <w:r w:rsidRPr="00BB6A9C">
              <w:rPr>
                <w:rFonts w:ascii="Times New Roman" w:hAnsi="Times New Roman" w:cs="Times New Roman"/>
              </w:rPr>
              <w:t>позновательная</w:t>
            </w:r>
            <w:proofErr w:type="spellEnd"/>
            <w:r w:rsidRPr="00BB6A9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B6A9C">
              <w:rPr>
                <w:rFonts w:ascii="Times New Roman" w:hAnsi="Times New Roman" w:cs="Times New Roman"/>
              </w:rPr>
              <w:t>программа  «</w:t>
            </w:r>
            <w:proofErr w:type="gramEnd"/>
            <w:r w:rsidRPr="00BB6A9C">
              <w:rPr>
                <w:rFonts w:ascii="Times New Roman" w:hAnsi="Times New Roman" w:cs="Times New Roman"/>
              </w:rPr>
              <w:t>Мы будущее России»</w:t>
            </w:r>
          </w:p>
        </w:tc>
        <w:tc>
          <w:tcPr>
            <w:tcW w:w="3118" w:type="dxa"/>
          </w:tcPr>
          <w:p w14:paraId="7B9CACB5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  <w:r w:rsidRPr="00BB6A9C">
              <w:rPr>
                <w:rFonts w:ascii="Times New Roman" w:hAnsi="Times New Roman" w:cs="Times New Roman"/>
              </w:rPr>
              <w:t xml:space="preserve">Площадь </w:t>
            </w:r>
            <w:proofErr w:type="spellStart"/>
            <w:r w:rsidRPr="00BB6A9C">
              <w:rPr>
                <w:rFonts w:ascii="Times New Roman" w:hAnsi="Times New Roman" w:cs="Times New Roman"/>
              </w:rPr>
              <w:t>с.Зилаир</w:t>
            </w:r>
            <w:proofErr w:type="spellEnd"/>
          </w:p>
          <w:p w14:paraId="449AA360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7B7A6B05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22689428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21088764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  <w:r w:rsidRPr="00BB6A9C">
              <w:rPr>
                <w:rFonts w:ascii="Times New Roman" w:hAnsi="Times New Roman" w:cs="Times New Roman"/>
              </w:rPr>
              <w:t xml:space="preserve">ЦКР </w:t>
            </w:r>
            <w:proofErr w:type="spellStart"/>
            <w:r w:rsidRPr="00BB6A9C">
              <w:rPr>
                <w:rFonts w:ascii="Times New Roman" w:hAnsi="Times New Roman" w:cs="Times New Roman"/>
              </w:rPr>
              <w:t>с.Зилаир</w:t>
            </w:r>
            <w:proofErr w:type="spellEnd"/>
          </w:p>
          <w:p w14:paraId="5F3EDE65" w14:textId="77777777" w:rsidR="00A47CE7" w:rsidRPr="00BB6A9C" w:rsidRDefault="00A47CE7" w:rsidP="00A47CE7">
            <w:pPr>
              <w:rPr>
                <w:rFonts w:ascii="Times New Roman" w:hAnsi="Times New Roman" w:cs="Times New Roman"/>
                <w:lang w:val="ba-RU"/>
              </w:rPr>
            </w:pPr>
          </w:p>
          <w:p w14:paraId="09E6A515" w14:textId="77777777" w:rsidR="00A47CE7" w:rsidRPr="00BB6A9C" w:rsidRDefault="00A47CE7" w:rsidP="00A47CE7">
            <w:pPr>
              <w:rPr>
                <w:rFonts w:ascii="Times New Roman" w:hAnsi="Times New Roman" w:cs="Times New Roman"/>
                <w:lang w:val="ba-RU"/>
              </w:rPr>
            </w:pPr>
          </w:p>
          <w:p w14:paraId="7057C8AE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72BAA1EF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7CE34F39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37633239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738A7990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226686BF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  <w:proofErr w:type="spellStart"/>
            <w:r w:rsidRPr="00BB6A9C">
              <w:rPr>
                <w:rFonts w:ascii="Times New Roman" w:hAnsi="Times New Roman" w:cs="Times New Roman"/>
              </w:rPr>
              <w:t>Дискозал</w:t>
            </w:r>
            <w:proofErr w:type="spellEnd"/>
            <w:r w:rsidRPr="00BB6A9C">
              <w:rPr>
                <w:rFonts w:ascii="Times New Roman" w:hAnsi="Times New Roman" w:cs="Times New Roman"/>
              </w:rPr>
              <w:t xml:space="preserve"> ЦКР</w:t>
            </w:r>
          </w:p>
          <w:p w14:paraId="524C038F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  <w:proofErr w:type="spellStart"/>
            <w:r w:rsidRPr="00BB6A9C">
              <w:rPr>
                <w:rFonts w:ascii="Times New Roman" w:hAnsi="Times New Roman" w:cs="Times New Roman"/>
              </w:rPr>
              <w:t>с.Зилаир</w:t>
            </w:r>
            <w:proofErr w:type="spellEnd"/>
          </w:p>
        </w:tc>
        <w:tc>
          <w:tcPr>
            <w:tcW w:w="2835" w:type="dxa"/>
          </w:tcPr>
          <w:p w14:paraId="49316B4D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  <w:r w:rsidRPr="00BB6A9C">
              <w:rPr>
                <w:rFonts w:ascii="Times New Roman" w:hAnsi="Times New Roman" w:cs="Times New Roman"/>
              </w:rPr>
              <w:t>Мотивация к развитию и раскрытию способностей.</w:t>
            </w:r>
          </w:p>
          <w:p w14:paraId="07EE4776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5B382F37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15783769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3FF2763C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53AEB363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7024C3C4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4D771822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6CE5B9C6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4414D093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6D9263C0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  <w:r w:rsidRPr="00BB6A9C">
              <w:rPr>
                <w:rFonts w:ascii="Times New Roman" w:hAnsi="Times New Roman" w:cs="Times New Roman"/>
              </w:rPr>
              <w:t>Патриотическое воспитание</w:t>
            </w:r>
          </w:p>
        </w:tc>
        <w:tc>
          <w:tcPr>
            <w:tcW w:w="2977" w:type="dxa"/>
          </w:tcPr>
          <w:p w14:paraId="2409C07A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  <w:proofErr w:type="spellStart"/>
            <w:r w:rsidRPr="00BB6A9C">
              <w:rPr>
                <w:rFonts w:ascii="Times New Roman" w:hAnsi="Times New Roman" w:cs="Times New Roman"/>
              </w:rPr>
              <w:t>Кинзябулатова</w:t>
            </w:r>
            <w:proofErr w:type="spellEnd"/>
            <w:r w:rsidRPr="00BB6A9C">
              <w:rPr>
                <w:rFonts w:ascii="Times New Roman" w:hAnsi="Times New Roman" w:cs="Times New Roman"/>
              </w:rPr>
              <w:t xml:space="preserve"> М.К.</w:t>
            </w:r>
          </w:p>
          <w:p w14:paraId="2529C863" w14:textId="77777777" w:rsidR="00A47CE7" w:rsidRPr="00BB6A9C" w:rsidRDefault="00A47CE7" w:rsidP="00A47CE7">
            <w:pPr>
              <w:rPr>
                <w:rFonts w:ascii="Times New Roman" w:hAnsi="Times New Roman" w:cs="Times New Roman"/>
                <w:lang w:val="ba-RU"/>
              </w:rPr>
            </w:pPr>
            <w:r w:rsidRPr="00BB6A9C">
              <w:rPr>
                <w:rFonts w:ascii="Times New Roman" w:hAnsi="Times New Roman" w:cs="Times New Roman"/>
                <w:lang w:val="ba-RU"/>
              </w:rPr>
              <w:t>Юлгильдина С.М.</w:t>
            </w:r>
          </w:p>
          <w:p w14:paraId="4EF93D0E" w14:textId="77777777" w:rsidR="00A47CE7" w:rsidRPr="00BB6A9C" w:rsidRDefault="00A47CE7" w:rsidP="00A47CE7">
            <w:pPr>
              <w:rPr>
                <w:rFonts w:ascii="Times New Roman" w:hAnsi="Times New Roman" w:cs="Times New Roman"/>
                <w:b/>
              </w:rPr>
            </w:pPr>
            <w:r w:rsidRPr="00BB6A9C">
              <w:rPr>
                <w:rFonts w:ascii="Times New Roman" w:hAnsi="Times New Roman" w:cs="Times New Roman"/>
                <w:b/>
              </w:rPr>
              <w:t>Терентьева И.В.</w:t>
            </w:r>
          </w:p>
          <w:p w14:paraId="4AA819AD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  <w:proofErr w:type="spellStart"/>
            <w:r w:rsidRPr="00BB6A9C">
              <w:rPr>
                <w:rFonts w:ascii="Times New Roman" w:hAnsi="Times New Roman" w:cs="Times New Roman"/>
              </w:rPr>
              <w:t>Батисова</w:t>
            </w:r>
            <w:proofErr w:type="spellEnd"/>
            <w:r w:rsidRPr="00BB6A9C">
              <w:rPr>
                <w:rFonts w:ascii="Times New Roman" w:hAnsi="Times New Roman" w:cs="Times New Roman"/>
              </w:rPr>
              <w:t xml:space="preserve"> Э.И.</w:t>
            </w:r>
          </w:p>
          <w:p w14:paraId="2DEDE8A7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1B030A3D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  <w:r w:rsidRPr="00BB6A9C">
              <w:rPr>
                <w:rFonts w:ascii="Times New Roman" w:hAnsi="Times New Roman" w:cs="Times New Roman"/>
              </w:rPr>
              <w:t>Леонова Алина</w:t>
            </w:r>
          </w:p>
          <w:p w14:paraId="5EAC8925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1C16391E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1B9A0439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7EA0CDC1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7A025727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46D65EB1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28FB78F4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525BFB83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  <w:proofErr w:type="spellStart"/>
            <w:r w:rsidRPr="00BB6A9C">
              <w:rPr>
                <w:rFonts w:ascii="Times New Roman" w:hAnsi="Times New Roman" w:cs="Times New Roman"/>
              </w:rPr>
              <w:t>Мунасипов</w:t>
            </w:r>
            <w:proofErr w:type="spellEnd"/>
            <w:r w:rsidRPr="00BB6A9C">
              <w:rPr>
                <w:rFonts w:ascii="Times New Roman" w:hAnsi="Times New Roman" w:cs="Times New Roman"/>
              </w:rPr>
              <w:t xml:space="preserve"> А.Г.</w:t>
            </w:r>
          </w:p>
          <w:p w14:paraId="2DCCA662" w14:textId="77777777" w:rsidR="00A47CE7" w:rsidRPr="00BB6A9C" w:rsidRDefault="00A47CE7" w:rsidP="00A47CE7">
            <w:pPr>
              <w:rPr>
                <w:rFonts w:ascii="Times New Roman" w:hAnsi="Times New Roman" w:cs="Times New Roman"/>
                <w:b/>
              </w:rPr>
            </w:pPr>
            <w:r w:rsidRPr="00BB6A9C">
              <w:rPr>
                <w:rFonts w:ascii="Times New Roman" w:hAnsi="Times New Roman" w:cs="Times New Roman"/>
                <w:b/>
              </w:rPr>
              <w:t>Бикбулатова Н.</w:t>
            </w:r>
          </w:p>
          <w:p w14:paraId="1F17D69E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  <w:proofErr w:type="spellStart"/>
            <w:r w:rsidRPr="00BB6A9C">
              <w:rPr>
                <w:rFonts w:ascii="Times New Roman" w:hAnsi="Times New Roman" w:cs="Times New Roman"/>
              </w:rPr>
              <w:t>Аккужин</w:t>
            </w:r>
            <w:proofErr w:type="spellEnd"/>
            <w:r w:rsidRPr="00BB6A9C">
              <w:rPr>
                <w:rFonts w:ascii="Times New Roman" w:hAnsi="Times New Roman" w:cs="Times New Roman"/>
              </w:rPr>
              <w:t xml:space="preserve"> У.Р.</w:t>
            </w:r>
          </w:p>
        </w:tc>
      </w:tr>
      <w:tr w:rsidR="00A47CE7" w:rsidRPr="00BB6A9C" w14:paraId="1B588DE2" w14:textId="77777777" w:rsidTr="00BA2AEE">
        <w:tc>
          <w:tcPr>
            <w:tcW w:w="709" w:type="dxa"/>
          </w:tcPr>
          <w:p w14:paraId="0EE394CD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  <w:r w:rsidRPr="00BB6A9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85" w:type="dxa"/>
          </w:tcPr>
          <w:p w14:paraId="4BD046BA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  <w:r w:rsidRPr="00BB6A9C">
              <w:rPr>
                <w:rFonts w:ascii="Times New Roman" w:hAnsi="Times New Roman" w:cs="Times New Roman"/>
              </w:rPr>
              <w:t>07.01. -11:30 ч</w:t>
            </w:r>
          </w:p>
          <w:p w14:paraId="103627A3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089B586F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4A9C40FD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6775F942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33E84087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700055EE" w14:textId="77777777" w:rsidR="00A47CE7" w:rsidRPr="00BB6A9C" w:rsidRDefault="00A47CE7" w:rsidP="00A47CE7">
            <w:pPr>
              <w:jc w:val="center"/>
              <w:rPr>
                <w:rFonts w:ascii="Times New Roman" w:hAnsi="Times New Roman" w:cs="Times New Roman"/>
              </w:rPr>
            </w:pPr>
          </w:p>
          <w:p w14:paraId="57ED71F6" w14:textId="77777777" w:rsidR="00A47CE7" w:rsidRPr="00BB6A9C" w:rsidRDefault="00A47CE7" w:rsidP="00A47CE7">
            <w:pPr>
              <w:jc w:val="center"/>
              <w:rPr>
                <w:rFonts w:ascii="Times New Roman" w:hAnsi="Times New Roman" w:cs="Times New Roman"/>
              </w:rPr>
            </w:pPr>
            <w:r w:rsidRPr="00BB6A9C">
              <w:rPr>
                <w:rFonts w:ascii="Times New Roman" w:hAnsi="Times New Roman" w:cs="Times New Roman"/>
              </w:rPr>
              <w:t>-11.00ч.</w:t>
            </w:r>
          </w:p>
          <w:p w14:paraId="4B39D6CA" w14:textId="77777777" w:rsidR="00A47CE7" w:rsidRPr="00BB6A9C" w:rsidRDefault="00A47CE7" w:rsidP="00A47CE7">
            <w:pPr>
              <w:jc w:val="center"/>
              <w:rPr>
                <w:rFonts w:ascii="Times New Roman" w:hAnsi="Times New Roman" w:cs="Times New Roman"/>
              </w:rPr>
            </w:pPr>
          </w:p>
          <w:p w14:paraId="04F1D6DB" w14:textId="77777777" w:rsidR="00A47CE7" w:rsidRPr="00BB6A9C" w:rsidRDefault="00A47CE7" w:rsidP="00A47CE7">
            <w:pPr>
              <w:jc w:val="center"/>
              <w:rPr>
                <w:rFonts w:ascii="Times New Roman" w:hAnsi="Times New Roman" w:cs="Times New Roman"/>
              </w:rPr>
            </w:pPr>
          </w:p>
          <w:p w14:paraId="4CCC505F" w14:textId="77777777" w:rsidR="00A47CE7" w:rsidRPr="00BB6A9C" w:rsidRDefault="00A47CE7" w:rsidP="00A47CE7">
            <w:pPr>
              <w:jc w:val="center"/>
              <w:rPr>
                <w:rFonts w:ascii="Times New Roman" w:hAnsi="Times New Roman" w:cs="Times New Roman"/>
              </w:rPr>
            </w:pPr>
            <w:r w:rsidRPr="00BB6A9C">
              <w:rPr>
                <w:rFonts w:ascii="Times New Roman" w:hAnsi="Times New Roman" w:cs="Times New Roman"/>
              </w:rPr>
              <w:t>-13.00ч.</w:t>
            </w:r>
          </w:p>
          <w:p w14:paraId="55342AEC" w14:textId="77777777" w:rsidR="00A47CE7" w:rsidRPr="00BB6A9C" w:rsidRDefault="00A47CE7" w:rsidP="00A47CE7">
            <w:pPr>
              <w:jc w:val="center"/>
              <w:rPr>
                <w:rFonts w:ascii="Times New Roman" w:hAnsi="Times New Roman" w:cs="Times New Roman"/>
              </w:rPr>
            </w:pPr>
          </w:p>
          <w:p w14:paraId="4D5F747A" w14:textId="77777777" w:rsidR="00A47CE7" w:rsidRDefault="00A47CE7" w:rsidP="00A47CE7">
            <w:pPr>
              <w:jc w:val="center"/>
              <w:rPr>
                <w:rFonts w:ascii="Times New Roman" w:hAnsi="Times New Roman" w:cs="Times New Roman"/>
              </w:rPr>
            </w:pPr>
          </w:p>
          <w:p w14:paraId="620456DE" w14:textId="77777777" w:rsidR="00A47CE7" w:rsidRPr="00BB6A9C" w:rsidRDefault="00A47CE7" w:rsidP="00A47CE7">
            <w:pPr>
              <w:jc w:val="center"/>
              <w:rPr>
                <w:rFonts w:ascii="Times New Roman" w:hAnsi="Times New Roman" w:cs="Times New Roman"/>
              </w:rPr>
            </w:pPr>
            <w:r w:rsidRPr="00BB6A9C">
              <w:rPr>
                <w:rFonts w:ascii="Times New Roman" w:hAnsi="Times New Roman" w:cs="Times New Roman"/>
              </w:rPr>
              <w:t>-19.00ч.</w:t>
            </w:r>
            <w:bookmarkStart w:id="0" w:name="_GoBack"/>
            <w:bookmarkEnd w:id="0"/>
          </w:p>
          <w:p w14:paraId="5B8567BA" w14:textId="77777777" w:rsidR="00A47CE7" w:rsidRPr="00BB6A9C" w:rsidRDefault="00A47CE7" w:rsidP="00A47CE7">
            <w:pPr>
              <w:jc w:val="center"/>
              <w:rPr>
                <w:rFonts w:ascii="Times New Roman" w:hAnsi="Times New Roman" w:cs="Times New Roman"/>
              </w:rPr>
            </w:pPr>
          </w:p>
          <w:p w14:paraId="27E925AF" w14:textId="77777777" w:rsidR="00A47CE7" w:rsidRPr="00BB6A9C" w:rsidRDefault="00A47CE7" w:rsidP="00A47CE7">
            <w:pPr>
              <w:jc w:val="center"/>
              <w:rPr>
                <w:rFonts w:ascii="Times New Roman" w:hAnsi="Times New Roman" w:cs="Times New Roman"/>
              </w:rPr>
            </w:pPr>
          </w:p>
          <w:p w14:paraId="36577F9E" w14:textId="77777777" w:rsidR="00A47CE7" w:rsidRPr="00BB6A9C" w:rsidRDefault="00A47CE7" w:rsidP="00A47CE7">
            <w:pPr>
              <w:jc w:val="center"/>
              <w:rPr>
                <w:rFonts w:ascii="Times New Roman" w:hAnsi="Times New Roman" w:cs="Times New Roman"/>
              </w:rPr>
            </w:pPr>
            <w:r w:rsidRPr="00BB6A9C">
              <w:rPr>
                <w:rFonts w:ascii="Times New Roman" w:hAnsi="Times New Roman" w:cs="Times New Roman"/>
              </w:rPr>
              <w:t>19.00ч.</w:t>
            </w:r>
          </w:p>
        </w:tc>
        <w:tc>
          <w:tcPr>
            <w:tcW w:w="2835" w:type="dxa"/>
          </w:tcPr>
          <w:p w14:paraId="55C7B075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  <w:r w:rsidRPr="00BB6A9C">
              <w:rPr>
                <w:rFonts w:ascii="Times New Roman" w:hAnsi="Times New Roman" w:cs="Times New Roman"/>
              </w:rPr>
              <w:lastRenderedPageBreak/>
              <w:t>Народное гуляние «Рождественская встреча»</w:t>
            </w:r>
          </w:p>
          <w:p w14:paraId="68C94D19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0D9F94B2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3E18379F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421AA920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13D70CB7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  <w:r w:rsidRPr="00BB6A9C">
              <w:rPr>
                <w:rFonts w:ascii="Times New Roman" w:hAnsi="Times New Roman" w:cs="Times New Roman"/>
              </w:rPr>
              <w:t xml:space="preserve">Кинотеатр Космос «Ноги </w:t>
            </w:r>
            <w:proofErr w:type="gramStart"/>
            <w:r w:rsidRPr="00BB6A9C">
              <w:rPr>
                <w:rFonts w:ascii="Times New Roman" w:hAnsi="Times New Roman" w:cs="Times New Roman"/>
              </w:rPr>
              <w:t>делай»(</w:t>
            </w:r>
            <w:proofErr w:type="gramEnd"/>
            <w:r w:rsidRPr="00BB6A9C">
              <w:rPr>
                <w:rFonts w:ascii="Times New Roman" w:hAnsi="Times New Roman" w:cs="Times New Roman"/>
              </w:rPr>
              <w:t>0+) Мультфильм</w:t>
            </w:r>
          </w:p>
          <w:p w14:paraId="3C0F8506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  <w:r w:rsidRPr="00BB6A9C">
              <w:rPr>
                <w:rFonts w:ascii="Times New Roman" w:hAnsi="Times New Roman" w:cs="Times New Roman"/>
              </w:rPr>
              <w:t xml:space="preserve">«Серебряные </w:t>
            </w:r>
            <w:proofErr w:type="gramStart"/>
            <w:r w:rsidRPr="00BB6A9C">
              <w:rPr>
                <w:rFonts w:ascii="Times New Roman" w:hAnsi="Times New Roman" w:cs="Times New Roman"/>
              </w:rPr>
              <w:t>коньки»(</w:t>
            </w:r>
            <w:proofErr w:type="gramEnd"/>
            <w:r w:rsidRPr="00BB6A9C">
              <w:rPr>
                <w:rFonts w:ascii="Times New Roman" w:hAnsi="Times New Roman" w:cs="Times New Roman"/>
              </w:rPr>
              <w:t xml:space="preserve">12+) </w:t>
            </w:r>
          </w:p>
          <w:p w14:paraId="3A6F0807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  <w:r w:rsidRPr="00BB6A9C">
              <w:rPr>
                <w:rFonts w:ascii="Times New Roman" w:hAnsi="Times New Roman" w:cs="Times New Roman"/>
              </w:rPr>
              <w:t>Драма</w:t>
            </w:r>
          </w:p>
          <w:p w14:paraId="5093CE02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  <w:r w:rsidRPr="00BB6A9C">
              <w:rPr>
                <w:rFonts w:ascii="Times New Roman" w:hAnsi="Times New Roman" w:cs="Times New Roman"/>
              </w:rPr>
              <w:t>«Ёлки9» (12+) Комедия</w:t>
            </w:r>
          </w:p>
          <w:p w14:paraId="5152F7EB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76FDE05D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  <w:r w:rsidRPr="00BB6A9C">
              <w:rPr>
                <w:rFonts w:ascii="Times New Roman" w:hAnsi="Times New Roman" w:cs="Times New Roman"/>
              </w:rPr>
              <w:t>Музыкально-игровая программа: «Веселые колядки»</w:t>
            </w:r>
          </w:p>
        </w:tc>
        <w:tc>
          <w:tcPr>
            <w:tcW w:w="3118" w:type="dxa"/>
          </w:tcPr>
          <w:p w14:paraId="04954281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  <w:r w:rsidRPr="00BB6A9C">
              <w:rPr>
                <w:rFonts w:ascii="Times New Roman" w:hAnsi="Times New Roman" w:cs="Times New Roman"/>
              </w:rPr>
              <w:lastRenderedPageBreak/>
              <w:t xml:space="preserve">Центральная площадь </w:t>
            </w:r>
            <w:proofErr w:type="spellStart"/>
            <w:r w:rsidRPr="00BB6A9C">
              <w:rPr>
                <w:rFonts w:ascii="Times New Roman" w:hAnsi="Times New Roman" w:cs="Times New Roman"/>
              </w:rPr>
              <w:t>с.Зилаир</w:t>
            </w:r>
            <w:proofErr w:type="spellEnd"/>
          </w:p>
          <w:p w14:paraId="6D2505EF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40618F12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79BA7915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01C408C7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58916E5E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  <w:r w:rsidRPr="00BB6A9C">
              <w:rPr>
                <w:rFonts w:ascii="Times New Roman" w:hAnsi="Times New Roman" w:cs="Times New Roman"/>
              </w:rPr>
              <w:t xml:space="preserve">ЦКР </w:t>
            </w:r>
            <w:proofErr w:type="spellStart"/>
            <w:r w:rsidRPr="00BB6A9C">
              <w:rPr>
                <w:rFonts w:ascii="Times New Roman" w:hAnsi="Times New Roman" w:cs="Times New Roman"/>
              </w:rPr>
              <w:t>с.Зилаир</w:t>
            </w:r>
            <w:proofErr w:type="spellEnd"/>
          </w:p>
          <w:p w14:paraId="5E43EF34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6F3C93AD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01FA425F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78D0E6FD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013A65C3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385E98F8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201F459A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6ABDEC46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131E36A3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  <w:proofErr w:type="spellStart"/>
            <w:r w:rsidRPr="00BB6A9C">
              <w:rPr>
                <w:rFonts w:ascii="Times New Roman" w:hAnsi="Times New Roman" w:cs="Times New Roman"/>
              </w:rPr>
              <w:t>Дискозал</w:t>
            </w:r>
            <w:proofErr w:type="spellEnd"/>
            <w:r w:rsidRPr="00BB6A9C">
              <w:rPr>
                <w:rFonts w:ascii="Times New Roman" w:hAnsi="Times New Roman" w:cs="Times New Roman"/>
              </w:rPr>
              <w:t xml:space="preserve">              ЦКР</w:t>
            </w:r>
          </w:p>
          <w:p w14:paraId="0922D2B3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  <w:proofErr w:type="spellStart"/>
            <w:r w:rsidRPr="00BB6A9C">
              <w:rPr>
                <w:rFonts w:ascii="Times New Roman" w:hAnsi="Times New Roman" w:cs="Times New Roman"/>
              </w:rPr>
              <w:t>с.Зилаир</w:t>
            </w:r>
            <w:proofErr w:type="spellEnd"/>
          </w:p>
        </w:tc>
        <w:tc>
          <w:tcPr>
            <w:tcW w:w="2835" w:type="dxa"/>
          </w:tcPr>
          <w:p w14:paraId="17F9DB72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  <w:r w:rsidRPr="00BB6A9C">
              <w:rPr>
                <w:rFonts w:ascii="Times New Roman" w:hAnsi="Times New Roman" w:cs="Times New Roman"/>
              </w:rPr>
              <w:lastRenderedPageBreak/>
              <w:t>Укрепление межнациональных и межконфессиональных отношений</w:t>
            </w:r>
          </w:p>
          <w:p w14:paraId="676463A7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114FE333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40CBD3B9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668642E3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  <w:r w:rsidRPr="00BB6A9C">
              <w:rPr>
                <w:rFonts w:ascii="Times New Roman" w:hAnsi="Times New Roman" w:cs="Times New Roman"/>
              </w:rPr>
              <w:t>Приобщение подросткового поколения к народным традициям.</w:t>
            </w:r>
          </w:p>
        </w:tc>
        <w:tc>
          <w:tcPr>
            <w:tcW w:w="2977" w:type="dxa"/>
          </w:tcPr>
          <w:p w14:paraId="47C0E0C5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  <w:proofErr w:type="spellStart"/>
            <w:r w:rsidRPr="00BB6A9C">
              <w:rPr>
                <w:rFonts w:ascii="Times New Roman" w:hAnsi="Times New Roman" w:cs="Times New Roman"/>
              </w:rPr>
              <w:lastRenderedPageBreak/>
              <w:t>Кинзябулатова</w:t>
            </w:r>
            <w:proofErr w:type="spellEnd"/>
            <w:r w:rsidRPr="00BB6A9C">
              <w:rPr>
                <w:rFonts w:ascii="Times New Roman" w:hAnsi="Times New Roman" w:cs="Times New Roman"/>
              </w:rPr>
              <w:t xml:space="preserve"> М.К.</w:t>
            </w:r>
          </w:p>
          <w:p w14:paraId="4D7BCB65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  <w:proofErr w:type="spellStart"/>
            <w:r w:rsidRPr="00BB6A9C">
              <w:rPr>
                <w:rFonts w:ascii="Times New Roman" w:hAnsi="Times New Roman" w:cs="Times New Roman"/>
              </w:rPr>
              <w:t>Суровцова</w:t>
            </w:r>
            <w:proofErr w:type="spellEnd"/>
            <w:r w:rsidRPr="00BB6A9C">
              <w:rPr>
                <w:rFonts w:ascii="Times New Roman" w:hAnsi="Times New Roman" w:cs="Times New Roman"/>
              </w:rPr>
              <w:t xml:space="preserve"> Г.Ф.</w:t>
            </w:r>
          </w:p>
          <w:p w14:paraId="2136B5C3" w14:textId="77777777" w:rsidR="00A47CE7" w:rsidRPr="00BB6A9C" w:rsidRDefault="00A47CE7" w:rsidP="00A47CE7">
            <w:pPr>
              <w:rPr>
                <w:rFonts w:ascii="Times New Roman" w:hAnsi="Times New Roman" w:cs="Times New Roman"/>
                <w:lang w:val="ba-RU"/>
              </w:rPr>
            </w:pPr>
            <w:r w:rsidRPr="00BB6A9C">
              <w:rPr>
                <w:rFonts w:ascii="Times New Roman" w:hAnsi="Times New Roman" w:cs="Times New Roman"/>
                <w:lang w:val="ba-RU"/>
              </w:rPr>
              <w:t>Юлгильдина С.М.</w:t>
            </w:r>
          </w:p>
          <w:p w14:paraId="4AE7CC09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  <w:r w:rsidRPr="00BB6A9C">
              <w:rPr>
                <w:rFonts w:ascii="Times New Roman" w:hAnsi="Times New Roman" w:cs="Times New Roman"/>
              </w:rPr>
              <w:t>Рачков А.В.</w:t>
            </w:r>
          </w:p>
          <w:p w14:paraId="398B5913" w14:textId="77777777" w:rsidR="00A47CE7" w:rsidRPr="00BB6A9C" w:rsidRDefault="00A47CE7" w:rsidP="00A47CE7">
            <w:pPr>
              <w:rPr>
                <w:rFonts w:ascii="Times New Roman" w:hAnsi="Times New Roman" w:cs="Times New Roman"/>
                <w:b/>
              </w:rPr>
            </w:pPr>
            <w:r w:rsidRPr="00BB6A9C">
              <w:rPr>
                <w:rFonts w:ascii="Times New Roman" w:hAnsi="Times New Roman" w:cs="Times New Roman"/>
                <w:b/>
              </w:rPr>
              <w:lastRenderedPageBreak/>
              <w:t>Терентьева И.В.</w:t>
            </w:r>
          </w:p>
          <w:p w14:paraId="31E505A5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3A165951" w14:textId="77777777" w:rsidR="00A47CE7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066D521E" w14:textId="77777777" w:rsidR="00A47CE7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2AF40CA3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  <w:r w:rsidRPr="00BB6A9C">
              <w:rPr>
                <w:rFonts w:ascii="Times New Roman" w:hAnsi="Times New Roman" w:cs="Times New Roman"/>
              </w:rPr>
              <w:t>Леонова Алина</w:t>
            </w:r>
          </w:p>
          <w:p w14:paraId="6F95847B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56085686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18EC25A1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366C47E3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730EA45B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13C42F8C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6860C455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  <w:p w14:paraId="6358CCBD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  <w:proofErr w:type="spellStart"/>
            <w:r w:rsidRPr="00BB6A9C">
              <w:rPr>
                <w:rFonts w:ascii="Times New Roman" w:hAnsi="Times New Roman" w:cs="Times New Roman"/>
              </w:rPr>
              <w:t>Шаранова</w:t>
            </w:r>
            <w:proofErr w:type="spellEnd"/>
            <w:r w:rsidRPr="00BB6A9C">
              <w:rPr>
                <w:rFonts w:ascii="Times New Roman" w:hAnsi="Times New Roman" w:cs="Times New Roman"/>
              </w:rPr>
              <w:t xml:space="preserve"> Е.А.</w:t>
            </w:r>
          </w:p>
          <w:p w14:paraId="60B36306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  <w:r w:rsidRPr="00BB6A9C">
              <w:rPr>
                <w:rFonts w:ascii="Times New Roman" w:hAnsi="Times New Roman" w:cs="Times New Roman"/>
              </w:rPr>
              <w:t>Хабибуллина Г.М.</w:t>
            </w:r>
          </w:p>
          <w:p w14:paraId="5CEABA64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  <w:r w:rsidRPr="00BB6A9C">
              <w:rPr>
                <w:rFonts w:ascii="Times New Roman" w:hAnsi="Times New Roman" w:cs="Times New Roman"/>
              </w:rPr>
              <w:t>Абдуллин Р.Н.</w:t>
            </w:r>
          </w:p>
          <w:p w14:paraId="33FD66AB" w14:textId="77777777" w:rsidR="00A47CE7" w:rsidRPr="00BB6A9C" w:rsidRDefault="00A47CE7" w:rsidP="00A47CE7">
            <w:pPr>
              <w:rPr>
                <w:rFonts w:ascii="Times New Roman" w:hAnsi="Times New Roman" w:cs="Times New Roman"/>
                <w:b/>
              </w:rPr>
            </w:pPr>
            <w:r w:rsidRPr="00BB6A9C">
              <w:rPr>
                <w:rFonts w:ascii="Times New Roman" w:hAnsi="Times New Roman" w:cs="Times New Roman"/>
                <w:b/>
              </w:rPr>
              <w:t>Рахметова З.Г.</w:t>
            </w:r>
          </w:p>
        </w:tc>
      </w:tr>
      <w:tr w:rsidR="00A47CE7" w:rsidRPr="00BB6A9C" w14:paraId="6BA32AA7" w14:textId="77777777" w:rsidTr="00BA2AEE">
        <w:tc>
          <w:tcPr>
            <w:tcW w:w="709" w:type="dxa"/>
          </w:tcPr>
          <w:p w14:paraId="2F47CFD3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  <w:r w:rsidRPr="00BB6A9C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985" w:type="dxa"/>
          </w:tcPr>
          <w:p w14:paraId="70FC9862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  <w:r w:rsidRPr="00BB6A9C">
              <w:rPr>
                <w:rFonts w:ascii="Times New Roman" w:hAnsi="Times New Roman" w:cs="Times New Roman"/>
              </w:rPr>
              <w:t>08.01.-1</w:t>
            </w:r>
            <w:r w:rsidRPr="00BB6A9C">
              <w:rPr>
                <w:rFonts w:ascii="Times New Roman" w:hAnsi="Times New Roman" w:cs="Times New Roman"/>
                <w:lang w:val="ba-RU"/>
              </w:rPr>
              <w:t>9</w:t>
            </w:r>
            <w:r w:rsidRPr="00BB6A9C">
              <w:rPr>
                <w:rFonts w:ascii="Times New Roman" w:hAnsi="Times New Roman" w:cs="Times New Roman"/>
              </w:rPr>
              <w:t>:00 ч.</w:t>
            </w:r>
          </w:p>
        </w:tc>
        <w:tc>
          <w:tcPr>
            <w:tcW w:w="2835" w:type="dxa"/>
          </w:tcPr>
          <w:p w14:paraId="256ED36D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  <w:r w:rsidRPr="00BB6A9C">
              <w:rPr>
                <w:rFonts w:ascii="Times New Roman" w:hAnsi="Times New Roman" w:cs="Times New Roman"/>
              </w:rPr>
              <w:t>Музыкально-развлекательная программа «Качаем настроение»</w:t>
            </w:r>
          </w:p>
          <w:p w14:paraId="27B1BEC3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68F00139" w14:textId="77777777" w:rsidR="00A47CE7" w:rsidRPr="00BB6A9C" w:rsidRDefault="00A47CE7" w:rsidP="00A47CE7">
            <w:pPr>
              <w:rPr>
                <w:rFonts w:ascii="Times New Roman" w:hAnsi="Times New Roman" w:cs="Times New Roman"/>
                <w:lang w:val="ba-RU"/>
              </w:rPr>
            </w:pPr>
            <w:r w:rsidRPr="00BB6A9C">
              <w:rPr>
                <w:rFonts w:ascii="Times New Roman" w:hAnsi="Times New Roman" w:cs="Times New Roman"/>
              </w:rPr>
              <w:t xml:space="preserve">ЦКР </w:t>
            </w:r>
            <w:proofErr w:type="spellStart"/>
            <w:r w:rsidRPr="00BB6A9C">
              <w:rPr>
                <w:rFonts w:ascii="Times New Roman" w:hAnsi="Times New Roman" w:cs="Times New Roman"/>
              </w:rPr>
              <w:t>с.Зилаир</w:t>
            </w:r>
            <w:proofErr w:type="spellEnd"/>
          </w:p>
          <w:p w14:paraId="5A6BE55C" w14:textId="77777777" w:rsidR="00A47CE7" w:rsidRPr="00BB6A9C" w:rsidRDefault="00A47CE7" w:rsidP="00A47CE7">
            <w:pPr>
              <w:rPr>
                <w:rFonts w:ascii="Times New Roman" w:hAnsi="Times New Roman" w:cs="Times New Roman"/>
                <w:lang w:val="ba-RU"/>
              </w:rPr>
            </w:pPr>
            <w:r w:rsidRPr="00BB6A9C">
              <w:rPr>
                <w:rFonts w:ascii="Times New Roman" w:hAnsi="Times New Roman" w:cs="Times New Roman"/>
                <w:lang w:val="ba-RU"/>
              </w:rPr>
              <w:t>Дискозал</w:t>
            </w:r>
          </w:p>
        </w:tc>
        <w:tc>
          <w:tcPr>
            <w:tcW w:w="2835" w:type="dxa"/>
          </w:tcPr>
          <w:p w14:paraId="784AEBB6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  <w:r w:rsidRPr="00BB6A9C">
              <w:rPr>
                <w:rFonts w:ascii="Times New Roman" w:hAnsi="Times New Roman" w:cs="Times New Roman"/>
              </w:rPr>
              <w:t>Духовно-эстетическое воспитание подрастающего поколения</w:t>
            </w:r>
          </w:p>
        </w:tc>
        <w:tc>
          <w:tcPr>
            <w:tcW w:w="2977" w:type="dxa"/>
          </w:tcPr>
          <w:p w14:paraId="6D419788" w14:textId="77777777" w:rsidR="00A47CE7" w:rsidRPr="00BB6A9C" w:rsidRDefault="00A47CE7" w:rsidP="00A47CE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B6A9C">
              <w:rPr>
                <w:rFonts w:ascii="Times New Roman" w:hAnsi="Times New Roman" w:cs="Times New Roman"/>
                <w:b/>
              </w:rPr>
              <w:t>Кинзябулатова</w:t>
            </w:r>
            <w:proofErr w:type="spellEnd"/>
            <w:r w:rsidRPr="00BB6A9C">
              <w:rPr>
                <w:rFonts w:ascii="Times New Roman" w:hAnsi="Times New Roman" w:cs="Times New Roman"/>
                <w:b/>
              </w:rPr>
              <w:t xml:space="preserve"> М.К.</w:t>
            </w:r>
          </w:p>
          <w:p w14:paraId="085F2456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  <w:r w:rsidRPr="00BB6A9C">
              <w:rPr>
                <w:rFonts w:ascii="Times New Roman" w:hAnsi="Times New Roman" w:cs="Times New Roman"/>
              </w:rPr>
              <w:t>Султанова З.К.</w:t>
            </w:r>
          </w:p>
          <w:p w14:paraId="4501A852" w14:textId="77777777" w:rsidR="00A47CE7" w:rsidRPr="00BB6A9C" w:rsidRDefault="00A47CE7" w:rsidP="00A47CE7">
            <w:pPr>
              <w:rPr>
                <w:rFonts w:ascii="Times New Roman" w:hAnsi="Times New Roman" w:cs="Times New Roman"/>
              </w:rPr>
            </w:pPr>
            <w:r w:rsidRPr="00BB6A9C">
              <w:rPr>
                <w:rFonts w:ascii="Times New Roman" w:hAnsi="Times New Roman" w:cs="Times New Roman"/>
              </w:rPr>
              <w:t>Абдуллин Р.Н.</w:t>
            </w:r>
          </w:p>
        </w:tc>
      </w:tr>
    </w:tbl>
    <w:p w14:paraId="4FD69EE8" w14:textId="77777777" w:rsidR="00B4150B" w:rsidRDefault="00B4150B" w:rsidP="00B415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835"/>
        <w:gridCol w:w="3118"/>
        <w:gridCol w:w="2835"/>
        <w:gridCol w:w="1985"/>
        <w:gridCol w:w="992"/>
      </w:tblGrid>
      <w:tr w:rsidR="00505523" w:rsidRPr="000B163D" w14:paraId="323859DE" w14:textId="77777777" w:rsidTr="00BA2AEE">
        <w:tc>
          <w:tcPr>
            <w:tcW w:w="675" w:type="dxa"/>
          </w:tcPr>
          <w:p w14:paraId="1BB9CE25" w14:textId="77777777" w:rsidR="00505523" w:rsidRPr="000B163D" w:rsidRDefault="00505523" w:rsidP="00505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422622B4" w14:textId="77777777" w:rsidR="00505523" w:rsidRPr="000B163D" w:rsidRDefault="00505523" w:rsidP="00505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дяш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культуры и досуга</w:t>
            </w:r>
          </w:p>
        </w:tc>
        <w:tc>
          <w:tcPr>
            <w:tcW w:w="2835" w:type="dxa"/>
          </w:tcPr>
          <w:p w14:paraId="4C0E353F" w14:textId="77777777" w:rsidR="00505523" w:rsidRPr="005A64A6" w:rsidRDefault="00505523" w:rsidP="00505523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64A6">
              <w:rPr>
                <w:rFonts w:ascii="Times New Roman" w:hAnsi="Times New Roman" w:cs="Times New Roman"/>
                <w:sz w:val="24"/>
                <w:szCs w:val="24"/>
              </w:rPr>
              <w:t>центр села</w:t>
            </w:r>
          </w:p>
          <w:p w14:paraId="581D9444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DE181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 центр села</w:t>
            </w:r>
          </w:p>
          <w:p w14:paraId="5250BB73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3FD59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 центр села</w:t>
            </w:r>
          </w:p>
          <w:p w14:paraId="2B8B369F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B2BD6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D5B74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A3926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 центр села</w:t>
            </w:r>
          </w:p>
          <w:p w14:paraId="2C6F2FA3" w14:textId="77777777" w:rsidR="00F56988" w:rsidRDefault="00F5698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348F8" w14:textId="77777777" w:rsidR="00F56988" w:rsidRDefault="00F5698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33A3F" w14:textId="77777777" w:rsidR="00F56988" w:rsidRDefault="00F5698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362E48CC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B7FA5" w14:textId="77777777" w:rsidR="00505523" w:rsidRPr="005A64A6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64CA5FF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ее диско «Волшебный каблучок»</w:t>
            </w:r>
          </w:p>
          <w:p w14:paraId="5589054C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В гостях у Дедушки Мороза»</w:t>
            </w:r>
          </w:p>
          <w:p w14:paraId="049D1067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молодежи «Веселая зима»</w:t>
            </w:r>
          </w:p>
          <w:p w14:paraId="188AE017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38D53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ое гуляние «Веселимс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куча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Рождество встречаем!»</w:t>
            </w:r>
          </w:p>
          <w:p w14:paraId="4311811E" w14:textId="77777777" w:rsidR="00F56988" w:rsidRDefault="00F5698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дискотека</w:t>
            </w:r>
          </w:p>
          <w:p w14:paraId="11933F2E" w14:textId="77777777" w:rsidR="00F56988" w:rsidRDefault="00F5698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B9509" w14:textId="77777777" w:rsidR="00F56988" w:rsidRPr="000B163D" w:rsidRDefault="00F5698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0C1657E" w14:textId="77777777" w:rsidR="00505523" w:rsidRDefault="00F5698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ы с игровой программой</w:t>
            </w:r>
          </w:p>
          <w:p w14:paraId="765F69D6" w14:textId="77777777" w:rsidR="00F56988" w:rsidRDefault="00F5698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C397E" w14:textId="77777777" w:rsidR="00F56988" w:rsidRDefault="00F5698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66F43" w14:textId="77777777" w:rsidR="00F56988" w:rsidRDefault="00F5698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74B0A" w14:textId="77777777" w:rsidR="00F56988" w:rsidRDefault="00F5698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66F1D" w14:textId="77777777" w:rsidR="00F56988" w:rsidRDefault="00F5698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17304" w14:textId="77777777" w:rsidR="00F56988" w:rsidRDefault="00F5698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6453C" w14:textId="77777777" w:rsidR="00F56988" w:rsidRPr="000B163D" w:rsidRDefault="00F5698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конкурсы с населением</w:t>
            </w:r>
          </w:p>
        </w:tc>
        <w:tc>
          <w:tcPr>
            <w:tcW w:w="1985" w:type="dxa"/>
          </w:tcPr>
          <w:p w14:paraId="64EACE09" w14:textId="77777777" w:rsidR="00505523" w:rsidRDefault="00F5698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.В</w:t>
            </w:r>
            <w:proofErr w:type="gramEnd"/>
          </w:p>
          <w:p w14:paraId="1EEF14CD" w14:textId="77777777" w:rsidR="00F56988" w:rsidRPr="000B163D" w:rsidRDefault="00F5698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77388654</w:t>
            </w:r>
          </w:p>
        </w:tc>
        <w:tc>
          <w:tcPr>
            <w:tcW w:w="992" w:type="dxa"/>
          </w:tcPr>
          <w:p w14:paraId="54FDB4AB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:00 ч</w:t>
            </w:r>
          </w:p>
          <w:p w14:paraId="2408E6CE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ч</w:t>
            </w:r>
          </w:p>
          <w:p w14:paraId="048B28C8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 ч</w:t>
            </w:r>
          </w:p>
          <w:p w14:paraId="69A8401E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0B954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2C413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8F0C7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A0770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ч</w:t>
            </w:r>
          </w:p>
          <w:p w14:paraId="73AC4B58" w14:textId="77777777" w:rsidR="00F56988" w:rsidRDefault="00F5698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37252" w14:textId="77777777" w:rsidR="00F56988" w:rsidRDefault="00F5698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5774C" w14:textId="77777777" w:rsidR="00F56988" w:rsidRDefault="00F5698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E91B4" w14:textId="77777777" w:rsidR="00F56988" w:rsidRPr="000B163D" w:rsidRDefault="00F5698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00 ч</w:t>
            </w:r>
          </w:p>
        </w:tc>
      </w:tr>
      <w:tr w:rsidR="00505523" w:rsidRPr="000B163D" w14:paraId="5E7C86D1" w14:textId="77777777" w:rsidTr="00BA2AEE">
        <w:tc>
          <w:tcPr>
            <w:tcW w:w="675" w:type="dxa"/>
          </w:tcPr>
          <w:p w14:paraId="36DC6B52" w14:textId="77777777" w:rsidR="00505523" w:rsidRPr="000B163D" w:rsidRDefault="00505523" w:rsidP="00505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410E022E" w14:textId="77777777" w:rsidR="00505523" w:rsidRPr="000B163D" w:rsidRDefault="00505523" w:rsidP="00505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ансаз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культуры и досуга</w:t>
            </w:r>
          </w:p>
        </w:tc>
        <w:tc>
          <w:tcPr>
            <w:tcW w:w="2835" w:type="dxa"/>
          </w:tcPr>
          <w:p w14:paraId="51766CEF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 ЦКД</w:t>
            </w:r>
          </w:p>
          <w:p w14:paraId="473DFEF1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A2F88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E2EEC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4B0E9E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 ЦКД</w:t>
            </w:r>
          </w:p>
          <w:p w14:paraId="2F7C990B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80613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 ЦКД</w:t>
            </w:r>
          </w:p>
          <w:p w14:paraId="00DDE0E5" w14:textId="77777777" w:rsidR="00F56988" w:rsidRDefault="00F5698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96A6F" w14:textId="77777777" w:rsidR="00F56988" w:rsidRDefault="00F5698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51BD7" w14:textId="77777777" w:rsidR="00F56988" w:rsidRDefault="00F5698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9BB2E" w14:textId="77777777" w:rsidR="00F56988" w:rsidRPr="000B163D" w:rsidRDefault="00F5698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18" w:type="dxa"/>
          </w:tcPr>
          <w:p w14:paraId="709EB6C3" w14:textId="77777777"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иделки детей с дедом морозом «Зададим ему вопрос»</w:t>
            </w:r>
          </w:p>
          <w:p w14:paraId="13D65BFE" w14:textId="77777777"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193CA36" w14:textId="77777777"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тая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среднего возраста</w:t>
            </w:r>
          </w:p>
          <w:p w14:paraId="3DC1302A" w14:textId="77777777"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для детей «Рождественские забавы»</w:t>
            </w:r>
          </w:p>
          <w:p w14:paraId="37619E17" w14:textId="77777777" w:rsidR="00F56988" w:rsidRDefault="00F56988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FAA23C" w14:textId="77777777" w:rsidR="00F56988" w:rsidRPr="000B163D" w:rsidRDefault="00F56988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годняя дискотека</w:t>
            </w:r>
          </w:p>
        </w:tc>
        <w:tc>
          <w:tcPr>
            <w:tcW w:w="2835" w:type="dxa"/>
          </w:tcPr>
          <w:p w14:paraId="482EB562" w14:textId="77777777" w:rsidR="00505523" w:rsidRDefault="00F5698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 деду морозу задают</w:t>
            </w:r>
          </w:p>
          <w:p w14:paraId="42F1456C" w14:textId="77777777" w:rsidR="00F56988" w:rsidRDefault="00F5698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10B63" w14:textId="77777777" w:rsidR="00F56988" w:rsidRDefault="00F5698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EB5EB" w14:textId="77777777" w:rsidR="00F56988" w:rsidRDefault="00F5698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ы</w:t>
            </w:r>
          </w:p>
          <w:p w14:paraId="7135FA38" w14:textId="77777777" w:rsidR="00F56988" w:rsidRDefault="00F5698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D2E4E" w14:textId="77777777" w:rsidR="00F56988" w:rsidRPr="000B163D" w:rsidRDefault="00F5698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детьми</w:t>
            </w:r>
          </w:p>
        </w:tc>
        <w:tc>
          <w:tcPr>
            <w:tcW w:w="1985" w:type="dxa"/>
          </w:tcPr>
          <w:p w14:paraId="0D35DFCC" w14:textId="77777777" w:rsidR="00F56988" w:rsidRDefault="00A01041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купова И.С.</w:t>
            </w:r>
          </w:p>
          <w:p w14:paraId="326F1CB2" w14:textId="68FF2120" w:rsidR="00A01041" w:rsidRPr="000B163D" w:rsidRDefault="00A01041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77505720</w:t>
            </w:r>
          </w:p>
        </w:tc>
        <w:tc>
          <w:tcPr>
            <w:tcW w:w="992" w:type="dxa"/>
          </w:tcPr>
          <w:p w14:paraId="6BAC9FEB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ч</w:t>
            </w:r>
          </w:p>
          <w:p w14:paraId="587FF09B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E5C6D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  <w:p w14:paraId="566C8D93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02149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9C20A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 ч</w:t>
            </w:r>
          </w:p>
          <w:p w14:paraId="5AE5CF46" w14:textId="77777777" w:rsidR="00F56988" w:rsidRDefault="00F5698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DA1DF" w14:textId="77777777" w:rsidR="00F56988" w:rsidRDefault="00F5698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7C200" w14:textId="77777777" w:rsidR="00F56988" w:rsidRDefault="00F5698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A599B" w14:textId="77777777" w:rsidR="00F56988" w:rsidRPr="000B163D" w:rsidRDefault="00F5698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00 ч</w:t>
            </w:r>
          </w:p>
        </w:tc>
      </w:tr>
      <w:tr w:rsidR="00505523" w:rsidRPr="000B163D" w14:paraId="56BB5432" w14:textId="77777777" w:rsidTr="00BA2AEE">
        <w:tc>
          <w:tcPr>
            <w:tcW w:w="675" w:type="dxa"/>
          </w:tcPr>
          <w:p w14:paraId="6A4CF543" w14:textId="77777777" w:rsidR="00505523" w:rsidRPr="000B163D" w:rsidRDefault="00505523" w:rsidP="00505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5" w:type="dxa"/>
          </w:tcPr>
          <w:p w14:paraId="2569F66A" w14:textId="77777777" w:rsidR="00505523" w:rsidRPr="000B163D" w:rsidRDefault="00505523" w:rsidP="00505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ий центр культуры и досуга</w:t>
            </w:r>
          </w:p>
        </w:tc>
        <w:tc>
          <w:tcPr>
            <w:tcW w:w="2835" w:type="dxa"/>
          </w:tcPr>
          <w:p w14:paraId="6D1F09A3" w14:textId="77777777" w:rsidR="00505523" w:rsidRDefault="00505523" w:rsidP="00505523">
            <w:pPr>
              <w:pStyle w:val="a4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64A6">
              <w:rPr>
                <w:rFonts w:ascii="Times New Roman" w:hAnsi="Times New Roman" w:cs="Times New Roman"/>
                <w:sz w:val="24"/>
                <w:szCs w:val="24"/>
              </w:rPr>
              <w:t>ЦКД</w:t>
            </w:r>
          </w:p>
          <w:p w14:paraId="5AC196D8" w14:textId="77777777" w:rsidR="00505523" w:rsidRDefault="00505523" w:rsidP="00505523">
            <w:pPr>
              <w:pStyle w:val="a4"/>
              <w:ind w:left="5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4B436" w14:textId="77777777" w:rsidR="00505523" w:rsidRDefault="00505523" w:rsidP="00505523">
            <w:pPr>
              <w:pStyle w:val="a4"/>
              <w:ind w:left="5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249FE" w14:textId="77777777" w:rsidR="00505523" w:rsidRPr="005A64A6" w:rsidRDefault="00505523" w:rsidP="00505523">
            <w:pPr>
              <w:pStyle w:val="a4"/>
              <w:ind w:left="5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D6EF7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  <w:r w:rsidRPr="005A64A6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14:paraId="2E36BD78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F5FDE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D6EC3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F01A2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01 улица </w:t>
            </w:r>
          </w:p>
          <w:p w14:paraId="321E990A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1F1C4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 улица</w:t>
            </w:r>
          </w:p>
          <w:p w14:paraId="2904E3F1" w14:textId="77777777" w:rsidR="00F56988" w:rsidRDefault="00F5698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95211" w14:textId="77777777" w:rsidR="00F56988" w:rsidRDefault="00F5698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E34E2" w14:textId="77777777" w:rsidR="00F56988" w:rsidRDefault="00F5698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FB2B8" w14:textId="77777777" w:rsidR="00F56988" w:rsidRDefault="00F5698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816E9" w14:textId="77777777" w:rsidR="00F56988" w:rsidRPr="005A64A6" w:rsidRDefault="00F5698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18" w:type="dxa"/>
          </w:tcPr>
          <w:p w14:paraId="1613A8DC" w14:textId="77777777"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годня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  «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рошо что каждый год к нам приходит новый год»</w:t>
            </w:r>
          </w:p>
          <w:p w14:paraId="0B41CCF4" w14:textId="77777777"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6055A0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забавы «Приглашает Дед Мороз»</w:t>
            </w:r>
          </w:p>
          <w:p w14:paraId="68C1C2AC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641E2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A6F8A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о-игровая программа «У елочки»</w:t>
            </w:r>
          </w:p>
          <w:p w14:paraId="2B05E577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0C207" w14:textId="77777777"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ждественские колядки</w:t>
            </w:r>
          </w:p>
          <w:p w14:paraId="7B603811" w14:textId="77777777" w:rsidR="00F56988" w:rsidRDefault="00F56988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553E6DA" w14:textId="77777777" w:rsidR="00F56988" w:rsidRDefault="00F56988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ECC0AA4" w14:textId="77777777" w:rsidR="00F56988" w:rsidRDefault="00F56988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4C1206E" w14:textId="77777777" w:rsidR="00F56988" w:rsidRDefault="00F56988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годняя дискотека</w:t>
            </w:r>
          </w:p>
          <w:p w14:paraId="2005D057" w14:textId="77777777" w:rsidR="00505523" w:rsidRPr="000B163D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A164BCF" w14:textId="77777777" w:rsidR="00505523" w:rsidRDefault="00F5698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ы для населения</w:t>
            </w:r>
          </w:p>
          <w:p w14:paraId="6467127F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D8B38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2D191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д Мороз и Снегурочка играют в спортивные игры с детьми</w:t>
            </w:r>
          </w:p>
          <w:p w14:paraId="19FE6292" w14:textId="77777777" w:rsidR="00F56988" w:rsidRDefault="00F5698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детьми</w:t>
            </w:r>
          </w:p>
          <w:p w14:paraId="4F184C09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9DCAB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37F6F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детей по домам с Рождеством жителей села</w:t>
            </w:r>
          </w:p>
          <w:p w14:paraId="603CB424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7BBB9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9583C" w14:textId="77777777" w:rsidR="00505523" w:rsidRPr="000B163D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6CAE032" w14:textId="77777777" w:rsidR="00505523" w:rsidRDefault="009F51E0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лямова А.</w:t>
            </w:r>
          </w:p>
          <w:p w14:paraId="4007B54E" w14:textId="77777777" w:rsidR="009F51E0" w:rsidRPr="000B163D" w:rsidRDefault="009F51E0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0808641</w:t>
            </w:r>
          </w:p>
        </w:tc>
        <w:tc>
          <w:tcPr>
            <w:tcW w:w="992" w:type="dxa"/>
          </w:tcPr>
          <w:p w14:paraId="02C354B2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00 ч</w:t>
            </w:r>
          </w:p>
          <w:p w14:paraId="1A94DE99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C5452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BBC3C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ч</w:t>
            </w:r>
          </w:p>
          <w:p w14:paraId="76611998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FC738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2A7182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00 ч</w:t>
            </w:r>
          </w:p>
          <w:p w14:paraId="53514A9D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84053" w14:textId="77777777" w:rsidR="00F56988" w:rsidRDefault="00F5698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8A173" w14:textId="77777777" w:rsidR="00F56988" w:rsidRDefault="00F5698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65E78" w14:textId="77777777" w:rsidR="00F56988" w:rsidRDefault="00F5698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2E316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ч</w:t>
            </w:r>
          </w:p>
          <w:p w14:paraId="373E8408" w14:textId="77777777" w:rsidR="00F56988" w:rsidRDefault="00F5698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BF3DB" w14:textId="77777777" w:rsidR="00F56988" w:rsidRDefault="00F5698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7074E" w14:textId="77777777" w:rsidR="00F56988" w:rsidRDefault="00F5698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000CB" w14:textId="77777777" w:rsidR="00F56988" w:rsidRPr="000B163D" w:rsidRDefault="00F5698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00 ч</w:t>
            </w:r>
          </w:p>
        </w:tc>
      </w:tr>
      <w:tr w:rsidR="00505523" w:rsidRPr="000B163D" w14:paraId="3B3E6937" w14:textId="77777777" w:rsidTr="00BA2AEE">
        <w:tc>
          <w:tcPr>
            <w:tcW w:w="675" w:type="dxa"/>
          </w:tcPr>
          <w:p w14:paraId="6B99E3F1" w14:textId="77777777" w:rsidR="00505523" w:rsidRDefault="00505523" w:rsidP="00505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09CA9655" w14:textId="77777777" w:rsidR="00505523" w:rsidRPr="000B163D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ский центр культуры и досуга</w:t>
            </w:r>
          </w:p>
        </w:tc>
        <w:tc>
          <w:tcPr>
            <w:tcW w:w="2835" w:type="dxa"/>
          </w:tcPr>
          <w:p w14:paraId="3BF5DF12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1.01  ЦК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7B851C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E7FA1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31204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 улица</w:t>
            </w:r>
          </w:p>
          <w:p w14:paraId="3FB6E4B7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12256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F1FA0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 улица</w:t>
            </w:r>
          </w:p>
          <w:p w14:paraId="19AD038F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E54E6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BCE21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F81E9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 ЦКД</w:t>
            </w:r>
          </w:p>
          <w:p w14:paraId="08878AC9" w14:textId="77777777" w:rsidR="00F56988" w:rsidRDefault="00F5698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3EAE7" w14:textId="77777777" w:rsidR="00F56988" w:rsidRDefault="00F5698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78E5E" w14:textId="77777777" w:rsidR="00F56988" w:rsidRPr="000B163D" w:rsidRDefault="00F5698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18" w:type="dxa"/>
          </w:tcPr>
          <w:p w14:paraId="78DD5595" w14:textId="77777777"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курс рисунков «Нарисуем сказку»</w:t>
            </w:r>
          </w:p>
          <w:p w14:paraId="5E292020" w14:textId="77777777"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AC25426" w14:textId="77777777"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Рождественское чудо»</w:t>
            </w:r>
          </w:p>
          <w:p w14:paraId="3C231E8E" w14:textId="77777777"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A5804E1" w14:textId="77777777"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У зимних ворот»</w:t>
            </w:r>
          </w:p>
          <w:p w14:paraId="0DBFF6AC" w14:textId="77777777"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866CA2D" w14:textId="77777777"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 «Молодежный отрыв»</w:t>
            </w:r>
          </w:p>
          <w:p w14:paraId="3A66E1D6" w14:textId="77777777" w:rsidR="00F56988" w:rsidRDefault="00F56988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7F29F25" w14:textId="77777777" w:rsidR="009F51E0" w:rsidRDefault="009F51E0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1CFFE18" w14:textId="77777777" w:rsidR="00F56988" w:rsidRDefault="00F56988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годняя дискотека</w:t>
            </w:r>
          </w:p>
          <w:p w14:paraId="3353CCA4" w14:textId="77777777" w:rsidR="00505523" w:rsidRPr="000B163D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0DE74F7" w14:textId="77777777"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курс рисунков с детьми</w:t>
            </w:r>
          </w:p>
          <w:p w14:paraId="6139E2D9" w14:textId="77777777"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4C084BD" w14:textId="77777777"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ы, конкурсы с детьми</w:t>
            </w:r>
          </w:p>
          <w:p w14:paraId="68B0FB55" w14:textId="77777777"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8A6E051" w14:textId="77777777"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ы, конкурсы с детьми</w:t>
            </w:r>
          </w:p>
          <w:p w14:paraId="64F8679A" w14:textId="77777777"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AB7988" w14:textId="77777777"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562102D" w14:textId="77777777" w:rsidR="00505523" w:rsidRPr="000B163D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седа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ых с молодежью</w:t>
            </w:r>
          </w:p>
        </w:tc>
        <w:tc>
          <w:tcPr>
            <w:tcW w:w="1985" w:type="dxa"/>
          </w:tcPr>
          <w:p w14:paraId="2E1369E9" w14:textId="77777777" w:rsidR="00505523" w:rsidRDefault="009F51E0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д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14:paraId="39D2E823" w14:textId="77777777" w:rsidR="009F51E0" w:rsidRPr="000B163D" w:rsidRDefault="009F51E0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9630526</w:t>
            </w:r>
          </w:p>
        </w:tc>
        <w:tc>
          <w:tcPr>
            <w:tcW w:w="992" w:type="dxa"/>
          </w:tcPr>
          <w:p w14:paraId="6B204E0B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ч</w:t>
            </w:r>
          </w:p>
          <w:p w14:paraId="515EF933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B0772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 ч</w:t>
            </w:r>
          </w:p>
          <w:p w14:paraId="47A98C29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2E260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ч</w:t>
            </w:r>
          </w:p>
          <w:p w14:paraId="286362C7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14756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00 ч</w:t>
            </w:r>
          </w:p>
          <w:p w14:paraId="02AA55F5" w14:textId="77777777" w:rsidR="00F56988" w:rsidRDefault="00F5698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055D2" w14:textId="77777777" w:rsidR="00F56988" w:rsidRDefault="00F5698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92D83" w14:textId="77777777" w:rsidR="00F56988" w:rsidRDefault="00F5698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B3CB5D" w14:textId="77777777" w:rsidR="00F56988" w:rsidRDefault="00F5698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D8149" w14:textId="77777777" w:rsidR="00F56988" w:rsidRDefault="00F5698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58078" w14:textId="77777777" w:rsidR="00F56988" w:rsidRPr="000B163D" w:rsidRDefault="00F5698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00 ч</w:t>
            </w:r>
          </w:p>
        </w:tc>
      </w:tr>
      <w:tr w:rsidR="00505523" w:rsidRPr="000B163D" w14:paraId="25C733C9" w14:textId="77777777" w:rsidTr="00BA2AEE">
        <w:tc>
          <w:tcPr>
            <w:tcW w:w="675" w:type="dxa"/>
          </w:tcPr>
          <w:p w14:paraId="645732ED" w14:textId="77777777" w:rsidR="00505523" w:rsidRDefault="00505523" w:rsidP="00505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5" w:type="dxa"/>
          </w:tcPr>
          <w:p w14:paraId="0049A709" w14:textId="77777777" w:rsidR="00505523" w:rsidRPr="000B163D" w:rsidRDefault="00505523" w:rsidP="00505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тантими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культуры и досуга</w:t>
            </w:r>
          </w:p>
        </w:tc>
        <w:tc>
          <w:tcPr>
            <w:tcW w:w="2835" w:type="dxa"/>
          </w:tcPr>
          <w:p w14:paraId="2499BE31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 ЦКД</w:t>
            </w:r>
          </w:p>
          <w:p w14:paraId="392220F0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675D2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2E2F1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 улица</w:t>
            </w:r>
          </w:p>
          <w:p w14:paraId="08F8EF87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9B574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311CE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F16E7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E7A8E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 ЦКД</w:t>
            </w:r>
          </w:p>
          <w:p w14:paraId="76205CDE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7B532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0F2572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C3791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0 улица</w:t>
            </w:r>
          </w:p>
          <w:p w14:paraId="1E8C9583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08248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2C6C5" w14:textId="77777777" w:rsidR="00505523" w:rsidRPr="000B163D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 ЦКД</w:t>
            </w:r>
          </w:p>
        </w:tc>
        <w:tc>
          <w:tcPr>
            <w:tcW w:w="3118" w:type="dxa"/>
          </w:tcPr>
          <w:p w14:paraId="40B03966" w14:textId="77777777"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 Бал-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карад  «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годнее чудо»</w:t>
            </w:r>
          </w:p>
          <w:p w14:paraId="4396E2FC" w14:textId="77777777"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E8EAABA" w14:textId="77777777"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дравления для пожилых «Желаем счастья в новый год»</w:t>
            </w:r>
          </w:p>
          <w:p w14:paraId="1238587F" w14:textId="77777777"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6A7B916" w14:textId="77777777"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B743644" w14:textId="77777777"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ик для детей «Елочка –красавица»</w:t>
            </w:r>
          </w:p>
          <w:p w14:paraId="7452AE29" w14:textId="77777777"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2F04478" w14:textId="77777777"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 «Веселая зима»</w:t>
            </w:r>
          </w:p>
          <w:p w14:paraId="767F86E2" w14:textId="77777777"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5667D65" w14:textId="77777777"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 «Новогоднее Настроение»</w:t>
            </w:r>
          </w:p>
          <w:p w14:paraId="17E557BF" w14:textId="77777777"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463FBE0" w14:textId="77777777" w:rsidR="00505523" w:rsidRPr="000B163D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AC290C7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-маскарад для населения</w:t>
            </w:r>
          </w:p>
          <w:p w14:paraId="3538D1F3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B1ED5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Деда Мороза и Снегурочки по домам</w:t>
            </w:r>
          </w:p>
          <w:p w14:paraId="743ABD1F" w14:textId="77777777" w:rsidR="00F56988" w:rsidRDefault="00F5698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6561C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22FCA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конкурсы для детей</w:t>
            </w:r>
          </w:p>
          <w:p w14:paraId="44801407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D1A80" w14:textId="77777777" w:rsidR="009F51E0" w:rsidRDefault="009F51E0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E5EB1" w14:textId="77777777" w:rsidR="009F51E0" w:rsidRDefault="009F51E0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37D00" w14:textId="77777777" w:rsidR="00505523" w:rsidRDefault="00F5698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ние с г</w:t>
            </w:r>
            <w:r w:rsidR="00505523">
              <w:rPr>
                <w:rFonts w:ascii="Times New Roman" w:hAnsi="Times New Roman" w:cs="Times New Roman"/>
                <w:sz w:val="24"/>
                <w:szCs w:val="24"/>
              </w:rPr>
              <w:t>орки</w:t>
            </w:r>
          </w:p>
          <w:p w14:paraId="6D9F3FFD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6C8B2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E0AD7" w14:textId="77777777" w:rsidR="00505523" w:rsidRPr="000B163D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4629A19" w14:textId="77777777" w:rsidR="00505523" w:rsidRDefault="005721B4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у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Ю</w:t>
            </w:r>
          </w:p>
          <w:p w14:paraId="25BE6935" w14:textId="77777777" w:rsidR="005721B4" w:rsidRPr="000B163D" w:rsidRDefault="005721B4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25214552</w:t>
            </w:r>
          </w:p>
        </w:tc>
        <w:tc>
          <w:tcPr>
            <w:tcW w:w="992" w:type="dxa"/>
          </w:tcPr>
          <w:p w14:paraId="14D6CB9B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 ч</w:t>
            </w:r>
          </w:p>
          <w:p w14:paraId="0F4DB960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D56F7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E1952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ч</w:t>
            </w:r>
          </w:p>
          <w:p w14:paraId="516E4597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093CA" w14:textId="77777777" w:rsidR="00F56988" w:rsidRDefault="00F5698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26F5F" w14:textId="77777777" w:rsidR="00F56988" w:rsidRDefault="00F5698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751D2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ADBF9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ч</w:t>
            </w:r>
          </w:p>
          <w:p w14:paraId="7D85D4DE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43AC4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F3D41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ч</w:t>
            </w:r>
          </w:p>
          <w:p w14:paraId="382DCE77" w14:textId="77777777" w:rsidR="009F51E0" w:rsidRDefault="009F51E0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67BA1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1A582" w14:textId="77777777" w:rsidR="00505523" w:rsidRPr="000B163D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00 ч</w:t>
            </w:r>
          </w:p>
        </w:tc>
      </w:tr>
      <w:tr w:rsidR="00505523" w:rsidRPr="000B163D" w14:paraId="0E9DA0AD" w14:textId="77777777" w:rsidTr="00BA2AEE">
        <w:tc>
          <w:tcPr>
            <w:tcW w:w="675" w:type="dxa"/>
          </w:tcPr>
          <w:p w14:paraId="661A6B67" w14:textId="77777777" w:rsidR="00505523" w:rsidRDefault="00505523" w:rsidP="00505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14:paraId="1E972FE7" w14:textId="77777777" w:rsidR="00505523" w:rsidRDefault="00505523" w:rsidP="00505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арсаз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культуры и досуга</w:t>
            </w:r>
          </w:p>
        </w:tc>
        <w:tc>
          <w:tcPr>
            <w:tcW w:w="2835" w:type="dxa"/>
          </w:tcPr>
          <w:p w14:paraId="29157075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ЦКД</w:t>
            </w:r>
          </w:p>
          <w:p w14:paraId="3688138B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28993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48A37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 улица</w:t>
            </w:r>
          </w:p>
          <w:p w14:paraId="28775A91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A2673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1BEFB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 ЦКД</w:t>
            </w:r>
          </w:p>
          <w:p w14:paraId="6708554F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DA565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EEA89" w14:textId="77777777" w:rsidR="00505523" w:rsidRPr="000B163D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 улица</w:t>
            </w:r>
          </w:p>
        </w:tc>
        <w:tc>
          <w:tcPr>
            <w:tcW w:w="3118" w:type="dxa"/>
          </w:tcPr>
          <w:p w14:paraId="7AF8513F" w14:textId="77777777"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 вечер «Голубой огонек»</w:t>
            </w:r>
          </w:p>
          <w:p w14:paraId="2351E908" w14:textId="77777777"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8659739" w14:textId="77777777"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для детей «Новогодние чудеса»</w:t>
            </w:r>
          </w:p>
          <w:p w14:paraId="0C672BD8" w14:textId="77777777"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D09B18B" w14:textId="77777777"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 с молодежью «Елки-палки»</w:t>
            </w:r>
          </w:p>
          <w:p w14:paraId="27ED048E" w14:textId="77777777"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AD47428" w14:textId="77777777" w:rsidR="00505523" w:rsidRPr="000B163D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 дискотека для детей «Снежный переполох»</w:t>
            </w:r>
          </w:p>
        </w:tc>
        <w:tc>
          <w:tcPr>
            <w:tcW w:w="2835" w:type="dxa"/>
          </w:tcPr>
          <w:p w14:paraId="537901B0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 для населения</w:t>
            </w:r>
          </w:p>
          <w:p w14:paraId="6442B100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D34B3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детьми на свежем воздухе</w:t>
            </w:r>
          </w:p>
          <w:p w14:paraId="5D2B9FDA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04C87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4CB2F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39289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937AF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A0AF8" w14:textId="77777777" w:rsidR="00505523" w:rsidRPr="000B163D" w:rsidRDefault="009F51E0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коте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для детей</w:t>
            </w:r>
          </w:p>
        </w:tc>
        <w:tc>
          <w:tcPr>
            <w:tcW w:w="1985" w:type="dxa"/>
          </w:tcPr>
          <w:p w14:paraId="06E5E516" w14:textId="77777777" w:rsidR="00505523" w:rsidRDefault="00481BD6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Р.</w:t>
            </w:r>
          </w:p>
          <w:p w14:paraId="4D53A722" w14:textId="24A87815" w:rsidR="00481BD6" w:rsidRPr="000B163D" w:rsidRDefault="00481BD6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3436788</w:t>
            </w:r>
          </w:p>
        </w:tc>
        <w:tc>
          <w:tcPr>
            <w:tcW w:w="992" w:type="dxa"/>
          </w:tcPr>
          <w:p w14:paraId="1D3F916E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:00 ч</w:t>
            </w:r>
          </w:p>
          <w:p w14:paraId="2ABAE6C7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43483" w14:textId="77777777" w:rsidR="009F51E0" w:rsidRDefault="009F51E0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F65B8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ч</w:t>
            </w:r>
          </w:p>
          <w:p w14:paraId="5F7E45C5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76F36" w14:textId="77777777" w:rsidR="009F51E0" w:rsidRDefault="009F51E0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21985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00 ч</w:t>
            </w:r>
          </w:p>
          <w:p w14:paraId="2719F848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6AA77" w14:textId="77777777" w:rsidR="009F51E0" w:rsidRDefault="009F51E0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65592" w14:textId="77777777" w:rsidR="00505523" w:rsidRPr="000B163D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 ч</w:t>
            </w:r>
          </w:p>
        </w:tc>
      </w:tr>
      <w:tr w:rsidR="00505523" w:rsidRPr="000B163D" w14:paraId="2837550D" w14:textId="77777777" w:rsidTr="00BA2AEE">
        <w:tc>
          <w:tcPr>
            <w:tcW w:w="675" w:type="dxa"/>
          </w:tcPr>
          <w:p w14:paraId="5029D022" w14:textId="77777777" w:rsidR="00505523" w:rsidRDefault="00505523" w:rsidP="00505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14:paraId="6F228689" w14:textId="77777777" w:rsidR="00505523" w:rsidRDefault="00505523" w:rsidP="00505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магуж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осуга</w:t>
            </w:r>
          </w:p>
        </w:tc>
        <w:tc>
          <w:tcPr>
            <w:tcW w:w="2835" w:type="dxa"/>
          </w:tcPr>
          <w:p w14:paraId="1A901BF9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  ЦКД</w:t>
            </w:r>
            <w:proofErr w:type="gramEnd"/>
          </w:p>
          <w:p w14:paraId="258DF002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D3A51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31B1B" w14:textId="77777777" w:rsidR="00505523" w:rsidRDefault="00505523" w:rsidP="00505523">
            <w:pPr>
              <w:pStyle w:val="a4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Д</w:t>
            </w:r>
          </w:p>
          <w:p w14:paraId="6D63A0F0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217FE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F280B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 улица</w:t>
            </w:r>
          </w:p>
          <w:p w14:paraId="27AFED63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2BC11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5AE7E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3FB35" w14:textId="77777777" w:rsidR="00505523" w:rsidRPr="00197E7F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 ЦКД</w:t>
            </w:r>
          </w:p>
          <w:p w14:paraId="2C28D53B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8FC05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91F82" w14:textId="77777777" w:rsidR="005721B4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 улица</w:t>
            </w:r>
          </w:p>
          <w:p w14:paraId="217ABA4F" w14:textId="77777777" w:rsidR="00505523" w:rsidRPr="000B163D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C4A3ABE" w14:textId="77777777"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вогодний Бал-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карад  «</w:t>
            </w:r>
            <w:proofErr w:type="spellStart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ш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ласе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ы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46BC8741" w14:textId="77777777"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99DA8BF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дискотека «Новогодний серпантин»</w:t>
            </w:r>
          </w:p>
          <w:p w14:paraId="405F82F3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F7CC5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«Зима, зимушка, зима</w:t>
            </w:r>
          </w:p>
          <w:p w14:paraId="57D258E6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94666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цева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лекательная программа</w:t>
            </w:r>
          </w:p>
          <w:p w14:paraId="67FE7E89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нцуй пока молодой»</w:t>
            </w:r>
          </w:p>
          <w:p w14:paraId="2949328D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50A76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е колядки</w:t>
            </w:r>
          </w:p>
          <w:p w14:paraId="400F3665" w14:textId="77777777" w:rsidR="00505523" w:rsidRPr="00197E7F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2A69F54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B1CCC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CC2A9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48D4F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</w:t>
            </w:r>
          </w:p>
          <w:p w14:paraId="6FBDE736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C08D0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детьми на свежем воздухе</w:t>
            </w:r>
          </w:p>
          <w:p w14:paraId="5CCAF9B0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9C4E1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о студентами, дискотека</w:t>
            </w:r>
          </w:p>
          <w:p w14:paraId="4A62D3D0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4B7F1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по домам Дедушка Мороза</w:t>
            </w:r>
          </w:p>
          <w:p w14:paraId="4EF1692C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CA7E9" w14:textId="77777777" w:rsidR="00505523" w:rsidRPr="000B163D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69281C7" w14:textId="77777777" w:rsidR="00481BD6" w:rsidRDefault="00481BD6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ян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Ш.</w:t>
            </w:r>
          </w:p>
          <w:p w14:paraId="65040E9C" w14:textId="0D0E7460" w:rsidR="005721B4" w:rsidRPr="000B163D" w:rsidRDefault="00481BD6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73587986</w:t>
            </w:r>
          </w:p>
        </w:tc>
        <w:tc>
          <w:tcPr>
            <w:tcW w:w="992" w:type="dxa"/>
          </w:tcPr>
          <w:p w14:paraId="67B173F3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00 ч</w:t>
            </w:r>
          </w:p>
          <w:p w14:paraId="1DBA2618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42104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35610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:00 ч</w:t>
            </w:r>
          </w:p>
          <w:p w14:paraId="7889AC2E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F5107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45E2B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ч</w:t>
            </w:r>
          </w:p>
          <w:p w14:paraId="7FCD95A6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2EF3A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04987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1A87D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:00 ч</w:t>
            </w:r>
          </w:p>
          <w:p w14:paraId="0FC9CB8F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2E213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7C46C" w14:textId="77777777" w:rsidR="00505523" w:rsidRPr="000B163D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ч</w:t>
            </w:r>
          </w:p>
        </w:tc>
      </w:tr>
      <w:tr w:rsidR="00505523" w:rsidRPr="000B163D" w14:paraId="305EA2FD" w14:textId="77777777" w:rsidTr="00BA2AEE">
        <w:tc>
          <w:tcPr>
            <w:tcW w:w="675" w:type="dxa"/>
          </w:tcPr>
          <w:p w14:paraId="6DC6AA30" w14:textId="77777777" w:rsidR="00505523" w:rsidRDefault="00505523" w:rsidP="00505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5" w:type="dxa"/>
          </w:tcPr>
          <w:p w14:paraId="797BE4CD" w14:textId="77777777" w:rsidR="00505523" w:rsidRDefault="00505523" w:rsidP="00505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о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вала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цен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досуга</w:t>
            </w:r>
          </w:p>
        </w:tc>
        <w:tc>
          <w:tcPr>
            <w:tcW w:w="2835" w:type="dxa"/>
          </w:tcPr>
          <w:p w14:paraId="210585EF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 ЦКД</w:t>
            </w:r>
          </w:p>
          <w:p w14:paraId="6BEFE63B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05F6A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95A9F" w14:textId="77777777" w:rsidR="00505523" w:rsidRPr="00007179" w:rsidRDefault="00505523" w:rsidP="00505523">
            <w:pPr>
              <w:pStyle w:val="a4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7179">
              <w:rPr>
                <w:rFonts w:ascii="Times New Roman" w:hAnsi="Times New Roman" w:cs="Times New Roman"/>
                <w:sz w:val="24"/>
                <w:szCs w:val="24"/>
              </w:rPr>
              <w:t>ЦКД</w:t>
            </w:r>
          </w:p>
          <w:p w14:paraId="24565C02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46ED4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 улица</w:t>
            </w:r>
          </w:p>
          <w:p w14:paraId="4AEC7409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C5FDF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6EFB6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 улица</w:t>
            </w:r>
          </w:p>
          <w:p w14:paraId="71070323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1056D1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 ЦКД</w:t>
            </w:r>
          </w:p>
          <w:p w14:paraId="4EDF6891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B57F1" w14:textId="77777777" w:rsidR="00505523" w:rsidRPr="00007179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 ЦКД</w:t>
            </w:r>
          </w:p>
        </w:tc>
        <w:tc>
          <w:tcPr>
            <w:tcW w:w="3118" w:type="dxa"/>
          </w:tcPr>
          <w:p w14:paraId="0D29AD84" w14:textId="77777777"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л маскарад «В тридесятом царстве»</w:t>
            </w:r>
          </w:p>
          <w:p w14:paraId="12F26943" w14:textId="77777777"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8BCEDAD" w14:textId="77777777"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</w:t>
            </w:r>
          </w:p>
          <w:p w14:paraId="02F70AD9" w14:textId="77777777"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A67EA31" w14:textId="77777777"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Зимние забавы»</w:t>
            </w:r>
          </w:p>
          <w:p w14:paraId="5F903EF4" w14:textId="77777777"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BCC0FBA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е колядки</w:t>
            </w:r>
          </w:p>
          <w:p w14:paraId="1E841A6E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6A8DB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 «Года нам не помеха»</w:t>
            </w:r>
          </w:p>
          <w:p w14:paraId="2DB8AA8F" w14:textId="77777777"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 «Потанцуем вместе»</w:t>
            </w:r>
          </w:p>
        </w:tc>
        <w:tc>
          <w:tcPr>
            <w:tcW w:w="2835" w:type="dxa"/>
          </w:tcPr>
          <w:p w14:paraId="2073F0FD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0E6DD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574AB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9896E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A1B79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с деть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 свеж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духе</w:t>
            </w:r>
          </w:p>
          <w:p w14:paraId="750CDAFA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9A9DA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по домам Дедушка Мороза</w:t>
            </w:r>
          </w:p>
          <w:p w14:paraId="0435BB95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 с пенсионерами</w:t>
            </w:r>
          </w:p>
          <w:p w14:paraId="1C69FD20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1985" w:type="dxa"/>
          </w:tcPr>
          <w:p w14:paraId="296FA744" w14:textId="77777777" w:rsidR="005721B4" w:rsidRDefault="00481BD6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И.В.</w:t>
            </w:r>
          </w:p>
          <w:p w14:paraId="5EAA980F" w14:textId="570BD9FE" w:rsidR="00481BD6" w:rsidRPr="000B163D" w:rsidRDefault="00481BD6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3085898</w:t>
            </w:r>
          </w:p>
        </w:tc>
        <w:tc>
          <w:tcPr>
            <w:tcW w:w="992" w:type="dxa"/>
          </w:tcPr>
          <w:p w14:paraId="51986644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00 ч</w:t>
            </w:r>
          </w:p>
          <w:p w14:paraId="5E983158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9D35D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:00 ч</w:t>
            </w:r>
          </w:p>
          <w:p w14:paraId="011E5AD3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F016F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6BC50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ч</w:t>
            </w:r>
          </w:p>
          <w:p w14:paraId="37E34F38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2DF34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988C9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ч</w:t>
            </w:r>
          </w:p>
          <w:p w14:paraId="00A15805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A78DB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 ч</w:t>
            </w:r>
          </w:p>
          <w:p w14:paraId="34BB3683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71370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16CFB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00 ч</w:t>
            </w:r>
          </w:p>
        </w:tc>
      </w:tr>
      <w:tr w:rsidR="00505523" w:rsidRPr="000B163D" w14:paraId="325360B9" w14:textId="77777777" w:rsidTr="00BA2AEE">
        <w:tc>
          <w:tcPr>
            <w:tcW w:w="675" w:type="dxa"/>
          </w:tcPr>
          <w:p w14:paraId="399F9A87" w14:textId="77777777" w:rsidR="00505523" w:rsidRDefault="00505523" w:rsidP="00505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14:paraId="3AF805FC" w14:textId="77777777" w:rsidR="00505523" w:rsidRDefault="00505523" w:rsidP="00505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лдыб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цен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досуга</w:t>
            </w:r>
          </w:p>
        </w:tc>
        <w:tc>
          <w:tcPr>
            <w:tcW w:w="2835" w:type="dxa"/>
          </w:tcPr>
          <w:p w14:paraId="580A5F53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5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F554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КД</w:t>
            </w:r>
          </w:p>
          <w:p w14:paraId="20F7D7A2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82B94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CC2C7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9295B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9F554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ца</w:t>
            </w:r>
          </w:p>
          <w:p w14:paraId="5A145276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C60DE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D02FB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9F554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КД</w:t>
            </w:r>
          </w:p>
          <w:p w14:paraId="56384B52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E7775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9A835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6D7E4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5091D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 ЦКД</w:t>
            </w:r>
          </w:p>
          <w:p w14:paraId="0FAB7BB9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6280C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B24E9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D33BC3C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дний Бал-маскарад «Встречая Новый год»</w:t>
            </w:r>
          </w:p>
          <w:p w14:paraId="04C92F7A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F2174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542">
              <w:rPr>
                <w:rFonts w:ascii="Times New Roman" w:hAnsi="Times New Roman" w:cs="Times New Roman"/>
                <w:sz w:val="24"/>
                <w:szCs w:val="24"/>
              </w:rPr>
              <w:t>«У Новогодней ёлочки» -развлекательно-игро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лице.</w:t>
            </w:r>
          </w:p>
          <w:p w14:paraId="6C233994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4C5D3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542">
              <w:rPr>
                <w:rFonts w:ascii="Times New Roman" w:hAnsi="Times New Roman" w:cs="Times New Roman"/>
                <w:sz w:val="24"/>
                <w:szCs w:val="24"/>
              </w:rPr>
              <w:t xml:space="preserve">«День мультяшек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смотр новогод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ков.</w:t>
            </w:r>
          </w:p>
          <w:p w14:paraId="1B05E83A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AB1DE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65F59" w14:textId="77777777"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0E7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выходной. Дискотека с </w:t>
            </w:r>
            <w:proofErr w:type="gramStart"/>
            <w:r w:rsidRPr="00A150E7">
              <w:rPr>
                <w:rFonts w:ascii="Times New Roman" w:hAnsi="Times New Roman" w:cs="Times New Roman"/>
                <w:sz w:val="24"/>
                <w:szCs w:val="24"/>
              </w:rPr>
              <w:t xml:space="preserve">игр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месте дружная семья»</w:t>
            </w:r>
          </w:p>
        </w:tc>
        <w:tc>
          <w:tcPr>
            <w:tcW w:w="2835" w:type="dxa"/>
          </w:tcPr>
          <w:p w14:paraId="1734C109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E38BB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33C32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910F9" w14:textId="77777777" w:rsidR="00505523" w:rsidRDefault="009F51E0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детьми</w:t>
            </w:r>
          </w:p>
          <w:p w14:paraId="2C2CECE3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87E6E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7241E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16ACA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новогодних мультфильмов детей </w:t>
            </w:r>
          </w:p>
          <w:p w14:paraId="36CAA3B2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6B51D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EDE06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отдых </w:t>
            </w:r>
          </w:p>
          <w:p w14:paraId="30E84068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8FBA069" w14:textId="77777777" w:rsidR="00505523" w:rsidRDefault="005721B4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талла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</w:t>
            </w:r>
          </w:p>
          <w:p w14:paraId="4845B2B0" w14:textId="77777777" w:rsidR="005721B4" w:rsidRPr="000B163D" w:rsidRDefault="005721B4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9558413</w:t>
            </w:r>
          </w:p>
        </w:tc>
        <w:tc>
          <w:tcPr>
            <w:tcW w:w="992" w:type="dxa"/>
          </w:tcPr>
          <w:p w14:paraId="34E4DBE9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ч</w:t>
            </w:r>
          </w:p>
          <w:p w14:paraId="4AD5488B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CE099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14132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ч</w:t>
            </w:r>
          </w:p>
          <w:p w14:paraId="333EFF7F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C66EF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5905A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FA902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ч</w:t>
            </w:r>
          </w:p>
          <w:p w14:paraId="23E3832D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C19D4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7DAF8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826B9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25DBF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ч</w:t>
            </w:r>
          </w:p>
        </w:tc>
      </w:tr>
      <w:tr w:rsidR="00505523" w:rsidRPr="000B163D" w14:paraId="2691BE8F" w14:textId="77777777" w:rsidTr="00BA2AEE">
        <w:tc>
          <w:tcPr>
            <w:tcW w:w="675" w:type="dxa"/>
          </w:tcPr>
          <w:p w14:paraId="43B2681B" w14:textId="77777777" w:rsidR="00505523" w:rsidRDefault="00505523" w:rsidP="00505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85" w:type="dxa"/>
          </w:tcPr>
          <w:p w14:paraId="2E50B7EA" w14:textId="77777777" w:rsidR="00505523" w:rsidRDefault="00505523" w:rsidP="00505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йгуж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цен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досуга</w:t>
            </w:r>
          </w:p>
        </w:tc>
        <w:tc>
          <w:tcPr>
            <w:tcW w:w="2835" w:type="dxa"/>
          </w:tcPr>
          <w:p w14:paraId="69AC5942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 ЦКД</w:t>
            </w:r>
          </w:p>
          <w:p w14:paraId="13E91D3C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33B9E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31EC7" w14:textId="77777777" w:rsidR="00505523" w:rsidRPr="00666639" w:rsidRDefault="00505523" w:rsidP="00505523">
            <w:pPr>
              <w:pStyle w:val="a4"/>
              <w:numPr>
                <w:ilvl w:val="1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6639">
              <w:rPr>
                <w:rFonts w:ascii="Times New Roman" w:hAnsi="Times New Roman" w:cs="Times New Roman"/>
                <w:sz w:val="24"/>
                <w:szCs w:val="24"/>
              </w:rPr>
              <w:t>ЦКД</w:t>
            </w:r>
          </w:p>
          <w:p w14:paraId="69206DDD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3B29F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8307E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90421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01BDD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 ЦКД</w:t>
            </w:r>
          </w:p>
          <w:p w14:paraId="2F99B7C4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BA2CF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1B96A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2E5A8" w14:textId="77777777" w:rsidR="00505523" w:rsidRPr="00666639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 улица</w:t>
            </w:r>
          </w:p>
        </w:tc>
        <w:tc>
          <w:tcPr>
            <w:tcW w:w="3118" w:type="dxa"/>
          </w:tcPr>
          <w:p w14:paraId="0131492F" w14:textId="77777777"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годняя дискотека «А у нас Новый год»</w:t>
            </w:r>
          </w:p>
          <w:p w14:paraId="5AD139CF" w14:textId="77777777"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A39AB6" w14:textId="77777777"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годнее поздравление Деда Мороза и Снегурочки по домам</w:t>
            </w:r>
          </w:p>
          <w:p w14:paraId="4A72F542" w14:textId="77777777"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737C735" w14:textId="77777777"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1E21B1C" w14:textId="77777777"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Зимний переполох»</w:t>
            </w:r>
          </w:p>
          <w:p w14:paraId="0A36FFBB" w14:textId="77777777"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AFD5477" w14:textId="77777777"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Зимние забавы»</w:t>
            </w:r>
          </w:p>
          <w:p w14:paraId="639E4786" w14:textId="77777777"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A2AC7E8" w14:textId="77777777"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643DC28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с игровыми элементами</w:t>
            </w:r>
          </w:p>
          <w:p w14:paraId="5461D24E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DEA21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населения с праздником</w:t>
            </w:r>
          </w:p>
          <w:p w14:paraId="419BCE21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F8F2C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с детьми </w:t>
            </w:r>
          </w:p>
          <w:p w14:paraId="4E6453E4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3218C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B0240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ние с горки с детьми</w:t>
            </w:r>
          </w:p>
        </w:tc>
        <w:tc>
          <w:tcPr>
            <w:tcW w:w="1985" w:type="dxa"/>
          </w:tcPr>
          <w:p w14:paraId="61723DF8" w14:textId="77777777" w:rsidR="00505523" w:rsidRDefault="005721B4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и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З</w:t>
            </w:r>
          </w:p>
          <w:p w14:paraId="76C04282" w14:textId="77777777" w:rsidR="005721B4" w:rsidRPr="000B163D" w:rsidRDefault="005721B4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3159592</w:t>
            </w:r>
          </w:p>
        </w:tc>
        <w:tc>
          <w:tcPr>
            <w:tcW w:w="992" w:type="dxa"/>
          </w:tcPr>
          <w:p w14:paraId="48C47940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00 ч</w:t>
            </w:r>
          </w:p>
          <w:p w14:paraId="346C6830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5CE68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C44DF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ч</w:t>
            </w:r>
          </w:p>
          <w:p w14:paraId="215AF7BB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E76CF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0ADAE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3B4D1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C9025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 ч</w:t>
            </w:r>
          </w:p>
          <w:p w14:paraId="4D82833A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13338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6BB72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 ч</w:t>
            </w:r>
          </w:p>
        </w:tc>
      </w:tr>
      <w:tr w:rsidR="00505523" w:rsidRPr="000B163D" w14:paraId="4265D638" w14:textId="77777777" w:rsidTr="00BA2AEE">
        <w:tc>
          <w:tcPr>
            <w:tcW w:w="675" w:type="dxa"/>
          </w:tcPr>
          <w:p w14:paraId="40484BFE" w14:textId="77777777" w:rsidR="00505523" w:rsidRDefault="00505523" w:rsidP="00505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14:paraId="30981329" w14:textId="77777777" w:rsidR="00505523" w:rsidRDefault="00505523" w:rsidP="00505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ях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культуры и досуга</w:t>
            </w:r>
          </w:p>
        </w:tc>
        <w:tc>
          <w:tcPr>
            <w:tcW w:w="2835" w:type="dxa"/>
          </w:tcPr>
          <w:p w14:paraId="5523D519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 ЦКД</w:t>
            </w:r>
          </w:p>
          <w:p w14:paraId="5AB30BAE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D3E5C2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220B42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6BD45" w14:textId="77777777" w:rsidR="00505523" w:rsidRPr="003B18D7" w:rsidRDefault="00505523" w:rsidP="00505523">
            <w:pPr>
              <w:pStyle w:val="a4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18D7">
              <w:rPr>
                <w:rFonts w:ascii="Times New Roman" w:hAnsi="Times New Roman" w:cs="Times New Roman"/>
                <w:sz w:val="24"/>
                <w:szCs w:val="24"/>
              </w:rPr>
              <w:t>ЦКД</w:t>
            </w:r>
          </w:p>
          <w:p w14:paraId="2567AED3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A9552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F14E6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 улица</w:t>
            </w:r>
          </w:p>
          <w:p w14:paraId="4541988A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5CFF0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6C996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 ЦКД</w:t>
            </w:r>
          </w:p>
          <w:p w14:paraId="55F03717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E4A27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FA5C4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 улица</w:t>
            </w:r>
          </w:p>
          <w:p w14:paraId="22B723C0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34487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8EFB2" w14:textId="77777777" w:rsidR="00505523" w:rsidRPr="003B18D7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2A054C9" w14:textId="77777777"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вогоднее поздравление от Деда Мороза «Праздник, отличного настроения»</w:t>
            </w:r>
          </w:p>
          <w:p w14:paraId="4BE163AF" w14:textId="77777777"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0BA010D" w14:textId="77777777"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 «Здравствуй новый год!»</w:t>
            </w:r>
          </w:p>
          <w:p w14:paraId="1AC70659" w14:textId="77777777"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04B47C4" w14:textId="77777777"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на свежем воздухе</w:t>
            </w:r>
          </w:p>
          <w:p w14:paraId="430D1653" w14:textId="77777777"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81E4C1C" w14:textId="77777777"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тро- дискотека «Новогодний серпантин»</w:t>
            </w:r>
          </w:p>
          <w:p w14:paraId="6D5AC5D4" w14:textId="77777777"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E64594A" w14:textId="77777777"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Веселые старты»</w:t>
            </w:r>
          </w:p>
          <w:p w14:paraId="7AC24EB6" w14:textId="77777777"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B528C5D" w14:textId="77777777"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8DF8327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дравления населения с Новым годом, игры, конкурсы</w:t>
            </w:r>
          </w:p>
          <w:p w14:paraId="31B7784A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E71F1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</w:t>
            </w:r>
          </w:p>
          <w:p w14:paraId="01B61A33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7BC5E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детьми</w:t>
            </w:r>
          </w:p>
          <w:p w14:paraId="23A23194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4B390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для населения</w:t>
            </w:r>
          </w:p>
          <w:p w14:paraId="6C796903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E7FCB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е спортивные игры</w:t>
            </w:r>
          </w:p>
        </w:tc>
        <w:tc>
          <w:tcPr>
            <w:tcW w:w="1985" w:type="dxa"/>
          </w:tcPr>
          <w:p w14:paraId="0F395136" w14:textId="77777777" w:rsidR="00505523" w:rsidRDefault="005721B4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иров Т.К.</w:t>
            </w:r>
          </w:p>
          <w:p w14:paraId="24ED3C84" w14:textId="77777777" w:rsidR="005721B4" w:rsidRPr="000B163D" w:rsidRDefault="005721B4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733336277</w:t>
            </w:r>
          </w:p>
        </w:tc>
        <w:tc>
          <w:tcPr>
            <w:tcW w:w="992" w:type="dxa"/>
          </w:tcPr>
          <w:p w14:paraId="3C375AC3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 ч</w:t>
            </w:r>
          </w:p>
          <w:p w14:paraId="32A1B745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09009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26511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BEEB5" w14:textId="77777777" w:rsidR="005721B4" w:rsidRDefault="005721B4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15735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ч</w:t>
            </w:r>
          </w:p>
          <w:p w14:paraId="480B45FC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8BFCE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32F88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ч</w:t>
            </w:r>
          </w:p>
          <w:p w14:paraId="26B34B40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A9DBB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1F3B5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 ч</w:t>
            </w:r>
          </w:p>
          <w:p w14:paraId="1ACF72B9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0E260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93512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:00 ч</w:t>
            </w:r>
          </w:p>
        </w:tc>
      </w:tr>
      <w:tr w:rsidR="00505523" w:rsidRPr="000B163D" w14:paraId="1C84E267" w14:textId="77777777" w:rsidTr="00BA2AEE">
        <w:tc>
          <w:tcPr>
            <w:tcW w:w="675" w:type="dxa"/>
          </w:tcPr>
          <w:p w14:paraId="57D804A6" w14:textId="77777777" w:rsidR="00505523" w:rsidRDefault="00505523" w:rsidP="00505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985" w:type="dxa"/>
          </w:tcPr>
          <w:p w14:paraId="15373A23" w14:textId="77777777" w:rsidR="00505523" w:rsidRDefault="00505523" w:rsidP="00505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шка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цен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досуга</w:t>
            </w:r>
          </w:p>
        </w:tc>
        <w:tc>
          <w:tcPr>
            <w:tcW w:w="2835" w:type="dxa"/>
          </w:tcPr>
          <w:p w14:paraId="02BDFE6D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 ЦКД</w:t>
            </w:r>
          </w:p>
          <w:p w14:paraId="4DD6476E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F2AC5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88FF3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 ЦКД</w:t>
            </w:r>
          </w:p>
          <w:p w14:paraId="0CD72297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6AF02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4A362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CE7A2" w14:textId="77777777" w:rsidR="00505523" w:rsidRPr="00BD25EE" w:rsidRDefault="00505523" w:rsidP="00505523">
            <w:pPr>
              <w:pStyle w:val="a4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D25EE">
              <w:rPr>
                <w:rFonts w:ascii="Times New Roman" w:hAnsi="Times New Roman" w:cs="Times New Roman"/>
                <w:sz w:val="24"/>
                <w:szCs w:val="24"/>
              </w:rPr>
              <w:t>ЦКД</w:t>
            </w:r>
          </w:p>
          <w:p w14:paraId="5DCEDD3C" w14:textId="77777777" w:rsidR="00505523" w:rsidRDefault="00505523" w:rsidP="00505523">
            <w:pPr>
              <w:pStyle w:val="a4"/>
              <w:ind w:left="5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A2727" w14:textId="77777777" w:rsidR="00505523" w:rsidRDefault="00505523" w:rsidP="00505523">
            <w:pPr>
              <w:pStyle w:val="a4"/>
              <w:ind w:left="5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CF3A2" w14:textId="77777777" w:rsidR="00505523" w:rsidRDefault="00505523" w:rsidP="00505523">
            <w:pPr>
              <w:pStyle w:val="a4"/>
              <w:ind w:left="5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 ЦКД</w:t>
            </w:r>
          </w:p>
          <w:p w14:paraId="5E6B8057" w14:textId="77777777" w:rsidR="00505523" w:rsidRDefault="00505523" w:rsidP="00505523">
            <w:pPr>
              <w:pStyle w:val="a4"/>
              <w:ind w:left="5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7786C" w14:textId="77777777" w:rsidR="00505523" w:rsidRDefault="00505523" w:rsidP="00505523">
            <w:pPr>
              <w:pStyle w:val="a4"/>
              <w:ind w:left="5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43B9E0" w14:textId="77777777" w:rsidR="00505523" w:rsidRDefault="00505523" w:rsidP="00505523">
            <w:pPr>
              <w:pStyle w:val="a4"/>
              <w:ind w:left="5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 ЦКД</w:t>
            </w:r>
          </w:p>
          <w:p w14:paraId="173E9CC5" w14:textId="77777777" w:rsidR="00505523" w:rsidRDefault="00505523" w:rsidP="00505523">
            <w:pPr>
              <w:pStyle w:val="a4"/>
              <w:ind w:left="5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0F59A" w14:textId="77777777" w:rsidR="00505523" w:rsidRDefault="00505523" w:rsidP="00505523">
            <w:pPr>
              <w:pStyle w:val="a4"/>
              <w:ind w:left="5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AEC17" w14:textId="77777777" w:rsidR="00505523" w:rsidRDefault="00505523" w:rsidP="00505523">
            <w:pPr>
              <w:pStyle w:val="a4"/>
              <w:ind w:left="5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 ЦКД</w:t>
            </w:r>
          </w:p>
          <w:p w14:paraId="412FEB59" w14:textId="77777777" w:rsidR="00505523" w:rsidRDefault="00505523" w:rsidP="00505523">
            <w:pPr>
              <w:pStyle w:val="a4"/>
              <w:ind w:left="5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489A0" w14:textId="77777777" w:rsidR="00505523" w:rsidRDefault="00505523" w:rsidP="00505523">
            <w:pPr>
              <w:pStyle w:val="a4"/>
              <w:ind w:left="5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0A63A" w14:textId="77777777" w:rsidR="00505523" w:rsidRDefault="00505523" w:rsidP="00505523">
            <w:pPr>
              <w:pStyle w:val="a4"/>
              <w:ind w:left="5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 ЦКД</w:t>
            </w:r>
          </w:p>
          <w:p w14:paraId="45F5D683" w14:textId="77777777" w:rsidR="00505523" w:rsidRDefault="00505523" w:rsidP="00505523">
            <w:pPr>
              <w:pStyle w:val="a4"/>
              <w:ind w:left="5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33875" w14:textId="77777777" w:rsidR="00505523" w:rsidRPr="00DA1B5C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9A450" w14:textId="77777777" w:rsidR="00505523" w:rsidRDefault="00505523" w:rsidP="00505523">
            <w:pPr>
              <w:pStyle w:val="a4"/>
              <w:ind w:left="5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 улица</w:t>
            </w:r>
          </w:p>
          <w:p w14:paraId="0FF179AB" w14:textId="77777777" w:rsidR="00505523" w:rsidRDefault="00505523" w:rsidP="00505523">
            <w:pPr>
              <w:pStyle w:val="a4"/>
              <w:ind w:left="5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54F1E" w14:textId="77777777" w:rsidR="00505523" w:rsidRDefault="00505523" w:rsidP="00505523">
            <w:pPr>
              <w:pStyle w:val="a4"/>
              <w:ind w:left="5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 ЦКД</w:t>
            </w:r>
          </w:p>
          <w:p w14:paraId="3B48FC01" w14:textId="77777777" w:rsidR="00505523" w:rsidRDefault="00505523" w:rsidP="00505523">
            <w:pPr>
              <w:pStyle w:val="a4"/>
              <w:ind w:left="5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87E7D" w14:textId="77777777" w:rsidR="00505523" w:rsidRDefault="00505523" w:rsidP="00505523">
            <w:pPr>
              <w:pStyle w:val="a4"/>
              <w:ind w:left="5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9703B" w14:textId="77777777" w:rsidR="00505523" w:rsidRPr="00BD25EE" w:rsidRDefault="00505523" w:rsidP="00505523">
            <w:pPr>
              <w:pStyle w:val="a4"/>
              <w:ind w:left="5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3F353C9" w14:textId="77777777"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- маскарад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кл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гы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н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08E22362" w14:textId="77777777"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6742683" w14:textId="77777777"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дравление Деда Мороза и Снегурочки «Гостиницы от Деда Мороза»</w:t>
            </w:r>
          </w:p>
          <w:p w14:paraId="10F66D79" w14:textId="77777777"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8D2746D" w14:textId="77777777"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программа «Мы вместе»</w:t>
            </w:r>
          </w:p>
          <w:p w14:paraId="1CC95FA7" w14:textId="77777777"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4674C47" w14:textId="77777777"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чер встречи «Сердцем мы молоды»</w:t>
            </w:r>
          </w:p>
          <w:p w14:paraId="39E62BFD" w14:textId="77777777"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E326DD7" w14:textId="7CB6CCF9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праздник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481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Шари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FAC9E47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10D72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ние посиделки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тх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ыл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6AD8770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18FEE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 «С бабушкой весело»</w:t>
            </w:r>
          </w:p>
          <w:p w14:paraId="6A6B78CC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6140F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иг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ыргал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C3C5725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7FC2A" w14:textId="77777777"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башкирский фильмов для детей</w:t>
            </w:r>
          </w:p>
        </w:tc>
        <w:tc>
          <w:tcPr>
            <w:tcW w:w="2835" w:type="dxa"/>
          </w:tcPr>
          <w:p w14:paraId="0BC182F2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92D6C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041DA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B3C30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по домам</w:t>
            </w:r>
          </w:p>
          <w:p w14:paraId="3C50B7CF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846C7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0448A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конкурсы с детьми</w:t>
            </w:r>
          </w:p>
          <w:p w14:paraId="064252E7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329A1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0EACB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C3767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6331A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детьми</w:t>
            </w:r>
          </w:p>
          <w:p w14:paraId="59D32743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625BC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26274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вечер</w:t>
            </w:r>
          </w:p>
          <w:p w14:paraId="2AF7EF15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BC489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F6F51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ы бабушек со внучками</w:t>
            </w:r>
          </w:p>
          <w:p w14:paraId="3EEE756E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BD23A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е на свежем воздухе</w:t>
            </w:r>
          </w:p>
          <w:p w14:paraId="0F5CF009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1517F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фильмов</w:t>
            </w:r>
          </w:p>
        </w:tc>
        <w:tc>
          <w:tcPr>
            <w:tcW w:w="1985" w:type="dxa"/>
          </w:tcPr>
          <w:p w14:paraId="4550793C" w14:textId="77777777" w:rsidR="00505523" w:rsidRDefault="005721B4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ла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И.</w:t>
            </w:r>
          </w:p>
          <w:p w14:paraId="3B47D5A1" w14:textId="77777777" w:rsidR="005721B4" w:rsidRPr="000B163D" w:rsidRDefault="005721B4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9593441</w:t>
            </w:r>
          </w:p>
        </w:tc>
        <w:tc>
          <w:tcPr>
            <w:tcW w:w="992" w:type="dxa"/>
          </w:tcPr>
          <w:p w14:paraId="4DDB4B5E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00 ч</w:t>
            </w:r>
          </w:p>
          <w:p w14:paraId="70E732BB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22B1D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CE90D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ч</w:t>
            </w:r>
          </w:p>
          <w:p w14:paraId="62D578C1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66692" w14:textId="77777777" w:rsidR="005721B4" w:rsidRDefault="005721B4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9BC70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ч</w:t>
            </w:r>
          </w:p>
          <w:p w14:paraId="1B5F06E1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7B8B0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4EE57" w14:textId="77777777" w:rsidR="005721B4" w:rsidRDefault="005721B4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82E23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ч</w:t>
            </w:r>
          </w:p>
          <w:p w14:paraId="515EC6D6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EF395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36DED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ч</w:t>
            </w:r>
          </w:p>
          <w:p w14:paraId="502CEBEC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399DE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2D163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 ч</w:t>
            </w:r>
          </w:p>
          <w:p w14:paraId="6AF7807B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8CD65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BC65F2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ч</w:t>
            </w:r>
          </w:p>
          <w:p w14:paraId="669FCEFA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43366" w14:textId="77777777" w:rsidR="005721B4" w:rsidRDefault="005721B4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49D15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ч</w:t>
            </w:r>
          </w:p>
          <w:p w14:paraId="2FCAFDFB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E4760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ч</w:t>
            </w:r>
          </w:p>
        </w:tc>
      </w:tr>
      <w:tr w:rsidR="00505523" w:rsidRPr="000B163D" w14:paraId="255752ED" w14:textId="77777777" w:rsidTr="00BA2AEE">
        <w:tc>
          <w:tcPr>
            <w:tcW w:w="675" w:type="dxa"/>
          </w:tcPr>
          <w:p w14:paraId="30EE498F" w14:textId="77777777" w:rsidR="00505523" w:rsidRDefault="00505523" w:rsidP="00505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14:paraId="4088B902" w14:textId="77777777" w:rsidR="00505523" w:rsidRDefault="00505523" w:rsidP="00505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ка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центр культуры и досуга</w:t>
            </w:r>
          </w:p>
        </w:tc>
        <w:tc>
          <w:tcPr>
            <w:tcW w:w="2835" w:type="dxa"/>
          </w:tcPr>
          <w:p w14:paraId="582E5532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 ЦКД</w:t>
            </w:r>
          </w:p>
          <w:p w14:paraId="04874658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25604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AAC32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 улица</w:t>
            </w:r>
          </w:p>
          <w:p w14:paraId="643CE4B6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EFF59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6BC05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 ЦКД</w:t>
            </w:r>
          </w:p>
          <w:p w14:paraId="55D7D89E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E0634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0ECCE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 улица</w:t>
            </w:r>
          </w:p>
          <w:p w14:paraId="1A69749A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B02A6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177D0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4,5,8,9.01 ЦКД</w:t>
            </w:r>
          </w:p>
          <w:p w14:paraId="00AE5AC8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D53A5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4DEA222" w14:textId="6560A7CB"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ал-маскарад «</w:t>
            </w:r>
            <w:r w:rsidR="00481B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аконов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 спешит в гости»</w:t>
            </w:r>
          </w:p>
          <w:p w14:paraId="5BFEB257" w14:textId="77777777"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50C9217" w14:textId="77777777"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Елочка гори»</w:t>
            </w:r>
          </w:p>
          <w:p w14:paraId="5E4D5811" w14:textId="77777777"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8386A9A" w14:textId="77777777"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 час «Что такое рождество»</w:t>
            </w:r>
          </w:p>
          <w:p w14:paraId="075E7B67" w14:textId="77777777"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EB0CFA5" w14:textId="77777777"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Встречаем Рождество»</w:t>
            </w:r>
          </w:p>
          <w:p w14:paraId="701AD3BE" w14:textId="77777777"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03A01F4" w14:textId="77777777"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е дискотеки</w:t>
            </w:r>
          </w:p>
        </w:tc>
        <w:tc>
          <w:tcPr>
            <w:tcW w:w="2835" w:type="dxa"/>
          </w:tcPr>
          <w:p w14:paraId="5C69D710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C7074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304B5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8632E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 с детьми</w:t>
            </w:r>
          </w:p>
          <w:p w14:paraId="3981A3DE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8526A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-ответы для детей</w:t>
            </w:r>
          </w:p>
          <w:p w14:paraId="4BFE9362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8FF81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конкурсы с детьми</w:t>
            </w:r>
          </w:p>
        </w:tc>
        <w:tc>
          <w:tcPr>
            <w:tcW w:w="1985" w:type="dxa"/>
          </w:tcPr>
          <w:p w14:paraId="58D75EC0" w14:textId="77777777" w:rsidR="005721B4" w:rsidRDefault="00481BD6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жен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14:paraId="5054E69F" w14:textId="0A053C98" w:rsidR="00481BD6" w:rsidRPr="000B163D" w:rsidRDefault="00481BD6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73596450</w:t>
            </w:r>
          </w:p>
        </w:tc>
        <w:tc>
          <w:tcPr>
            <w:tcW w:w="992" w:type="dxa"/>
          </w:tcPr>
          <w:p w14:paraId="64203CF3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00 ч</w:t>
            </w:r>
          </w:p>
          <w:p w14:paraId="43CF124A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D7CD1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A5943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 ч</w:t>
            </w:r>
          </w:p>
          <w:p w14:paraId="7E2F1236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AAEA1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A50FF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 ч</w:t>
            </w:r>
          </w:p>
          <w:p w14:paraId="47B21FE0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DBB08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CCF89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2AC5C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 ч</w:t>
            </w:r>
          </w:p>
          <w:p w14:paraId="5B0B2D59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786B3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00 ч</w:t>
            </w:r>
          </w:p>
        </w:tc>
      </w:tr>
      <w:tr w:rsidR="00505523" w:rsidRPr="000B163D" w14:paraId="2379AA72" w14:textId="77777777" w:rsidTr="00BA2AEE">
        <w:tc>
          <w:tcPr>
            <w:tcW w:w="675" w:type="dxa"/>
          </w:tcPr>
          <w:p w14:paraId="22151608" w14:textId="77777777" w:rsidR="00505523" w:rsidRDefault="00505523" w:rsidP="00505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985" w:type="dxa"/>
          </w:tcPr>
          <w:p w14:paraId="1DFAF2C5" w14:textId="77777777" w:rsidR="00505523" w:rsidRDefault="00505523" w:rsidP="00505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о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культуры и досуга</w:t>
            </w:r>
          </w:p>
        </w:tc>
        <w:tc>
          <w:tcPr>
            <w:tcW w:w="2835" w:type="dxa"/>
          </w:tcPr>
          <w:p w14:paraId="3F403C71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 ЦКД</w:t>
            </w:r>
          </w:p>
          <w:p w14:paraId="1E5BA2D4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826872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DB78D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 ЦКД</w:t>
            </w:r>
          </w:p>
          <w:p w14:paraId="47A789C5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D13A0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6986B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 улица</w:t>
            </w:r>
          </w:p>
          <w:p w14:paraId="5FD24305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20FD4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5F8E7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 улица</w:t>
            </w:r>
          </w:p>
          <w:p w14:paraId="192A9B4C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4834F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 ЦКД</w:t>
            </w:r>
          </w:p>
        </w:tc>
        <w:tc>
          <w:tcPr>
            <w:tcW w:w="3118" w:type="dxa"/>
          </w:tcPr>
          <w:p w14:paraId="667E393A" w14:textId="77777777"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л-маскарад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ш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лахе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ы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13664382" w14:textId="77777777"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538991C" w14:textId="77777777"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ко-ночь «дед мороз к нам мчится»</w:t>
            </w:r>
          </w:p>
          <w:p w14:paraId="77569A90" w14:textId="77777777"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0748CE2" w14:textId="77777777"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Ура! каникулы»</w:t>
            </w:r>
          </w:p>
          <w:p w14:paraId="224D9CA2" w14:textId="77777777"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67EC739" w14:textId="77777777"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а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грамм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Хоккей в валенках»</w:t>
            </w:r>
          </w:p>
          <w:p w14:paraId="18AD9D6B" w14:textId="77777777"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«Великий праздник Рождество»</w:t>
            </w:r>
          </w:p>
          <w:p w14:paraId="577CBED4" w14:textId="77777777"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7B1A441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73844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65CB3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F0A42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9478B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A5080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F1065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детьми на свежем воздухе</w:t>
            </w:r>
          </w:p>
          <w:p w14:paraId="5564E0FC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80BC6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детьми</w:t>
            </w:r>
          </w:p>
          <w:p w14:paraId="278877CF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9019D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FAD78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ки на тему зима</w:t>
            </w:r>
          </w:p>
        </w:tc>
        <w:tc>
          <w:tcPr>
            <w:tcW w:w="1985" w:type="dxa"/>
          </w:tcPr>
          <w:p w14:paraId="7BF5AEA8" w14:textId="77777777" w:rsidR="005721B4" w:rsidRDefault="00481BD6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14:paraId="4CA26BB1" w14:textId="773FD8AD" w:rsidR="00481BD6" w:rsidRPr="000B163D" w:rsidRDefault="00481BD6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62907613</w:t>
            </w:r>
          </w:p>
        </w:tc>
        <w:tc>
          <w:tcPr>
            <w:tcW w:w="992" w:type="dxa"/>
          </w:tcPr>
          <w:p w14:paraId="0E0A5493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ч</w:t>
            </w:r>
          </w:p>
          <w:p w14:paraId="3D5B34C3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400DE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2314C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00 ч</w:t>
            </w:r>
          </w:p>
          <w:p w14:paraId="7449F2C5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35851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FF2DE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ч</w:t>
            </w:r>
          </w:p>
          <w:p w14:paraId="62650783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E16C3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C1F70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ч</w:t>
            </w:r>
          </w:p>
          <w:p w14:paraId="60EEFB67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F97F4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536F1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ч</w:t>
            </w:r>
          </w:p>
        </w:tc>
      </w:tr>
      <w:tr w:rsidR="00505523" w:rsidRPr="000B163D" w14:paraId="16826862" w14:textId="77777777" w:rsidTr="00BA2AEE">
        <w:tc>
          <w:tcPr>
            <w:tcW w:w="675" w:type="dxa"/>
          </w:tcPr>
          <w:p w14:paraId="0D8CAAAA" w14:textId="77777777" w:rsidR="00505523" w:rsidRDefault="00505523" w:rsidP="00505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14:paraId="687BE7AA" w14:textId="77777777" w:rsidR="00505523" w:rsidRDefault="00505523" w:rsidP="00505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ыршинскийцен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досуга</w:t>
            </w:r>
          </w:p>
        </w:tc>
        <w:tc>
          <w:tcPr>
            <w:tcW w:w="2835" w:type="dxa"/>
          </w:tcPr>
          <w:p w14:paraId="74734F87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 ЦКД</w:t>
            </w:r>
          </w:p>
          <w:p w14:paraId="06BEE808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8234A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8 .01 ЦКД</w:t>
            </w:r>
          </w:p>
          <w:p w14:paraId="52CECA6A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81A00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 улица</w:t>
            </w:r>
          </w:p>
          <w:p w14:paraId="1D4A5582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F1818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C2F95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 ЦКД</w:t>
            </w:r>
          </w:p>
        </w:tc>
        <w:tc>
          <w:tcPr>
            <w:tcW w:w="3118" w:type="dxa"/>
          </w:tcPr>
          <w:p w14:paraId="338A18F5" w14:textId="3B26C0CC"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л –маскарад «</w:t>
            </w:r>
            <w:r w:rsidR="00481B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аконов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ый год»</w:t>
            </w:r>
          </w:p>
          <w:p w14:paraId="53EC40D3" w14:textId="77777777"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годняя дискотека</w:t>
            </w:r>
          </w:p>
          <w:p w14:paraId="297FC5FB" w14:textId="77777777"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5DAF42B" w14:textId="77777777"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Наши сани едут сами»</w:t>
            </w:r>
          </w:p>
          <w:p w14:paraId="5BD5E21F" w14:textId="77777777"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750AA8F" w14:textId="77777777"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«Чудеса зимней природы»</w:t>
            </w:r>
          </w:p>
          <w:p w14:paraId="2CAC0DFC" w14:textId="77777777"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FA154D0" w14:textId="77777777"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B3F885A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EC7E6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7AF46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BFFC6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0259F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е на санках</w:t>
            </w:r>
          </w:p>
          <w:p w14:paraId="458024AB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BA124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нки на тему: зимняя  природа </w:t>
            </w:r>
          </w:p>
        </w:tc>
        <w:tc>
          <w:tcPr>
            <w:tcW w:w="1985" w:type="dxa"/>
          </w:tcPr>
          <w:p w14:paraId="3931C6EF" w14:textId="77777777" w:rsidR="00505523" w:rsidRDefault="005721B4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у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</w:t>
            </w:r>
          </w:p>
          <w:p w14:paraId="45A98508" w14:textId="77777777" w:rsidR="005721B4" w:rsidRPr="000B163D" w:rsidRDefault="005721B4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69759182</w:t>
            </w:r>
          </w:p>
        </w:tc>
        <w:tc>
          <w:tcPr>
            <w:tcW w:w="992" w:type="dxa"/>
          </w:tcPr>
          <w:p w14:paraId="13616551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00 ч</w:t>
            </w:r>
          </w:p>
          <w:p w14:paraId="1A788D00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5F1CC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00 ч</w:t>
            </w:r>
          </w:p>
          <w:p w14:paraId="4DD9ECCF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EA8E7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ч</w:t>
            </w:r>
          </w:p>
        </w:tc>
      </w:tr>
      <w:tr w:rsidR="00505523" w:rsidRPr="000B163D" w14:paraId="732395BF" w14:textId="77777777" w:rsidTr="00BA2AEE">
        <w:tc>
          <w:tcPr>
            <w:tcW w:w="675" w:type="dxa"/>
          </w:tcPr>
          <w:p w14:paraId="23EB2F80" w14:textId="77777777" w:rsidR="00505523" w:rsidRDefault="00505523" w:rsidP="00505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985" w:type="dxa"/>
          </w:tcPr>
          <w:p w14:paraId="108A084F" w14:textId="77777777" w:rsidR="00505523" w:rsidRDefault="00505523" w:rsidP="00505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ы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культуры и досуга</w:t>
            </w:r>
          </w:p>
        </w:tc>
        <w:tc>
          <w:tcPr>
            <w:tcW w:w="2835" w:type="dxa"/>
          </w:tcPr>
          <w:p w14:paraId="1A6D8B21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 ЦКД</w:t>
            </w:r>
          </w:p>
          <w:p w14:paraId="777F2EF3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928CB" w14:textId="77777777" w:rsidR="00505523" w:rsidRPr="00474984" w:rsidRDefault="00505523" w:rsidP="00505523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4984">
              <w:rPr>
                <w:rFonts w:ascii="Times New Roman" w:hAnsi="Times New Roman" w:cs="Times New Roman"/>
                <w:sz w:val="24"/>
                <w:szCs w:val="24"/>
              </w:rPr>
              <w:t>ЦКД</w:t>
            </w:r>
          </w:p>
          <w:p w14:paraId="5CDEF226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C860D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 улица</w:t>
            </w:r>
          </w:p>
          <w:p w14:paraId="45AF904A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F528D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 ЦКД</w:t>
            </w:r>
          </w:p>
          <w:p w14:paraId="474EEC19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4651B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 ЦКД</w:t>
            </w:r>
          </w:p>
          <w:p w14:paraId="3E679779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ACE8E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 ЦКД</w:t>
            </w:r>
          </w:p>
          <w:p w14:paraId="3042F002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E4F13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C5748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D34A7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 ЦКД</w:t>
            </w:r>
          </w:p>
          <w:p w14:paraId="4479E028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9312E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0729A" w14:textId="77777777" w:rsidR="00505523" w:rsidRPr="00474984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,9.01</w:t>
            </w:r>
          </w:p>
        </w:tc>
        <w:tc>
          <w:tcPr>
            <w:tcW w:w="3118" w:type="dxa"/>
          </w:tcPr>
          <w:p w14:paraId="1E393CF6" w14:textId="77777777"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л-маскарад</w:t>
            </w:r>
          </w:p>
          <w:p w14:paraId="14E479FE" w14:textId="77777777"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28C9D6" w14:textId="77777777"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ко-ночь</w:t>
            </w:r>
          </w:p>
          <w:p w14:paraId="63D3D1EF" w14:textId="77777777"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029AAB2" w14:textId="77777777"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 «Чудо санки»</w:t>
            </w:r>
          </w:p>
          <w:p w14:paraId="69864594" w14:textId="77777777"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F283394" w14:textId="77777777"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Н «Умники и умницы»</w:t>
            </w:r>
          </w:p>
          <w:p w14:paraId="244F956D" w14:textId="77777777"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 80-х 90-х</w:t>
            </w:r>
          </w:p>
          <w:p w14:paraId="1C243637" w14:textId="77777777"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44097A0" w14:textId="77777777"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здник для детей «Новый год шагает по планете»</w:t>
            </w:r>
          </w:p>
          <w:p w14:paraId="2D059F15" w14:textId="77777777"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BB4A6D2" w14:textId="77777777"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 для детей «Танцуем до упада»</w:t>
            </w:r>
          </w:p>
          <w:p w14:paraId="6C7096FC" w14:textId="77777777"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5D3370" w14:textId="77777777"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годняя дискотека</w:t>
            </w:r>
          </w:p>
          <w:p w14:paraId="308B2D20" w14:textId="77777777"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64EEB81" w14:textId="77777777"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CADAD9E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A8CF9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EE8A1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F167F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ECDD8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ние санки</w:t>
            </w:r>
          </w:p>
          <w:p w14:paraId="3C9BAACA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3E09F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D1A6A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Н для студентов</w:t>
            </w:r>
          </w:p>
          <w:p w14:paraId="60EB2880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  <w:p w14:paraId="387DA818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66248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конкурсы для детей</w:t>
            </w:r>
          </w:p>
          <w:p w14:paraId="55153B86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95594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4D6B2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с элементами игр</w:t>
            </w:r>
          </w:p>
        </w:tc>
        <w:tc>
          <w:tcPr>
            <w:tcW w:w="1985" w:type="dxa"/>
          </w:tcPr>
          <w:p w14:paraId="385D52E4" w14:textId="77777777" w:rsidR="00505523" w:rsidRDefault="005721B4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иг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  <w:p w14:paraId="6F41C1B4" w14:textId="77777777" w:rsidR="005721B4" w:rsidRPr="000B163D" w:rsidRDefault="005721B4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96049725</w:t>
            </w:r>
          </w:p>
        </w:tc>
        <w:tc>
          <w:tcPr>
            <w:tcW w:w="992" w:type="dxa"/>
          </w:tcPr>
          <w:p w14:paraId="48B0FE2B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00 ч</w:t>
            </w:r>
          </w:p>
          <w:p w14:paraId="49138120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D89BC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00 ч</w:t>
            </w:r>
          </w:p>
          <w:p w14:paraId="15A9B45C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8F6B4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 ч</w:t>
            </w:r>
          </w:p>
          <w:p w14:paraId="7D9D2397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B4DA5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E7B18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00ч</w:t>
            </w:r>
          </w:p>
          <w:p w14:paraId="181544DA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00 ч</w:t>
            </w:r>
          </w:p>
          <w:p w14:paraId="02FF1FDD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60B66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FFEAF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ч</w:t>
            </w:r>
          </w:p>
          <w:p w14:paraId="63FA33A6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9C4A5D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D8A35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ч</w:t>
            </w:r>
          </w:p>
          <w:p w14:paraId="0C0BE47B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8F243" w14:textId="77777777" w:rsidR="005721B4" w:rsidRDefault="005721B4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2DB4A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00 ч</w:t>
            </w:r>
          </w:p>
        </w:tc>
      </w:tr>
      <w:tr w:rsidR="00505523" w:rsidRPr="000B163D" w14:paraId="00C5652D" w14:textId="77777777" w:rsidTr="00BA2AEE">
        <w:tc>
          <w:tcPr>
            <w:tcW w:w="675" w:type="dxa"/>
          </w:tcPr>
          <w:p w14:paraId="3734C7EF" w14:textId="77777777" w:rsidR="00505523" w:rsidRDefault="00505523" w:rsidP="00505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14:paraId="7EE6E5ED" w14:textId="77777777" w:rsidR="00505523" w:rsidRDefault="00526612" w:rsidP="005266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р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культуры и досуга</w:t>
            </w:r>
          </w:p>
        </w:tc>
        <w:tc>
          <w:tcPr>
            <w:tcW w:w="2835" w:type="dxa"/>
          </w:tcPr>
          <w:p w14:paraId="7B0FA796" w14:textId="77777777" w:rsidR="00505523" w:rsidRDefault="008364E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 ЦКД</w:t>
            </w:r>
          </w:p>
          <w:p w14:paraId="229D1450" w14:textId="77777777" w:rsidR="008364E8" w:rsidRDefault="008364E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10D69" w14:textId="77777777" w:rsidR="008364E8" w:rsidRDefault="008364E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C78DF" w14:textId="77777777" w:rsidR="008364E8" w:rsidRDefault="008364E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5C314" w14:textId="77777777" w:rsidR="008364E8" w:rsidRDefault="008364E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9955B" w14:textId="77777777" w:rsidR="008364E8" w:rsidRPr="008364E8" w:rsidRDefault="008364E8" w:rsidP="008364E8">
            <w:pPr>
              <w:pStyle w:val="a4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64E8">
              <w:rPr>
                <w:rFonts w:ascii="Times New Roman" w:hAnsi="Times New Roman" w:cs="Times New Roman"/>
                <w:sz w:val="24"/>
                <w:szCs w:val="24"/>
              </w:rPr>
              <w:t>ЦКД</w:t>
            </w:r>
          </w:p>
          <w:p w14:paraId="68039BA6" w14:textId="77777777" w:rsidR="008364E8" w:rsidRDefault="008364E8" w:rsidP="00836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7161B" w14:textId="77777777" w:rsidR="008364E8" w:rsidRDefault="008364E8" w:rsidP="00836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7EBBE" w14:textId="77777777" w:rsidR="008364E8" w:rsidRDefault="008364E8" w:rsidP="0083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-09.01  ЦКД</w:t>
            </w:r>
          </w:p>
          <w:p w14:paraId="3B3B9B16" w14:textId="77777777" w:rsidR="008364E8" w:rsidRDefault="008364E8" w:rsidP="00836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96445" w14:textId="77777777" w:rsidR="008364E8" w:rsidRPr="008364E8" w:rsidRDefault="008364E8" w:rsidP="00836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B489DA1" w14:textId="26ABC550" w:rsidR="00505523" w:rsidRDefault="008364E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BD6">
              <w:rPr>
                <w:rFonts w:ascii="Times New Roman" w:hAnsi="Times New Roman" w:cs="Times New Roman"/>
                <w:sz w:val="24"/>
                <w:szCs w:val="24"/>
              </w:rPr>
              <w:t xml:space="preserve">Бал маскарад. " </w:t>
            </w:r>
            <w:proofErr w:type="spellStart"/>
            <w:r w:rsidRPr="00481BD6">
              <w:rPr>
                <w:rFonts w:ascii="Times New Roman" w:hAnsi="Times New Roman" w:cs="Times New Roman"/>
                <w:sz w:val="24"/>
                <w:szCs w:val="24"/>
              </w:rPr>
              <w:t>Хуш</w:t>
            </w:r>
            <w:proofErr w:type="spellEnd"/>
            <w:r w:rsidRPr="00481BD6">
              <w:rPr>
                <w:rFonts w:ascii="Times New Roman" w:hAnsi="Times New Roman" w:cs="Times New Roman"/>
                <w:sz w:val="24"/>
                <w:szCs w:val="24"/>
              </w:rPr>
              <w:t xml:space="preserve"> кил</w:t>
            </w:r>
            <w:r w:rsidRPr="00481BD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әһең, яңы йыл</w:t>
            </w:r>
            <w:r w:rsidRPr="00481BD6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14:paraId="26BD5180" w14:textId="77777777" w:rsidR="00481BD6" w:rsidRPr="00481BD6" w:rsidRDefault="00481BD6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41F5A" w14:textId="77777777" w:rsidR="008364E8" w:rsidRPr="00481BD6" w:rsidRDefault="008364E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38EE6" w14:textId="6FB8B309" w:rsidR="008364E8" w:rsidRDefault="008364E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BD6">
              <w:rPr>
                <w:rFonts w:ascii="Times New Roman" w:hAnsi="Times New Roman" w:cs="Times New Roman"/>
                <w:sz w:val="24"/>
                <w:szCs w:val="24"/>
              </w:rPr>
              <w:t>Молодёжная дискотека "Здравствуй Новый Год"</w:t>
            </w:r>
          </w:p>
          <w:p w14:paraId="1BB95C94" w14:textId="31215A6E" w:rsidR="00481BD6" w:rsidRDefault="00481BD6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DC0CF" w14:textId="77777777" w:rsidR="008364E8" w:rsidRPr="00481BD6" w:rsidRDefault="008364E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A81F7" w14:textId="77777777" w:rsidR="008364E8" w:rsidRPr="00481BD6" w:rsidRDefault="008364E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BD6">
              <w:rPr>
                <w:rFonts w:ascii="Times New Roman" w:hAnsi="Times New Roman" w:cs="Times New Roman"/>
                <w:sz w:val="24"/>
                <w:szCs w:val="24"/>
              </w:rPr>
              <w:t>Новогодняя Диско-Ночь</w:t>
            </w:r>
          </w:p>
          <w:p w14:paraId="5C88C67C" w14:textId="77777777" w:rsidR="008364E8" w:rsidRPr="00481BD6" w:rsidRDefault="008364E8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6335E8A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E7F4A" w14:textId="77777777" w:rsidR="008364E8" w:rsidRDefault="008364E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62BB3" w14:textId="77777777" w:rsidR="008364E8" w:rsidRDefault="008364E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74893" w14:textId="77777777" w:rsidR="008364E8" w:rsidRDefault="008364E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7DB03" w14:textId="77777777" w:rsidR="008364E8" w:rsidRDefault="008364E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ы для молодежи</w:t>
            </w:r>
          </w:p>
          <w:p w14:paraId="3F79D0FD" w14:textId="77777777" w:rsidR="008364E8" w:rsidRDefault="008364E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35E04" w14:textId="77777777" w:rsidR="008364E8" w:rsidRDefault="008364E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A8CB3" w14:textId="77777777" w:rsidR="008364E8" w:rsidRDefault="008364E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ы </w:t>
            </w:r>
          </w:p>
          <w:p w14:paraId="5304B9A5" w14:textId="77777777" w:rsidR="008364E8" w:rsidRDefault="008364E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2CA47" w14:textId="77777777" w:rsidR="008364E8" w:rsidRDefault="008364E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6EFBE" w14:textId="77777777" w:rsidR="008364E8" w:rsidRDefault="008364E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6C81FDD" w14:textId="77777777" w:rsidR="00505523" w:rsidRDefault="005721B4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мухам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И.</w:t>
            </w:r>
          </w:p>
          <w:p w14:paraId="767B6B4D" w14:textId="77777777" w:rsidR="005721B4" w:rsidRPr="000B163D" w:rsidRDefault="005721B4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74829080</w:t>
            </w:r>
          </w:p>
        </w:tc>
        <w:tc>
          <w:tcPr>
            <w:tcW w:w="992" w:type="dxa"/>
          </w:tcPr>
          <w:p w14:paraId="77D05949" w14:textId="77777777" w:rsidR="00505523" w:rsidRDefault="008364E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00 ч</w:t>
            </w:r>
          </w:p>
          <w:p w14:paraId="0EFE5084" w14:textId="77777777" w:rsidR="008364E8" w:rsidRDefault="008364E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38955" w14:textId="77777777" w:rsidR="008364E8" w:rsidRDefault="008364E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85040" w14:textId="77777777" w:rsidR="008364E8" w:rsidRDefault="008364E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BA74E" w14:textId="77777777" w:rsidR="008364E8" w:rsidRDefault="008364E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E1F25" w14:textId="77777777" w:rsidR="008364E8" w:rsidRDefault="008364E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00 ч</w:t>
            </w:r>
          </w:p>
          <w:p w14:paraId="16DDB70B" w14:textId="77777777" w:rsidR="008364E8" w:rsidRDefault="008364E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3EA5A" w14:textId="77777777" w:rsidR="008364E8" w:rsidRDefault="008364E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251DE" w14:textId="77777777" w:rsidR="008364E8" w:rsidRDefault="008364E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B7CF4" w14:textId="77777777" w:rsidR="008364E8" w:rsidRDefault="008364E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:00 ч</w:t>
            </w:r>
          </w:p>
        </w:tc>
      </w:tr>
      <w:tr w:rsidR="00505523" w:rsidRPr="000B163D" w14:paraId="4AAF1516" w14:textId="77777777" w:rsidTr="00BA2AEE">
        <w:tc>
          <w:tcPr>
            <w:tcW w:w="675" w:type="dxa"/>
          </w:tcPr>
          <w:p w14:paraId="2FC71C3B" w14:textId="77777777" w:rsidR="00505523" w:rsidRPr="000B163D" w:rsidRDefault="00505523" w:rsidP="00505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14:paraId="0492D5B6" w14:textId="77777777" w:rsidR="00505523" w:rsidRPr="000B163D" w:rsidRDefault="00505523" w:rsidP="00505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культуры и досуга</w:t>
            </w:r>
          </w:p>
        </w:tc>
        <w:tc>
          <w:tcPr>
            <w:tcW w:w="2835" w:type="dxa"/>
          </w:tcPr>
          <w:p w14:paraId="101D50AB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 ЦКД</w:t>
            </w:r>
          </w:p>
          <w:p w14:paraId="4FAC6C07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B917B5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F3DBD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 улица</w:t>
            </w:r>
          </w:p>
          <w:p w14:paraId="08806457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607A4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AFF498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01 ЦКД </w:t>
            </w:r>
          </w:p>
          <w:p w14:paraId="37475924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37F76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DB35A" w14:textId="77777777" w:rsidR="00505523" w:rsidRPr="000B163D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 ЦКД</w:t>
            </w:r>
          </w:p>
        </w:tc>
        <w:tc>
          <w:tcPr>
            <w:tcW w:w="3118" w:type="dxa"/>
          </w:tcPr>
          <w:p w14:paraId="2BC6433C" w14:textId="77777777"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вогодние забавы «Как  то зимнею порою»</w:t>
            </w:r>
          </w:p>
          <w:p w14:paraId="700E2FD5" w14:textId="77777777"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B4DF2D1" w14:textId="77777777"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 У новогодней елочки»</w:t>
            </w:r>
          </w:p>
          <w:p w14:paraId="28692042" w14:textId="77777777"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4073FD8" w14:textId="77777777"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ерация «Помоги пернатым друзьям»</w:t>
            </w:r>
          </w:p>
          <w:p w14:paraId="05292055" w14:textId="77777777" w:rsidR="00505523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5CA0EB6" w14:textId="77777777" w:rsidR="00505523" w:rsidRPr="000B163D" w:rsidRDefault="00505523" w:rsidP="00505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яточные забавы «Гуляй на святки без оглядки»</w:t>
            </w:r>
          </w:p>
        </w:tc>
        <w:tc>
          <w:tcPr>
            <w:tcW w:w="2835" w:type="dxa"/>
          </w:tcPr>
          <w:p w14:paraId="03A30794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ы, игры</w:t>
            </w:r>
          </w:p>
          <w:p w14:paraId="206679BB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8C0EB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DC3DF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детьми на свежем воздухе</w:t>
            </w:r>
          </w:p>
          <w:p w14:paraId="6D802D4E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70DBB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кормушек</w:t>
            </w:r>
          </w:p>
          <w:p w14:paraId="4BB6BDA3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5F5F9" w14:textId="77777777" w:rsidR="00505523" w:rsidRPr="000B163D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ядки</w:t>
            </w:r>
          </w:p>
        </w:tc>
        <w:tc>
          <w:tcPr>
            <w:tcW w:w="1985" w:type="dxa"/>
          </w:tcPr>
          <w:p w14:paraId="600A308A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вченко В.И.</w:t>
            </w:r>
          </w:p>
          <w:p w14:paraId="01F50B3C" w14:textId="77777777" w:rsidR="005721B4" w:rsidRPr="000B163D" w:rsidRDefault="005721B4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4-36</w:t>
            </w:r>
          </w:p>
        </w:tc>
        <w:tc>
          <w:tcPr>
            <w:tcW w:w="992" w:type="dxa"/>
          </w:tcPr>
          <w:p w14:paraId="30BC9BE5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00 ч</w:t>
            </w:r>
          </w:p>
          <w:p w14:paraId="4EB56248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83694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29E1D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ч</w:t>
            </w:r>
          </w:p>
          <w:p w14:paraId="449889EA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FA582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D3B5A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ч</w:t>
            </w:r>
          </w:p>
          <w:p w14:paraId="7ECABE56" w14:textId="77777777" w:rsidR="00505523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4F6DB" w14:textId="77777777" w:rsidR="00505523" w:rsidRPr="000B163D" w:rsidRDefault="00505523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 ч</w:t>
            </w:r>
          </w:p>
        </w:tc>
      </w:tr>
      <w:tr w:rsidR="00526612" w:rsidRPr="000B163D" w14:paraId="333D7936" w14:textId="77777777" w:rsidTr="00BA2AEE">
        <w:tc>
          <w:tcPr>
            <w:tcW w:w="675" w:type="dxa"/>
          </w:tcPr>
          <w:p w14:paraId="39C8CB8D" w14:textId="77777777" w:rsidR="00526612" w:rsidRDefault="00526612" w:rsidP="00505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735C2E7" w14:textId="77777777" w:rsidR="00526612" w:rsidRDefault="00526612" w:rsidP="00505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ник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культуры и досуга</w:t>
            </w:r>
          </w:p>
        </w:tc>
        <w:tc>
          <w:tcPr>
            <w:tcW w:w="2835" w:type="dxa"/>
          </w:tcPr>
          <w:p w14:paraId="1482FA3A" w14:textId="77777777" w:rsidR="00526612" w:rsidRPr="008364E8" w:rsidRDefault="008364E8" w:rsidP="008364E8">
            <w:pPr>
              <w:pStyle w:val="a4"/>
              <w:numPr>
                <w:ilvl w:val="1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64E8">
              <w:rPr>
                <w:rFonts w:ascii="Times New Roman" w:hAnsi="Times New Roman" w:cs="Times New Roman"/>
                <w:sz w:val="24"/>
                <w:szCs w:val="24"/>
              </w:rPr>
              <w:t>ЦКД</w:t>
            </w:r>
          </w:p>
          <w:p w14:paraId="7FC64288" w14:textId="77777777" w:rsidR="008364E8" w:rsidRDefault="008364E8" w:rsidP="00836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355D6" w14:textId="77777777" w:rsidR="008364E8" w:rsidRDefault="008364E8" w:rsidP="00836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0EB73" w14:textId="77777777" w:rsidR="008364E8" w:rsidRDefault="008364E8" w:rsidP="0083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 улица</w:t>
            </w:r>
          </w:p>
          <w:p w14:paraId="44C58C98" w14:textId="77777777" w:rsidR="00BA66EF" w:rsidRDefault="00BA66EF" w:rsidP="00836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F79AF" w14:textId="77777777" w:rsidR="00BA66EF" w:rsidRDefault="00BA66EF" w:rsidP="00836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C1FF2" w14:textId="77777777" w:rsidR="00BA66EF" w:rsidRDefault="00BA66EF" w:rsidP="00836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23393" w14:textId="77777777" w:rsidR="00BA66EF" w:rsidRDefault="00BA66EF" w:rsidP="0083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 ЦКД</w:t>
            </w:r>
          </w:p>
          <w:p w14:paraId="33414BC5" w14:textId="77777777" w:rsidR="00BA66EF" w:rsidRDefault="00BA66EF" w:rsidP="00836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49556" w14:textId="77777777" w:rsidR="00BA66EF" w:rsidRDefault="00BA66EF" w:rsidP="00836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1FD1A" w14:textId="77777777" w:rsidR="00BA66EF" w:rsidRDefault="00BA66EF" w:rsidP="00836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7A7D5" w14:textId="77777777" w:rsidR="00BA66EF" w:rsidRDefault="00BA66EF" w:rsidP="00836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E8AF7" w14:textId="77777777" w:rsidR="00BA66EF" w:rsidRDefault="00BA66EF" w:rsidP="00836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617D8" w14:textId="77777777" w:rsidR="00BA66EF" w:rsidRDefault="00BA66EF" w:rsidP="0083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 улица</w:t>
            </w:r>
          </w:p>
          <w:p w14:paraId="329DABCF" w14:textId="77777777" w:rsidR="00BA66EF" w:rsidRDefault="00BA66EF" w:rsidP="00836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50514" w14:textId="77777777" w:rsidR="00BA66EF" w:rsidRDefault="00BA66EF" w:rsidP="00836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E4673" w14:textId="496A0FEE" w:rsidR="00BA66EF" w:rsidRPr="008364E8" w:rsidRDefault="00BA66EF" w:rsidP="00BA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,6,8,9. 01</w:t>
            </w:r>
          </w:p>
        </w:tc>
        <w:tc>
          <w:tcPr>
            <w:tcW w:w="3118" w:type="dxa"/>
          </w:tcPr>
          <w:p w14:paraId="4A1174DB" w14:textId="77777777" w:rsidR="00526612" w:rsidRDefault="008364E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диско-ночь «Голубой огонёк»</w:t>
            </w:r>
          </w:p>
          <w:p w14:paraId="1ABCCF8D" w14:textId="77777777" w:rsidR="008364E8" w:rsidRDefault="008364E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30D77" w14:textId="77777777" w:rsidR="008364E8" w:rsidRDefault="008364E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забавы на улице «У зимних ворот игровой хоровод»</w:t>
            </w:r>
          </w:p>
          <w:p w14:paraId="50D885BE" w14:textId="77777777" w:rsidR="00BA66EF" w:rsidRDefault="00BA66EF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F9900" w14:textId="77777777" w:rsidR="00BA66EF" w:rsidRDefault="00BA66EF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 с конкурсной программой «Новогодние затеи»</w:t>
            </w:r>
          </w:p>
          <w:p w14:paraId="28ED59B6" w14:textId="77777777" w:rsidR="00BA66EF" w:rsidRDefault="00BA66EF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76440" w14:textId="77777777" w:rsidR="00BA66EF" w:rsidRDefault="00BA66EF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ождественское волшебство» посещ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ебе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а, поздравление населения села</w:t>
            </w:r>
          </w:p>
          <w:p w14:paraId="2EEDA984" w14:textId="77777777" w:rsidR="00BA66EF" w:rsidRPr="005721B4" w:rsidRDefault="00BA66EF" w:rsidP="0057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1B4">
              <w:rPr>
                <w:rFonts w:ascii="Times New Roman" w:hAnsi="Times New Roman" w:cs="Times New Roman"/>
                <w:sz w:val="24"/>
                <w:szCs w:val="24"/>
              </w:rPr>
              <w:t>Новогодняя Диско-Ночь</w:t>
            </w:r>
          </w:p>
        </w:tc>
        <w:tc>
          <w:tcPr>
            <w:tcW w:w="2835" w:type="dxa"/>
          </w:tcPr>
          <w:p w14:paraId="6E8D049E" w14:textId="77777777" w:rsidR="00526612" w:rsidRDefault="008364E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ы</w:t>
            </w:r>
          </w:p>
          <w:p w14:paraId="32F70F2B" w14:textId="77777777" w:rsidR="008364E8" w:rsidRDefault="008364E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DC282" w14:textId="77777777" w:rsidR="008364E8" w:rsidRDefault="008364E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BBF8E" w14:textId="77777777" w:rsidR="008364E8" w:rsidRDefault="00BA66EF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детьми</w:t>
            </w:r>
          </w:p>
          <w:p w14:paraId="14208B9F" w14:textId="77777777" w:rsidR="00BA66EF" w:rsidRDefault="00BA66EF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BB4F5" w14:textId="77777777" w:rsidR="00BA66EF" w:rsidRDefault="00BA66EF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A0D32" w14:textId="77777777" w:rsidR="00BA66EF" w:rsidRDefault="00BA66EF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90A1D" w14:textId="77777777" w:rsidR="00BA66EF" w:rsidRDefault="00BA66EF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 с молодежью</w:t>
            </w:r>
          </w:p>
          <w:p w14:paraId="3625B0EF" w14:textId="77777777" w:rsidR="00BA66EF" w:rsidRDefault="00BA66EF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195B7" w14:textId="77777777" w:rsidR="00BA66EF" w:rsidRDefault="00BA66EF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985F7" w14:textId="77777777" w:rsidR="00BA66EF" w:rsidRDefault="00BA66EF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53191" w14:textId="77777777" w:rsidR="00BA66EF" w:rsidRDefault="00BA66EF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населения села</w:t>
            </w:r>
          </w:p>
          <w:p w14:paraId="0A7B638B" w14:textId="1791C93D" w:rsidR="00BA66EF" w:rsidRDefault="00BA66EF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1D9B7" w14:textId="77777777" w:rsidR="00BA2AEE" w:rsidRDefault="00BA2AEE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DB8A7" w14:textId="52AEAAE0" w:rsidR="00BA66EF" w:rsidRDefault="00BA66EF" w:rsidP="00BA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ы</w:t>
            </w:r>
          </w:p>
        </w:tc>
        <w:tc>
          <w:tcPr>
            <w:tcW w:w="1985" w:type="dxa"/>
          </w:tcPr>
          <w:p w14:paraId="58C1BE6D" w14:textId="77777777" w:rsidR="00BA66EF" w:rsidRDefault="00BA66EF" w:rsidP="00BA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FC8">
              <w:rPr>
                <w:rFonts w:ascii="Times New Roman" w:hAnsi="Times New Roman" w:cs="Times New Roman"/>
                <w:sz w:val="24"/>
                <w:szCs w:val="24"/>
              </w:rPr>
              <w:t>Леонова Ю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14:paraId="1BB33AAF" w14:textId="77777777" w:rsidR="00BA66EF" w:rsidRPr="00620FC8" w:rsidRDefault="00BA66EF" w:rsidP="00BA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74748590</w:t>
            </w:r>
          </w:p>
          <w:p w14:paraId="19CE2629" w14:textId="11DE3562" w:rsidR="00526612" w:rsidRDefault="00BA66EF" w:rsidP="00BA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FC8">
              <w:rPr>
                <w:rFonts w:ascii="Times New Roman" w:hAnsi="Times New Roman" w:cs="Times New Roman"/>
                <w:sz w:val="24"/>
                <w:szCs w:val="24"/>
              </w:rPr>
              <w:t>Медведева Н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49AB4FC" w14:textId="77777777" w:rsidR="00526612" w:rsidRDefault="008364E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:00 ч</w:t>
            </w:r>
          </w:p>
          <w:p w14:paraId="0E1DE2F8" w14:textId="77777777" w:rsidR="008364E8" w:rsidRDefault="008364E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8F925" w14:textId="77777777" w:rsidR="008364E8" w:rsidRDefault="008364E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ACAFF" w14:textId="77777777" w:rsidR="008364E8" w:rsidRDefault="008364E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A6837" w14:textId="77777777" w:rsidR="008364E8" w:rsidRDefault="008364E8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ч</w:t>
            </w:r>
          </w:p>
          <w:p w14:paraId="5C2CB5B5" w14:textId="77777777" w:rsidR="00BA66EF" w:rsidRDefault="00BA66EF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3D5A5" w14:textId="77777777" w:rsidR="00BA66EF" w:rsidRDefault="00BA66EF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7DC34" w14:textId="77777777" w:rsidR="00BA66EF" w:rsidRDefault="00BA66EF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00 ч</w:t>
            </w:r>
          </w:p>
          <w:p w14:paraId="467798BF" w14:textId="77777777" w:rsidR="00BA66EF" w:rsidRDefault="00BA66EF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BB9C4" w14:textId="77777777" w:rsidR="00BA66EF" w:rsidRDefault="00BA66EF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BACF4" w14:textId="77777777" w:rsidR="00BA66EF" w:rsidRDefault="00BA66EF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6B8DA" w14:textId="77777777" w:rsidR="00BA66EF" w:rsidRDefault="00BA66EF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E3D1E" w14:textId="77777777" w:rsidR="00BA66EF" w:rsidRDefault="00BA66EF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B6B08" w14:textId="77777777" w:rsidR="00BA66EF" w:rsidRDefault="00BA66EF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ч</w:t>
            </w:r>
          </w:p>
          <w:p w14:paraId="37760885" w14:textId="77777777" w:rsidR="00BA66EF" w:rsidRDefault="00BA66EF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19E66" w14:textId="77777777" w:rsidR="00BA66EF" w:rsidRDefault="00BA66EF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67EDA" w14:textId="77777777" w:rsidR="00BA66EF" w:rsidRDefault="00BA66EF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00 ч</w:t>
            </w:r>
          </w:p>
          <w:p w14:paraId="408D5C31" w14:textId="77777777" w:rsidR="00BA66EF" w:rsidRDefault="00BA66EF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6AC54" w14:textId="77777777" w:rsidR="00BA66EF" w:rsidRDefault="00BA66EF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DD4E7" w14:textId="77777777" w:rsidR="00BA66EF" w:rsidRDefault="00BA66EF" w:rsidP="0050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10500D" w14:textId="77777777" w:rsidR="005A64A6" w:rsidRDefault="005A64A6">
      <w:pPr>
        <w:rPr>
          <w:rFonts w:ascii="Times New Roman" w:hAnsi="Times New Roman" w:cs="Times New Roman"/>
          <w:sz w:val="24"/>
          <w:szCs w:val="24"/>
        </w:rPr>
      </w:pPr>
    </w:p>
    <w:p w14:paraId="27DBE182" w14:textId="77777777" w:rsidR="00F00609" w:rsidRDefault="005A64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39670973" w14:textId="77777777" w:rsidR="00F00609" w:rsidRDefault="00F00609">
      <w:pPr>
        <w:rPr>
          <w:rFonts w:ascii="Times New Roman" w:hAnsi="Times New Roman" w:cs="Times New Roman"/>
          <w:sz w:val="24"/>
          <w:szCs w:val="24"/>
        </w:rPr>
      </w:pPr>
    </w:p>
    <w:p w14:paraId="40E256B8" w14:textId="77777777" w:rsidR="00F00609" w:rsidRDefault="00F00609">
      <w:pPr>
        <w:rPr>
          <w:rFonts w:ascii="Times New Roman" w:hAnsi="Times New Roman" w:cs="Times New Roman"/>
          <w:sz w:val="24"/>
          <w:szCs w:val="24"/>
        </w:rPr>
      </w:pPr>
    </w:p>
    <w:sectPr w:rsidR="00F00609" w:rsidSect="0062690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F2C7D"/>
    <w:multiLevelType w:val="multilevel"/>
    <w:tmpl w:val="BB24F0EA"/>
    <w:lvl w:ilvl="0">
      <w:start w:val="1"/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204B73"/>
    <w:multiLevelType w:val="multilevel"/>
    <w:tmpl w:val="955ED76C"/>
    <w:lvl w:ilvl="0">
      <w:start w:val="1"/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B56B00"/>
    <w:multiLevelType w:val="multilevel"/>
    <w:tmpl w:val="39D40A10"/>
    <w:lvl w:ilvl="0">
      <w:start w:val="1"/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E65246E"/>
    <w:multiLevelType w:val="multilevel"/>
    <w:tmpl w:val="8CC4B0A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7A6715E"/>
    <w:multiLevelType w:val="multilevel"/>
    <w:tmpl w:val="D8E08088"/>
    <w:lvl w:ilvl="0">
      <w:start w:val="1"/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3401085"/>
    <w:multiLevelType w:val="multilevel"/>
    <w:tmpl w:val="CE6A70AA"/>
    <w:lvl w:ilvl="0">
      <w:start w:val="1"/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9F54360"/>
    <w:multiLevelType w:val="multilevel"/>
    <w:tmpl w:val="DF50AE88"/>
    <w:lvl w:ilvl="0">
      <w:start w:val="1"/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E256CC6"/>
    <w:multiLevelType w:val="multilevel"/>
    <w:tmpl w:val="894A6AD6"/>
    <w:lvl w:ilvl="0">
      <w:start w:val="1"/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39E3870"/>
    <w:multiLevelType w:val="multilevel"/>
    <w:tmpl w:val="B614D698"/>
    <w:lvl w:ilvl="0">
      <w:start w:val="1"/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8924CF7"/>
    <w:multiLevelType w:val="multilevel"/>
    <w:tmpl w:val="B41C296E"/>
    <w:lvl w:ilvl="0">
      <w:start w:val="1"/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9"/>
  </w:num>
  <w:num w:numId="5">
    <w:abstractNumId w:val="5"/>
  </w:num>
  <w:num w:numId="6">
    <w:abstractNumId w:val="1"/>
  </w:num>
  <w:num w:numId="7">
    <w:abstractNumId w:val="7"/>
  </w:num>
  <w:num w:numId="8">
    <w:abstractNumId w:val="2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E22"/>
    <w:rsid w:val="00007179"/>
    <w:rsid w:val="00030E96"/>
    <w:rsid w:val="000929D3"/>
    <w:rsid w:val="000B163D"/>
    <w:rsid w:val="000F3F99"/>
    <w:rsid w:val="001743A2"/>
    <w:rsid w:val="00197E7F"/>
    <w:rsid w:val="001F515A"/>
    <w:rsid w:val="001F7DAF"/>
    <w:rsid w:val="002854B0"/>
    <w:rsid w:val="002C5DF1"/>
    <w:rsid w:val="003310AB"/>
    <w:rsid w:val="0034134F"/>
    <w:rsid w:val="00351D53"/>
    <w:rsid w:val="003B18D7"/>
    <w:rsid w:val="0042556C"/>
    <w:rsid w:val="00447CAB"/>
    <w:rsid w:val="00474984"/>
    <w:rsid w:val="00477055"/>
    <w:rsid w:val="00481BD6"/>
    <w:rsid w:val="004B0A38"/>
    <w:rsid w:val="004D7E22"/>
    <w:rsid w:val="00505523"/>
    <w:rsid w:val="00526612"/>
    <w:rsid w:val="005721B4"/>
    <w:rsid w:val="00594944"/>
    <w:rsid w:val="005A64A6"/>
    <w:rsid w:val="005B2786"/>
    <w:rsid w:val="005E0949"/>
    <w:rsid w:val="00617B7A"/>
    <w:rsid w:val="0062690F"/>
    <w:rsid w:val="006403D6"/>
    <w:rsid w:val="00666639"/>
    <w:rsid w:val="006C1C79"/>
    <w:rsid w:val="006C418A"/>
    <w:rsid w:val="00707603"/>
    <w:rsid w:val="00761806"/>
    <w:rsid w:val="007B3CAC"/>
    <w:rsid w:val="00805A97"/>
    <w:rsid w:val="008364E8"/>
    <w:rsid w:val="0084507D"/>
    <w:rsid w:val="008F3876"/>
    <w:rsid w:val="009B342A"/>
    <w:rsid w:val="009E7E85"/>
    <w:rsid w:val="009F51E0"/>
    <w:rsid w:val="00A01041"/>
    <w:rsid w:val="00A47CE7"/>
    <w:rsid w:val="00A6347F"/>
    <w:rsid w:val="00AF3B5A"/>
    <w:rsid w:val="00B241BC"/>
    <w:rsid w:val="00B4150B"/>
    <w:rsid w:val="00BA2AEE"/>
    <w:rsid w:val="00BA66EF"/>
    <w:rsid w:val="00BD25EE"/>
    <w:rsid w:val="00CD4A07"/>
    <w:rsid w:val="00D05853"/>
    <w:rsid w:val="00D25E44"/>
    <w:rsid w:val="00D52549"/>
    <w:rsid w:val="00D70D8B"/>
    <w:rsid w:val="00D71AF1"/>
    <w:rsid w:val="00DA1B5C"/>
    <w:rsid w:val="00DC097F"/>
    <w:rsid w:val="00DD1894"/>
    <w:rsid w:val="00DD7820"/>
    <w:rsid w:val="00DE455C"/>
    <w:rsid w:val="00E63497"/>
    <w:rsid w:val="00F00609"/>
    <w:rsid w:val="00F11105"/>
    <w:rsid w:val="00F56988"/>
    <w:rsid w:val="00FA0B35"/>
    <w:rsid w:val="00FA101E"/>
    <w:rsid w:val="00FA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8D69E"/>
  <w15:docId w15:val="{4F82C5BA-89D3-4EA9-ACE0-D65887041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4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64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D736E-DE33-440B-8CE3-0EBB858E9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837</Words>
  <Characters>1047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иса</dc:creator>
  <cp:lastModifiedBy>ДК Зилаир</cp:lastModifiedBy>
  <cp:revision>2</cp:revision>
  <dcterms:created xsi:type="dcterms:W3CDTF">2023-12-12T11:13:00Z</dcterms:created>
  <dcterms:modified xsi:type="dcterms:W3CDTF">2023-12-12T11:13:00Z</dcterms:modified>
</cp:coreProperties>
</file>